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DE9" w:rsidTr="004B2DE9">
        <w:tc>
          <w:tcPr>
            <w:tcW w:w="4785" w:type="dxa"/>
            <w:hideMark/>
          </w:tcPr>
          <w:p w:rsidR="004B2DE9" w:rsidRDefault="004B2D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4B2DE9" w:rsidRDefault="004B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4B2DE9" w:rsidRDefault="004B2D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______________ № _1_</w:t>
            </w:r>
          </w:p>
        </w:tc>
        <w:tc>
          <w:tcPr>
            <w:tcW w:w="4786" w:type="dxa"/>
            <w:hideMark/>
          </w:tcPr>
          <w:p w:rsidR="004B2DE9" w:rsidRDefault="004B2D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4B2DE9" w:rsidRDefault="004B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заведующего </w:t>
            </w:r>
          </w:p>
          <w:p w:rsidR="004B2DE9" w:rsidRDefault="004B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ого сада «Росинка»</w:t>
            </w:r>
          </w:p>
          <w:p w:rsidR="004B2DE9" w:rsidRDefault="00B77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8.08.2019  №   43</w:t>
            </w:r>
          </w:p>
          <w:p w:rsidR="004B2DE9" w:rsidRDefault="004B2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</w:tbl>
    <w:p w:rsidR="004B2DE9" w:rsidRDefault="004B2DE9" w:rsidP="004B2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</w:p>
    <w:p w:rsidR="004B2DE9" w:rsidRDefault="004B2DE9" w:rsidP="004B2D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4B2DE9" w:rsidRDefault="004B2DE9" w:rsidP="004B2DE9">
      <w:pPr>
        <w:jc w:val="center"/>
        <w:rPr>
          <w:b/>
          <w:bCs/>
          <w:color w:val="000000"/>
          <w:sz w:val="28"/>
          <w:szCs w:val="28"/>
        </w:rPr>
      </w:pPr>
    </w:p>
    <w:p w:rsidR="004B2DE9" w:rsidRDefault="004B2DE9" w:rsidP="004B2DE9">
      <w:pPr>
        <w:jc w:val="center"/>
        <w:rPr>
          <w:b/>
          <w:bCs/>
          <w:color w:val="000000"/>
          <w:sz w:val="28"/>
          <w:szCs w:val="28"/>
        </w:rPr>
      </w:pPr>
    </w:p>
    <w:p w:rsidR="004B2DE9" w:rsidRDefault="004B2DE9" w:rsidP="004B2DE9">
      <w:pPr>
        <w:jc w:val="center"/>
        <w:rPr>
          <w:b/>
          <w:bCs/>
          <w:color w:val="000000"/>
          <w:sz w:val="28"/>
          <w:szCs w:val="28"/>
        </w:rPr>
      </w:pPr>
    </w:p>
    <w:p w:rsidR="004B2DE9" w:rsidRPr="004B2DE9" w:rsidRDefault="004B2DE9" w:rsidP="004B2DE9">
      <w:pPr>
        <w:jc w:val="center"/>
        <w:rPr>
          <w:b/>
          <w:bCs/>
          <w:color w:val="000000"/>
          <w:sz w:val="32"/>
          <w:szCs w:val="32"/>
        </w:rPr>
      </w:pPr>
      <w:r w:rsidRPr="004B2DE9">
        <w:rPr>
          <w:b/>
          <w:bCs/>
          <w:color w:val="000000"/>
          <w:sz w:val="32"/>
          <w:szCs w:val="32"/>
        </w:rPr>
        <w:t>Изменения и дополнения</w:t>
      </w:r>
    </w:p>
    <w:p w:rsidR="004B2DE9" w:rsidRDefault="00F61915" w:rsidP="004B2DE9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к </w:t>
      </w:r>
      <w:r w:rsidR="006B15F1">
        <w:rPr>
          <w:b/>
          <w:bCs/>
          <w:color w:val="000000"/>
          <w:sz w:val="32"/>
          <w:szCs w:val="32"/>
        </w:rPr>
        <w:t>Основной о</w:t>
      </w:r>
      <w:r w:rsidR="004B2DE9" w:rsidRPr="004B2DE9">
        <w:rPr>
          <w:b/>
          <w:bCs/>
          <w:color w:val="000000"/>
          <w:sz w:val="32"/>
          <w:szCs w:val="32"/>
        </w:rPr>
        <w:t>бразовательной программе</w:t>
      </w:r>
    </w:p>
    <w:p w:rsidR="00CD77C2" w:rsidRPr="004B2DE9" w:rsidRDefault="00CD77C2" w:rsidP="004B2DE9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ошкольного образования</w:t>
      </w:r>
    </w:p>
    <w:p w:rsidR="004B2DE9" w:rsidRPr="004B2DE9" w:rsidRDefault="004B2DE9" w:rsidP="004B2DE9">
      <w:pPr>
        <w:jc w:val="center"/>
        <w:rPr>
          <w:b/>
          <w:bCs/>
          <w:color w:val="000000"/>
          <w:sz w:val="32"/>
          <w:szCs w:val="32"/>
        </w:rPr>
      </w:pPr>
      <w:r w:rsidRPr="004B2DE9">
        <w:rPr>
          <w:b/>
          <w:bCs/>
          <w:color w:val="000000"/>
          <w:sz w:val="32"/>
          <w:szCs w:val="32"/>
        </w:rPr>
        <w:t xml:space="preserve">Муниципального дошкольного образовательного учреждения </w:t>
      </w:r>
    </w:p>
    <w:p w:rsidR="004B2DE9" w:rsidRPr="004B2DE9" w:rsidRDefault="004B2DE9" w:rsidP="004B2DE9">
      <w:pPr>
        <w:jc w:val="center"/>
        <w:rPr>
          <w:b/>
          <w:bCs/>
          <w:color w:val="000000"/>
          <w:sz w:val="32"/>
          <w:szCs w:val="32"/>
        </w:rPr>
      </w:pPr>
      <w:r w:rsidRPr="004B2DE9">
        <w:rPr>
          <w:b/>
          <w:bCs/>
          <w:color w:val="000000"/>
          <w:sz w:val="32"/>
          <w:szCs w:val="32"/>
        </w:rPr>
        <w:t>детского сада «Росинка»</w:t>
      </w:r>
    </w:p>
    <w:p w:rsidR="0027462F" w:rsidRPr="004B2DE9" w:rsidRDefault="0027462F">
      <w:pPr>
        <w:rPr>
          <w:sz w:val="32"/>
          <w:szCs w:val="32"/>
        </w:rPr>
      </w:pPr>
    </w:p>
    <w:p w:rsidR="004B2DE9" w:rsidRPr="004B2DE9" w:rsidRDefault="004B2DE9">
      <w:pPr>
        <w:rPr>
          <w:sz w:val="32"/>
          <w:szCs w:val="32"/>
        </w:rPr>
      </w:pPr>
    </w:p>
    <w:p w:rsidR="004B2DE9" w:rsidRDefault="004B2DE9"/>
    <w:p w:rsidR="004B2DE9" w:rsidRDefault="004B2DE9"/>
    <w:p w:rsidR="004B2DE9" w:rsidRDefault="004B2DE9"/>
    <w:p w:rsidR="004B2DE9" w:rsidRDefault="004B2DE9"/>
    <w:p w:rsidR="004B2DE9" w:rsidRDefault="004B2DE9"/>
    <w:p w:rsidR="004B2DE9" w:rsidRDefault="004B2DE9"/>
    <w:p w:rsidR="004B2DE9" w:rsidRDefault="004B2DE9"/>
    <w:p w:rsidR="004B2DE9" w:rsidRDefault="004B2DE9"/>
    <w:p w:rsidR="004B2DE9" w:rsidRDefault="004B2DE9"/>
    <w:p w:rsidR="004B2DE9" w:rsidRDefault="004B2DE9"/>
    <w:p w:rsidR="004B2DE9" w:rsidRDefault="004B2DE9"/>
    <w:p w:rsidR="004B2DE9" w:rsidRDefault="004B2DE9" w:rsidP="00885586">
      <w:pPr>
        <w:jc w:val="center"/>
        <w:rPr>
          <w:sz w:val="32"/>
          <w:szCs w:val="32"/>
        </w:rPr>
      </w:pPr>
      <w:r w:rsidRPr="004B2DE9">
        <w:rPr>
          <w:sz w:val="32"/>
          <w:szCs w:val="32"/>
        </w:rPr>
        <w:t>2019 г.</w:t>
      </w:r>
    </w:p>
    <w:p w:rsidR="004B2DE9" w:rsidRPr="005B31C5" w:rsidRDefault="004B2DE9" w:rsidP="004B2DE9">
      <w:p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lastRenderedPageBreak/>
        <w:t>Основания для внесения изменений:</w:t>
      </w:r>
    </w:p>
    <w:p w:rsidR="00CD77C2" w:rsidRPr="005B31C5" w:rsidRDefault="00CD77C2" w:rsidP="004B2DE9">
      <w:p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>1. Изменены основные документы (Устав в новой редакции, лицензия)</w:t>
      </w:r>
    </w:p>
    <w:p w:rsidR="00F505A1" w:rsidRPr="005B31C5" w:rsidRDefault="000C24F0" w:rsidP="004B2DE9">
      <w:p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 xml:space="preserve">2. Внесены изменения в  </w:t>
      </w:r>
      <w:r w:rsidR="00F505A1" w:rsidRPr="005B31C5">
        <w:rPr>
          <w:rFonts w:ascii="Times New Roman" w:hAnsi="Times New Roman" w:cs="Times New Roman"/>
          <w:sz w:val="32"/>
          <w:szCs w:val="32"/>
        </w:rPr>
        <w:t xml:space="preserve">раздел 2.2. «Часть, формируемая участниками образовательных отношений» </w:t>
      </w:r>
    </w:p>
    <w:p w:rsidR="00F61915" w:rsidRPr="005B31C5" w:rsidRDefault="00F61915" w:rsidP="004B2DE9">
      <w:p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>3. Составлено новое тематическое планирование для групп.</w:t>
      </w:r>
    </w:p>
    <w:p w:rsidR="005B6F42" w:rsidRPr="005B31C5" w:rsidRDefault="005B6F42" w:rsidP="004B2DE9">
      <w:p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 xml:space="preserve">4. Изменено содержание программы по </w:t>
      </w:r>
      <w:proofErr w:type="spellStart"/>
      <w:r w:rsidRPr="005B31C5">
        <w:rPr>
          <w:rFonts w:ascii="Times New Roman" w:hAnsi="Times New Roman" w:cs="Times New Roman"/>
          <w:sz w:val="32"/>
          <w:szCs w:val="32"/>
        </w:rPr>
        <w:t>логоритмике</w:t>
      </w:r>
      <w:proofErr w:type="spellEnd"/>
      <w:r w:rsidRPr="005B31C5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5B31C5">
        <w:rPr>
          <w:rFonts w:ascii="Times New Roman" w:hAnsi="Times New Roman" w:cs="Times New Roman"/>
          <w:sz w:val="32"/>
          <w:szCs w:val="32"/>
        </w:rPr>
        <w:t>Логоша</w:t>
      </w:r>
      <w:proofErr w:type="spellEnd"/>
      <w:r w:rsidRPr="005B31C5">
        <w:rPr>
          <w:rFonts w:ascii="Times New Roman" w:hAnsi="Times New Roman" w:cs="Times New Roman"/>
          <w:sz w:val="32"/>
          <w:szCs w:val="32"/>
        </w:rPr>
        <w:t>»</w:t>
      </w:r>
    </w:p>
    <w:p w:rsidR="00D60CD9" w:rsidRPr="005B31C5" w:rsidRDefault="00D60CD9" w:rsidP="004B2DE9">
      <w:p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>5. Пересмотрено и обновлено методическое обеспечение образовательного процесса.</w:t>
      </w:r>
    </w:p>
    <w:p w:rsidR="00885586" w:rsidRPr="005B31C5" w:rsidRDefault="00885586" w:rsidP="004B2DE9">
      <w:p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>6. Изменено время в режиме дня на холодный период.</w:t>
      </w:r>
    </w:p>
    <w:p w:rsidR="00E8508C" w:rsidRPr="005B31C5" w:rsidRDefault="00E8508C" w:rsidP="00E8508C">
      <w:p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>Характер (содержание) вносимых изменений:</w:t>
      </w:r>
    </w:p>
    <w:p w:rsidR="00D60CD9" w:rsidRPr="005B31C5" w:rsidRDefault="00885586" w:rsidP="004B2DE9">
      <w:p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>Изменения в ООП ДОУ  на 2019-2020 год:</w:t>
      </w:r>
    </w:p>
    <w:p w:rsidR="00CD77C2" w:rsidRPr="005B31C5" w:rsidRDefault="00CD77C2" w:rsidP="00D60C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>Внести изменения в информационную справку.</w:t>
      </w:r>
    </w:p>
    <w:p w:rsidR="005B31C5" w:rsidRPr="005B31C5" w:rsidRDefault="00885586" w:rsidP="00B143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>Добавит</w:t>
      </w:r>
      <w:r w:rsidR="004B2DE9" w:rsidRPr="005B31C5">
        <w:rPr>
          <w:rFonts w:ascii="Times New Roman" w:hAnsi="Times New Roman" w:cs="Times New Roman"/>
          <w:sz w:val="32"/>
          <w:szCs w:val="32"/>
        </w:rPr>
        <w:t xml:space="preserve">ь в ООП ДОУ </w:t>
      </w:r>
      <w:r w:rsidR="00B81B48" w:rsidRPr="005B31C5">
        <w:rPr>
          <w:rFonts w:ascii="Times New Roman" w:hAnsi="Times New Roman" w:cs="Times New Roman"/>
          <w:sz w:val="32"/>
          <w:szCs w:val="32"/>
        </w:rPr>
        <w:t>радел 2.2.</w:t>
      </w:r>
      <w:r w:rsidR="00B143AB" w:rsidRPr="005B31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43AB" w:rsidRPr="005B31C5" w:rsidRDefault="005B31C5" w:rsidP="005B31C5">
      <w:pPr>
        <w:pStyle w:val="a4"/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 xml:space="preserve">- </w:t>
      </w:r>
      <w:r w:rsidR="00B143AB" w:rsidRPr="005B31C5">
        <w:rPr>
          <w:rFonts w:ascii="Times New Roman" w:hAnsi="Times New Roman" w:cs="Times New Roman"/>
          <w:sz w:val="32"/>
          <w:szCs w:val="32"/>
        </w:rPr>
        <w:t>парциальную</w:t>
      </w:r>
      <w:r w:rsidR="00F505A1" w:rsidRPr="005B31C5">
        <w:rPr>
          <w:rFonts w:ascii="Times New Roman" w:hAnsi="Times New Roman" w:cs="Times New Roman"/>
          <w:sz w:val="32"/>
          <w:szCs w:val="32"/>
        </w:rPr>
        <w:t xml:space="preserve"> программу «Ладушки» </w:t>
      </w:r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 xml:space="preserve">И. </w:t>
      </w:r>
      <w:proofErr w:type="spellStart"/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>Каплунова</w:t>
      </w:r>
      <w:proofErr w:type="spellEnd"/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 xml:space="preserve">, И. </w:t>
      </w:r>
      <w:proofErr w:type="spellStart"/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>Новоскольцева</w:t>
      </w:r>
      <w:proofErr w:type="spellEnd"/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>;</w:t>
      </w:r>
    </w:p>
    <w:p w:rsidR="005B31C5" w:rsidRPr="005B31C5" w:rsidRDefault="005B31C5" w:rsidP="005B31C5">
      <w:pPr>
        <w:pStyle w:val="a4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B31C5">
        <w:rPr>
          <w:rFonts w:ascii="Times New Roman" w:eastAsia="Times New Roman" w:hAnsi="Times New Roman" w:cs="Times New Roman"/>
          <w:bCs/>
          <w:sz w:val="32"/>
          <w:szCs w:val="32"/>
        </w:rPr>
        <w:t xml:space="preserve"> - </w:t>
      </w:r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 xml:space="preserve">программу по </w:t>
      </w:r>
      <w:proofErr w:type="spellStart"/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>логоритмике</w:t>
      </w:r>
      <w:proofErr w:type="spellEnd"/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 xml:space="preserve"> «</w:t>
      </w:r>
      <w:proofErr w:type="spellStart"/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>Логоша</w:t>
      </w:r>
      <w:proofErr w:type="spellEnd"/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>», составлённой на основе па</w:t>
      </w:r>
      <w:r w:rsidR="000775E5" w:rsidRPr="005B31C5">
        <w:rPr>
          <w:rFonts w:ascii="Times New Roman" w:eastAsia="Times New Roman" w:hAnsi="Times New Roman" w:cs="Times New Roman"/>
          <w:bCs/>
          <w:sz w:val="32"/>
          <w:szCs w:val="32"/>
        </w:rPr>
        <w:t>рциальной программы «</w:t>
      </w:r>
      <w:proofErr w:type="spellStart"/>
      <w:r w:rsidR="000775E5" w:rsidRPr="005B31C5">
        <w:rPr>
          <w:rFonts w:ascii="Times New Roman" w:eastAsia="Times New Roman" w:hAnsi="Times New Roman" w:cs="Times New Roman"/>
          <w:bCs/>
          <w:sz w:val="32"/>
          <w:szCs w:val="32"/>
        </w:rPr>
        <w:t>Логоритмические</w:t>
      </w:r>
      <w:proofErr w:type="spellEnd"/>
      <w:r w:rsidR="000775E5" w:rsidRPr="005B31C5">
        <w:rPr>
          <w:rFonts w:ascii="Times New Roman" w:eastAsia="Times New Roman" w:hAnsi="Times New Roman" w:cs="Times New Roman"/>
          <w:bCs/>
          <w:sz w:val="32"/>
          <w:szCs w:val="32"/>
        </w:rPr>
        <w:t xml:space="preserve"> занятия в детском саду</w:t>
      </w:r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 xml:space="preserve">» </w:t>
      </w:r>
      <w:proofErr w:type="spellStart"/>
      <w:r w:rsidR="000775E5" w:rsidRPr="005B31C5">
        <w:rPr>
          <w:rFonts w:ascii="Times New Roman" w:eastAsia="Times New Roman" w:hAnsi="Times New Roman" w:cs="Times New Roman"/>
          <w:bCs/>
          <w:sz w:val="32"/>
          <w:szCs w:val="32"/>
        </w:rPr>
        <w:t>М.Ю.</w:t>
      </w:r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>Картушиной</w:t>
      </w:r>
      <w:proofErr w:type="spellEnd"/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>;</w:t>
      </w:r>
    </w:p>
    <w:p w:rsidR="00B143AB" w:rsidRPr="005B31C5" w:rsidRDefault="005B31C5" w:rsidP="005B31C5">
      <w:pPr>
        <w:pStyle w:val="a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31C5">
        <w:rPr>
          <w:rFonts w:ascii="Times New Roman" w:eastAsia="Times New Roman" w:hAnsi="Times New Roman" w:cs="Times New Roman"/>
          <w:bCs/>
          <w:sz w:val="32"/>
          <w:szCs w:val="32"/>
        </w:rPr>
        <w:t xml:space="preserve"> - </w:t>
      </w:r>
      <w:r w:rsidR="00B143AB" w:rsidRPr="005B31C5">
        <w:rPr>
          <w:rFonts w:ascii="Times New Roman" w:eastAsia="Times New Roman" w:hAnsi="Times New Roman" w:cs="Times New Roman"/>
          <w:bCs/>
          <w:sz w:val="32"/>
          <w:szCs w:val="32"/>
        </w:rPr>
        <w:t>программу по обучению грамот</w:t>
      </w:r>
      <w:r w:rsidRPr="005B31C5">
        <w:rPr>
          <w:rFonts w:ascii="Times New Roman" w:eastAsia="Times New Roman" w:hAnsi="Times New Roman" w:cs="Times New Roman"/>
          <w:bCs/>
          <w:sz w:val="32"/>
          <w:szCs w:val="32"/>
        </w:rPr>
        <w:t>е</w:t>
      </w:r>
      <w:r w:rsidR="00EF1FA0">
        <w:rPr>
          <w:rFonts w:ascii="Times New Roman" w:eastAsia="Times New Roman" w:hAnsi="Times New Roman" w:cs="Times New Roman"/>
          <w:bCs/>
          <w:sz w:val="32"/>
          <w:szCs w:val="32"/>
        </w:rPr>
        <w:t xml:space="preserve"> «Школа </w:t>
      </w:r>
      <w:proofErr w:type="spellStart"/>
      <w:r w:rsidR="00EF1FA0">
        <w:rPr>
          <w:rFonts w:ascii="Times New Roman" w:eastAsia="Times New Roman" w:hAnsi="Times New Roman" w:cs="Times New Roman"/>
          <w:bCs/>
          <w:sz w:val="32"/>
          <w:szCs w:val="32"/>
        </w:rPr>
        <w:t>Звукарика</w:t>
      </w:r>
      <w:proofErr w:type="spellEnd"/>
      <w:r w:rsidR="00EF1FA0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  <w:r w:rsidRPr="005B31C5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r w:rsidRPr="005B31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учетом пособий различных авторов:  </w:t>
      </w:r>
      <w:proofErr w:type="spellStart"/>
      <w:r w:rsidRPr="005B31C5">
        <w:rPr>
          <w:rFonts w:ascii="Times New Roman" w:eastAsia="Times New Roman" w:hAnsi="Times New Roman" w:cs="Times New Roman"/>
          <w:sz w:val="32"/>
          <w:szCs w:val="32"/>
          <w:lang w:eastAsia="ru-RU"/>
        </w:rPr>
        <w:t>Е.А.Пожиленко</w:t>
      </w:r>
      <w:proofErr w:type="spellEnd"/>
      <w:r w:rsidRPr="005B31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.М. Мироновой, </w:t>
      </w:r>
      <w:proofErr w:type="spellStart"/>
      <w:r w:rsidRPr="005B31C5">
        <w:rPr>
          <w:rFonts w:ascii="Times New Roman" w:eastAsia="Times New Roman" w:hAnsi="Times New Roman" w:cs="Times New Roman"/>
          <w:sz w:val="32"/>
          <w:szCs w:val="32"/>
          <w:lang w:eastAsia="ru-RU"/>
        </w:rPr>
        <w:t>З.Е.Агранов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proofErr w:type="spellEnd"/>
    </w:p>
    <w:p w:rsidR="00F505A1" w:rsidRDefault="00F505A1" w:rsidP="00F505A1">
      <w:pPr>
        <w:pStyle w:val="a4"/>
        <w:rPr>
          <w:sz w:val="32"/>
          <w:szCs w:val="32"/>
        </w:rPr>
      </w:pPr>
    </w:p>
    <w:p w:rsidR="00F505A1" w:rsidRDefault="00F505A1" w:rsidP="00F505A1">
      <w:pPr>
        <w:pStyle w:val="a4"/>
        <w:rPr>
          <w:sz w:val="32"/>
          <w:szCs w:val="32"/>
        </w:rPr>
      </w:pPr>
    </w:p>
    <w:p w:rsidR="00F61915" w:rsidRPr="005B31C5" w:rsidRDefault="00F61915" w:rsidP="00B143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>Добавить в ООП ДОУ раздел 3.2 новое тема</w:t>
      </w:r>
      <w:r w:rsidR="00885586" w:rsidRPr="005B31C5">
        <w:rPr>
          <w:rFonts w:ascii="Times New Roman" w:hAnsi="Times New Roman" w:cs="Times New Roman"/>
          <w:sz w:val="32"/>
          <w:szCs w:val="32"/>
        </w:rPr>
        <w:t>тическое планирование для групп на 2019-2020 год</w:t>
      </w:r>
    </w:p>
    <w:p w:rsidR="00D60CD9" w:rsidRPr="005B31C5" w:rsidRDefault="00D60CD9" w:rsidP="00F619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>Добавить в ООП ДОУ раздел 3.5 методическое обеспечение по возрастным группам.</w:t>
      </w:r>
    </w:p>
    <w:p w:rsidR="00CD77C2" w:rsidRPr="005B31C5" w:rsidRDefault="00885586" w:rsidP="00CD77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B31C5">
        <w:rPr>
          <w:rFonts w:ascii="Times New Roman" w:hAnsi="Times New Roman" w:cs="Times New Roman"/>
          <w:sz w:val="32"/>
          <w:szCs w:val="32"/>
        </w:rPr>
        <w:t>Добавить в ООП ДОУ раздел 3.1 Режим дня на холодный период на 2019-2020 год</w:t>
      </w:r>
    </w:p>
    <w:p w:rsidR="00ED4104" w:rsidRPr="00681CB3" w:rsidRDefault="00ED4104" w:rsidP="00ED4104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lastRenderedPageBreak/>
        <w:t>Паспорт образовательной программы дошкольного образования</w:t>
      </w:r>
    </w:p>
    <w:p w:rsidR="00ED4104" w:rsidRPr="00681CB3" w:rsidRDefault="00ED4104" w:rsidP="00ED4104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 xml:space="preserve">Адрес ДОУ: </w:t>
      </w:r>
      <w:r w:rsidRPr="00681CB3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proofErr w:type="gramStart"/>
      <w:r w:rsidRPr="00681C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81CB3">
        <w:rPr>
          <w:rFonts w:ascii="Times New Roman" w:hAnsi="Times New Roman" w:cs="Times New Roman"/>
          <w:sz w:val="28"/>
          <w:szCs w:val="28"/>
        </w:rPr>
        <w:t>. Мышкин, ул. Газовиков д.25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Pr="00681CB3">
        <w:rPr>
          <w:rFonts w:ascii="Times New Roman" w:hAnsi="Times New Roman" w:cs="Times New Roman"/>
          <w:sz w:val="28"/>
          <w:szCs w:val="28"/>
        </w:rPr>
        <w:t>2-12-61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81CB3">
        <w:rPr>
          <w:rFonts w:ascii="Times New Roman" w:hAnsi="Times New Roman" w:cs="Times New Roman"/>
          <w:b/>
          <w:sz w:val="28"/>
          <w:szCs w:val="28"/>
        </w:rPr>
        <w:t>-</w:t>
      </w:r>
      <w:r w:rsidRPr="00681CB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81CB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81CB3">
        <w:rPr>
          <w:rFonts w:ascii="Times New Roman" w:hAnsi="Times New Roman" w:cs="Times New Roman"/>
          <w:sz w:val="28"/>
          <w:szCs w:val="28"/>
          <w:lang w:val="en-US"/>
        </w:rPr>
        <w:t>rosinka</w:t>
      </w:r>
      <w:proofErr w:type="spellEnd"/>
      <w:r w:rsidRPr="00681CB3">
        <w:rPr>
          <w:rFonts w:ascii="Times New Roman" w:hAnsi="Times New Roman" w:cs="Times New Roman"/>
          <w:sz w:val="28"/>
          <w:szCs w:val="28"/>
        </w:rPr>
        <w:t>-</w:t>
      </w:r>
      <w:r w:rsidRPr="00681CB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1CB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81CB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81C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1CB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>Адрес сайта:</w:t>
      </w:r>
      <w:proofErr w:type="spellStart"/>
      <w:r w:rsidRPr="00681CB3">
        <w:rPr>
          <w:rFonts w:ascii="Times New Roman" w:hAnsi="Times New Roman" w:cs="Times New Roman"/>
          <w:sz w:val="28"/>
          <w:szCs w:val="28"/>
          <w:lang w:val="en-US"/>
        </w:rPr>
        <w:t>rosinka</w:t>
      </w:r>
      <w:proofErr w:type="spellEnd"/>
      <w:r w:rsidRPr="00681C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1CB3">
        <w:rPr>
          <w:rFonts w:ascii="Times New Roman" w:hAnsi="Times New Roman" w:cs="Times New Roman"/>
          <w:sz w:val="28"/>
          <w:szCs w:val="28"/>
          <w:lang w:val="en-US"/>
        </w:rPr>
        <w:t>msh</w:t>
      </w:r>
      <w:proofErr w:type="spellEnd"/>
      <w:r w:rsidRPr="00681C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1CB3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681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CB3">
        <w:rPr>
          <w:rFonts w:ascii="Times New Roman" w:hAnsi="Times New Roman" w:cs="Times New Roman"/>
          <w:sz w:val="28"/>
          <w:szCs w:val="28"/>
          <w:lang w:val="en-US"/>
        </w:rPr>
        <w:t>yar</w:t>
      </w:r>
      <w:proofErr w:type="spellEnd"/>
      <w:r w:rsidRPr="00681C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1CB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 xml:space="preserve">Учредитель: </w:t>
      </w:r>
      <w:r w:rsidRPr="00681CB3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681CB3">
        <w:rPr>
          <w:rFonts w:ascii="Times New Roman" w:hAnsi="Times New Roman" w:cs="Times New Roman"/>
          <w:sz w:val="28"/>
          <w:szCs w:val="28"/>
        </w:rPr>
        <w:t>Мышкинского</w:t>
      </w:r>
      <w:proofErr w:type="spellEnd"/>
      <w:r w:rsidRPr="00681CB3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>МДОУ детский сад «Росинка» функционирует на основании: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 xml:space="preserve">  Устава, </w:t>
      </w:r>
      <w:r w:rsidRPr="00681CB3">
        <w:rPr>
          <w:rFonts w:ascii="Times New Roman" w:hAnsi="Times New Roman" w:cs="Times New Roman"/>
          <w:sz w:val="28"/>
          <w:szCs w:val="28"/>
        </w:rPr>
        <w:t>зарегистрированного</w:t>
      </w:r>
      <w:r>
        <w:rPr>
          <w:rFonts w:ascii="Times New Roman" w:hAnsi="Times New Roman" w:cs="Times New Roman"/>
          <w:sz w:val="28"/>
          <w:szCs w:val="28"/>
        </w:rPr>
        <w:t xml:space="preserve"> 12.01.2018</w:t>
      </w:r>
      <w:r w:rsidRPr="00681CB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риказ  № 08</w:t>
      </w:r>
      <w:r w:rsidRPr="00681C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4104" w:rsidRPr="00681CB3" w:rsidRDefault="00ED4104" w:rsidP="00ED4104">
      <w:pPr>
        <w:spacing w:line="240" w:lineRule="auto"/>
        <w:ind w:left="-567" w:right="-284" w:firstLine="141"/>
        <w:rPr>
          <w:rFonts w:ascii="Times New Roman" w:hAnsi="Times New Roman" w:cs="Times New Roman"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 xml:space="preserve">Лицензии </w:t>
      </w:r>
      <w:r w:rsidRPr="00681CB3">
        <w:rPr>
          <w:rFonts w:ascii="Times New Roman" w:hAnsi="Times New Roman" w:cs="Times New Roman"/>
          <w:sz w:val="28"/>
          <w:szCs w:val="28"/>
        </w:rPr>
        <w:t xml:space="preserve">на осуществление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№ 93/16 от 16.02.2016</w:t>
      </w:r>
      <w:r w:rsidRPr="00681CB3">
        <w:rPr>
          <w:rFonts w:ascii="Times New Roman" w:hAnsi="Times New Roman" w:cs="Times New Roman"/>
          <w:sz w:val="28"/>
          <w:szCs w:val="28"/>
        </w:rPr>
        <w:t xml:space="preserve"> серия  </w:t>
      </w:r>
      <w:r>
        <w:rPr>
          <w:rFonts w:ascii="Times New Roman" w:hAnsi="Times New Roman" w:cs="Times New Roman"/>
          <w:sz w:val="28"/>
          <w:szCs w:val="28"/>
        </w:rPr>
        <w:t xml:space="preserve">76Л02  </w:t>
      </w:r>
      <w:r w:rsidRPr="00681CB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000855</w:t>
      </w:r>
      <w:r w:rsidRPr="00681CB3">
        <w:rPr>
          <w:rFonts w:ascii="Times New Roman" w:hAnsi="Times New Roman" w:cs="Times New Roman"/>
          <w:sz w:val="28"/>
          <w:szCs w:val="28"/>
        </w:rPr>
        <w:t xml:space="preserve"> , приложение к лицензии</w:t>
      </w:r>
      <w:r>
        <w:rPr>
          <w:rFonts w:ascii="Times New Roman" w:hAnsi="Times New Roman" w:cs="Times New Roman"/>
          <w:sz w:val="28"/>
          <w:szCs w:val="28"/>
        </w:rPr>
        <w:t xml:space="preserve"> от 16.02.2016 г.                        серия</w:t>
      </w:r>
      <w:r w:rsidRPr="00681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П01   № 0003702 (дополнительное образование детей и взрослых)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 xml:space="preserve">Заведующ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й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лексеевна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 xml:space="preserve">Основная функция МДОУ: </w:t>
      </w:r>
      <w:r w:rsidRPr="00681CB3">
        <w:rPr>
          <w:rFonts w:ascii="Times New Roman" w:hAnsi="Times New Roman" w:cs="Times New Roman"/>
          <w:sz w:val="28"/>
          <w:szCs w:val="28"/>
        </w:rPr>
        <w:t>воспитание и обучение, обслуживание, присмотр, уход, оздоровление.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>Основные виды услуг:</w:t>
      </w:r>
      <w:r w:rsidRPr="00681CB3">
        <w:rPr>
          <w:rFonts w:ascii="Times New Roman" w:hAnsi="Times New Roman" w:cs="Times New Roman"/>
          <w:sz w:val="28"/>
          <w:szCs w:val="28"/>
        </w:rPr>
        <w:t xml:space="preserve"> Развивающие, оздоровительные, коррекционные 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>Принцип формирования групп:</w:t>
      </w:r>
      <w:r w:rsidRPr="00681CB3">
        <w:rPr>
          <w:rFonts w:ascii="Times New Roman" w:hAnsi="Times New Roman" w:cs="Times New Roman"/>
          <w:sz w:val="28"/>
          <w:szCs w:val="28"/>
        </w:rPr>
        <w:t xml:space="preserve"> разновозрастной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81CB3">
        <w:rPr>
          <w:rFonts w:ascii="Times New Roman" w:hAnsi="Times New Roman" w:cs="Times New Roman"/>
          <w:sz w:val="28"/>
          <w:szCs w:val="28"/>
        </w:rPr>
        <w:t>Детский сад рассчитан на 90 мест согласно нормам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:  80</w:t>
      </w:r>
      <w:r w:rsidRPr="00681CB3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81CB3">
        <w:rPr>
          <w:rFonts w:ascii="Times New Roman" w:hAnsi="Times New Roman" w:cs="Times New Roman"/>
          <w:sz w:val="28"/>
          <w:szCs w:val="28"/>
        </w:rPr>
        <w:t>Среднегодовая посещаемость:  72  %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81CB3">
        <w:rPr>
          <w:rFonts w:ascii="Times New Roman" w:hAnsi="Times New Roman" w:cs="Times New Roman"/>
          <w:sz w:val="28"/>
          <w:szCs w:val="28"/>
        </w:rPr>
        <w:t xml:space="preserve">Количество групп: 5 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81CB3">
        <w:rPr>
          <w:rFonts w:ascii="Times New Roman" w:hAnsi="Times New Roman" w:cs="Times New Roman"/>
          <w:sz w:val="28"/>
          <w:szCs w:val="28"/>
        </w:rPr>
        <w:t>Раннего возраста – 2 (в том числе группа кратковременного пребывания)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681CB3">
        <w:rPr>
          <w:rFonts w:ascii="Times New Roman" w:hAnsi="Times New Roman" w:cs="Times New Roman"/>
          <w:sz w:val="28"/>
          <w:szCs w:val="28"/>
        </w:rPr>
        <w:t xml:space="preserve"> – 3 (в том числе</w:t>
      </w:r>
      <w:r>
        <w:rPr>
          <w:rFonts w:ascii="Times New Roman" w:hAnsi="Times New Roman" w:cs="Times New Roman"/>
          <w:sz w:val="28"/>
          <w:szCs w:val="28"/>
        </w:rPr>
        <w:t xml:space="preserve"> 2  группы</w:t>
      </w:r>
      <w:r w:rsidRPr="00681CB3">
        <w:rPr>
          <w:rFonts w:ascii="Times New Roman" w:hAnsi="Times New Roman" w:cs="Times New Roman"/>
          <w:sz w:val="28"/>
          <w:szCs w:val="28"/>
        </w:rPr>
        <w:t xml:space="preserve"> комбинированного вида)  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>Виды групп:</w:t>
      </w:r>
      <w:r w:rsidRPr="00681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CB3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бинированные</w:t>
      </w:r>
    </w:p>
    <w:p w:rsidR="00ED4104" w:rsidRPr="00681CB3" w:rsidRDefault="00ED4104" w:rsidP="00ED4104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81CB3">
        <w:rPr>
          <w:rFonts w:ascii="Times New Roman" w:hAnsi="Times New Roman" w:cs="Times New Roman"/>
          <w:b/>
          <w:sz w:val="28"/>
          <w:szCs w:val="28"/>
        </w:rPr>
        <w:t>Приоритетные направления:</w:t>
      </w:r>
      <w:r w:rsidRPr="00681CB3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е, коррекционно-развивающее, художественно-эстетическое. </w:t>
      </w:r>
    </w:p>
    <w:p w:rsidR="00A80C67" w:rsidRDefault="00A80C67" w:rsidP="00ED5EFC">
      <w:pPr>
        <w:pStyle w:val="Default"/>
        <w:spacing w:line="360" w:lineRule="auto"/>
        <w:rPr>
          <w:sz w:val="28"/>
          <w:szCs w:val="28"/>
        </w:rPr>
      </w:pPr>
    </w:p>
    <w:p w:rsidR="005B31C5" w:rsidRPr="005B31C5" w:rsidRDefault="005B31C5" w:rsidP="005B31C5">
      <w:pPr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31C5" w:rsidRPr="005B31C5" w:rsidRDefault="005B31C5" w:rsidP="005B31C5">
      <w:pPr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31C5" w:rsidRPr="005B31C5" w:rsidRDefault="005B31C5" w:rsidP="005B31C5">
      <w:pPr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по музыкальному воспитанию детей дошкольного возрас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>ЛАДУШ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5B31C5" w:rsidRPr="005B31C5" w:rsidRDefault="005B31C5" w:rsidP="005B31C5">
      <w:pPr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. </w:t>
      </w:r>
      <w:proofErr w:type="spellStart"/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>Каплунова</w:t>
      </w:r>
      <w:proofErr w:type="spellEnd"/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И. </w:t>
      </w:r>
      <w:proofErr w:type="spellStart"/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кольцева</w:t>
      </w:r>
      <w:proofErr w:type="spellEnd"/>
    </w:p>
    <w:p w:rsidR="005B31C5" w:rsidRPr="005B31C5" w:rsidRDefault="005B31C5" w:rsidP="005B31C5">
      <w:pPr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Одна из важных задач, стоящих перед обществом, - это воспитание гармонической личности. Это, прежде всего, формирование духовной культуры, частью которой является музыкальная культура. Необходимо с раннего возраста создавать условия для общения детей с музыкой, развивать их потребности, интересы, эмоции, чувства, вкусы, воображение, расширять кругозор, побуждать детей к творчеству. Приобретая в процессе музыкальной деятельности определенные знания о музыке, умения и навыки, дети приобщаются к музыкальному искусству. А это способствует развитию музыкальных и общих способностей, формированию основ музыкальной и общей духовной культуры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Можно назвать основные задачи музыкального воспитания: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развивать музыкальные и творческие способности детей (с учетом возможностей каждого) посредством различных видов музыкальной деятельности;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формировать  начало  музыкальной  культуры,  способствовать  развитию  общей  духовной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культуры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Успешное решение этих задач зависит от содержания музыкального воспитания, от значимости используемого репертуара, методов и приемов обучения, форм организации музыкальной деятельности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Учитывая огромный педагогический опыт предшественников, а также используя современные методы музыкального воспитания, авторы, обобщая свой многолетний опыт работы, разработали оригинальную систему музыкальных занятий с дошкольниками и создали эффективную образовательно-воспитательную программу «Ладушки». Программа отличается творческим подходом к развитию музыкальных способностей детей дошкольного возраста, учитывает их психофизиологические особенности, строится на принципах внимания к потребностям детей и создания атмосферы доверия и партнерства в различных видах музыкальной деятельности. Программа «Ладушки» - личностно ориентированная программа, разработанная адекватно возрастным возможностям детей. Ребенок - это центр «музыкальной вселенной»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Мир музыки огромен и неповторим. Но не хватит и жизни, чтобы познакомиться с тем наследием, которое оставило нам прошлое, и узнать то, что окружает в настоящем. Влияние музыки очень велико, оно неповторимо и 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заменимо. Какое бы образование ни получил человек, музыка в его жизни присутствует всегда. Вполне естественно, что возникают новые жанры, которые, как правило, легко воспринимаются молодым поколением и иногда отрицаются поколением старшим. Но лучшие образцы народной, авторской музыки (классической, эстрадной, детской) сохраняются навсегда. И задача педагогов-музыкантов - научить детей понимать музыку, любить ее. Любовь к музыке невозможно привить насилием (хотя в истории есть и такие факты - детские годы великого Бетховена). Каждая встреча с музыкой должна приносить детям огромную радость, наслаждение. Те задачи, которые ставит педагог, должны быть, прежде всего, задачами для него, а не для детей. Вариативность в разучивании материала (движения, песни и т. д.) играет очень большую роль для педагога. Во-первых, детям не скучно выполнять упражнение. Во-вторых, дети начинают понимать и ощущать многообразие форм движения, пения. В-третьих, педагог, внимательно наблюдая за детьми, отмечает для себя, какой из вариантов выполнения более интересен для детей, лучше и эмоциональнее ими  </w:t>
      </w:r>
      <w:r w:rsidRPr="005B31C5">
        <w:rPr>
          <w:rFonts w:ascii="Times New Roman" w:hAnsi="Times New Roman" w:cs="Times New Roman"/>
          <w:sz w:val="28"/>
          <w:szCs w:val="28"/>
        </w:rPr>
        <w:t xml:space="preserve"> 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выполняется. 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В-четвертых, дети начинаю! творчески подходить к заданиям, сами придумывают варианты выполнения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Дошкольное детство - это самая благоприятная пора приобщения ребенка к миру прекрасного. Музыка является средством всестороннего развития и воспитания детей. 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это эстетическое воспитание, которое направлено на развитие способностей детей </w:t>
      </w:r>
      <w:proofErr w:type="gramStart"/>
      <w:r w:rsidRPr="005B31C5">
        <w:rPr>
          <w:rFonts w:ascii="Times New Roman" w:eastAsia="Times New Roman" w:hAnsi="Times New Roman" w:cs="Times New Roman"/>
          <w:sz w:val="28"/>
          <w:szCs w:val="28"/>
        </w:rPr>
        <w:t>чувствовать</w:t>
      </w:r>
      <w:proofErr w:type="gramEnd"/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, понимать прекрасное, это развитие художественного вкуса, формирование эмоционального отношения к музыке. Музыка - это средство формирования и нравственных качеств ребенка, которое может быть очень сильным: песни и стихи о Родине, бравурные марши воспитывают и развивают чувство гордости и любви к Отечеству, к семье, к окружающему. Народные игры и пляски обогащают внутренний мир ребенка, прививают любовь и интерес к истории своего народа. Музыка является важным средством творческого, умственного и физического развития детей. Умение вслушиваться и отвечать на вопросы, обосновывать свои ответы, делать обобщения и сравнения требуют активной умственной деятельности. На каждом этапе занятия ставятся новые задачи, которые стимулируют ребенка мыслить, творить. 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Музыкальные занятия строятся на взаимосвязи музыки и движения, где формируется правильная осанка ребенка, совершенствуется координация движений. В разделе «Распевание, пение» развивается голосовой аппарат ребенка, расширяется певческий диапазон, совершенствуется четкая артикуляция звуков.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Программу «Ладушки» отличает тесная связь с художественным словом. В процессе различных видов музыкальной деятельности дети слышат много прибауток, считалок, небольших стихов, которые впоследствии используют в повседневной жизни. Детям много рассказывается о музыке разных жанров, о композиторах.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«Ладушки» предусматривает использование в музыкальной деятельности интересного и яркого наглядного материала: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иллюстрации и репродукции;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дидактический материал;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малые скульптурные формы;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игровые атрибуты;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музыкальные инструменты;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аудио- и видеоматериалы;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«живые игрушки» - воспитатели или дети, одетые в соответствующие костюмы. Использование наглядного материала заинтересовывает детей, активизирует их и вызывает  желание принять участие в том или ином виде деятельности. И как результат этого - эмоциональная отзывчивость детей, прекрасное настроение, хорошее усвоение музыкального материала и высокая активность.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-воспитательная программа «Ладушки» предусматривает комплексное усвоение искусства во всем многообразии его видов, жанров, стилей. При сочетании различных видов деятельности происходит взаимодействие органов чувств, у детей развиваются фантазия, воображение, интеллект, артистичность, накапливается опыт сравнительного анализа, формируются коммуникативные отношения, воспитывается доброжелательное отношение друг к другу. Дети, слушая музыку, исполняя песни, отражают свои музыкальные впечатления в рисунках, в лепке, конструировании. Это осуществляется и в свободное время, и на комплексных занятиях. 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Это важный и необходимый вид деятельности, так как он предусматривает тесную связь в работе музыкального руководителя и воспитателя. На подобных занятиях в занимательной игровой форме закрепляются полученные умения и навыки.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программы «Ладушки» - </w:t>
      </w:r>
      <w:r w:rsidRPr="005B31C5">
        <w:rPr>
          <w:rFonts w:ascii="Times New Roman" w:eastAsia="Times New Roman" w:hAnsi="Times New Roman" w:cs="Times New Roman"/>
          <w:i/>
          <w:iCs/>
          <w:sz w:val="28"/>
          <w:szCs w:val="28"/>
        </w:rPr>
        <w:t>введение ребенка в мир музыки с радостью и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1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лыбкой. 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t>Эта задача,</w:t>
      </w:r>
      <w:r w:rsidRPr="005B31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t>неся в себе суть отношения педагога к ребенку,</w:t>
      </w:r>
      <w:r w:rsidRPr="005B31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t>является девизом программы</w:t>
      </w:r>
      <w:r w:rsidRPr="005B31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t>«Ладушки».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 «Ладушки»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Подготовить детей к восприятию музыкальных образов и представлений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Приобщить детей к русской народно-традиционной и мировой музыкальной культуре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способности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Научить детей творчески использовать музыкальные впечатления в повседневной жизни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комить детей с разнообразием музыкальных форм и жанров в привлекательной и доступной форме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Обогатить детей музыкальными знаниями и представлениями в музыкальной игре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Развивать детское творчество во всех видах музыкальной деятельности.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принципы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Microsoft Sans Serif" w:hAnsi="Times New Roman" w:cs="Times New Roman"/>
          <w:sz w:val="28"/>
          <w:szCs w:val="28"/>
        </w:rPr>
        <w:t>1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31C5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t>Одним из главных принципов в работе с детьми является создание обстановки,</w:t>
      </w:r>
      <w:r w:rsidRPr="005B31C5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t>в которой</w:t>
      </w:r>
      <w:r w:rsidRPr="005B31C5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t>ребенок чувствует себя комфортно. Нельзя принуждать детей к действиям (играм, пению), нужно дать возможность освоиться, захотеть принять участие в занятии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Второй принцип - целостный подход в решении педагогических задач: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Обогащение детей музыкальными впечатлениями через пение, слушание, игры и пляски,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Претворение полученных впечатлений в самостоятельной игровой деятельности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Принцип последовательности предусматривает усложнение поставленных задач по всем разделам музыкального воспитания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Четвертый принцип - соотношение музыкального материала с природным и историко-культурным календарем. 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принципов музыкального воспитания является принцип партнерства. 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Немаловажным является и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 Принцип программы «Ладушки» - никаких замечаний ребенку. Что бы и как бы ни сделал ребенок - все хорошо. Это особенно актуально для самых маленьких детей - </w:t>
      </w:r>
      <w:r w:rsidRPr="005B31C5">
        <w:rPr>
          <w:rFonts w:ascii="Times New Roman" w:eastAsia="Times New Roman" w:hAnsi="Times New Roman" w:cs="Times New Roman"/>
          <w:i/>
          <w:iCs/>
          <w:sz w:val="28"/>
          <w:szCs w:val="28"/>
        </w:rPr>
        <w:t>3-4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:rsidR="005B31C5" w:rsidRPr="005B31C5" w:rsidRDefault="005B31C5" w:rsidP="005B31C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Принцип паритета.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 Подчас это получается у детей непроизвольно, стихийно. Педагог, внимательно наблюдая за детьми, должен увидеть этот момент, зафиксировать его, похвалить ребенка. Дети, понимая, что к ним прислушиваются, их хвалят, их замечают и хорошо оценивают, начинают думать, стараться, творить.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Педагогический процесс предполагает организованное обучение. В каждой возрастной группе еженедельно проводятся два музыкальных занятия и один вечер досуга. Музыкальные занятия проводятся в утренний отрезок времени. Вечер досуга - во второй половине дня.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00"/>
        <w:gridCol w:w="1780"/>
        <w:gridCol w:w="920"/>
        <w:gridCol w:w="840"/>
        <w:gridCol w:w="1400"/>
      </w:tblGrid>
      <w:tr w:rsidR="005B31C5" w:rsidRPr="005B31C5" w:rsidTr="00B00CF5">
        <w:trPr>
          <w:trHeight w:val="19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</w:t>
            </w:r>
          </w:p>
        </w:tc>
      </w:tr>
      <w:tr w:rsidR="005B31C5" w:rsidRPr="005B31C5" w:rsidTr="00B00CF5">
        <w:trPr>
          <w:trHeight w:val="19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 (мин)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воспитателем</w:t>
            </w:r>
          </w:p>
        </w:tc>
      </w:tr>
      <w:tr w:rsidR="005B31C5" w:rsidRPr="005B31C5" w:rsidTr="00B00CF5">
        <w:trPr>
          <w:trHeight w:val="198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неделю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год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1C5" w:rsidRPr="005B31C5" w:rsidTr="00B00CF5">
        <w:trPr>
          <w:trHeight w:val="230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1 -я младшая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31C5" w:rsidRPr="005B31C5" w:rsidTr="00B00CF5">
        <w:trPr>
          <w:trHeight w:val="23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2-я младшая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31C5" w:rsidRPr="005B31C5" w:rsidTr="00B00CF5">
        <w:trPr>
          <w:trHeight w:val="230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31C5" w:rsidRPr="005B31C5" w:rsidTr="00B00CF5">
        <w:trPr>
          <w:trHeight w:val="233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31C5" w:rsidRPr="005B31C5" w:rsidTr="00B00CF5">
        <w:trPr>
          <w:trHeight w:val="22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31C5" w:rsidRPr="005B31C5" w:rsidTr="00B00CF5">
        <w:trPr>
          <w:trHeight w:val="24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31C5">
              <w:rPr>
                <w:rFonts w:ascii="Times New Roman" w:eastAsia="Times New Roman" w:hAnsi="Times New Roman" w:cs="Times New Roman"/>
                <w:sz w:val="28"/>
                <w:szCs w:val="28"/>
              </w:rPr>
              <w:t>к школе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31C5" w:rsidRPr="005B31C5" w:rsidRDefault="005B31C5" w:rsidP="00B00C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Музыкальное воспитание детей дошкольного возраста осуществляется на музыкальных занятиях, вечерах досуга, в самостоятельной игровой деятельности. Музыкальные занятия - основная форма организации музыкальной деятельности детей, на которых наиболее эффективно и целенаправленно осуществляется процесс музыкального воспитания, обучения и развития ребенка.</w:t>
      </w:r>
    </w:p>
    <w:p w:rsidR="005B31C5" w:rsidRPr="005B31C5" w:rsidRDefault="005B31C5" w:rsidP="005B31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31C5" w:rsidRPr="005B31C5" w:rsidRDefault="005B31C5" w:rsidP="005B31C5">
      <w:pPr>
        <w:rPr>
          <w:rFonts w:ascii="Times New Roman" w:hAnsi="Times New Roman" w:cs="Times New Roman"/>
          <w:sz w:val="28"/>
          <w:szCs w:val="28"/>
        </w:rPr>
      </w:pPr>
    </w:p>
    <w:p w:rsidR="005B31C5" w:rsidRDefault="005B31C5" w:rsidP="005B31C5">
      <w:pPr>
        <w:pStyle w:val="a5"/>
        <w:rPr>
          <w:rFonts w:eastAsia="Times New Roman"/>
        </w:rPr>
      </w:pPr>
    </w:p>
    <w:p w:rsidR="005B31C5" w:rsidRDefault="005B31C5" w:rsidP="00FE75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31C5" w:rsidRDefault="005B31C5" w:rsidP="00FE75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31C5" w:rsidRDefault="005B31C5" w:rsidP="00FE75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31C5" w:rsidRDefault="005B31C5" w:rsidP="00FE75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31C5" w:rsidRDefault="005B31C5" w:rsidP="00FE75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31C5" w:rsidRDefault="005B31C5" w:rsidP="00FE75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31C5" w:rsidRDefault="005B31C5" w:rsidP="00FE75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7599" w:rsidRPr="005B31C5" w:rsidRDefault="00FE7599" w:rsidP="00FE7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о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Логоша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>»</w:t>
      </w:r>
    </w:p>
    <w:p w:rsidR="00FE7599" w:rsidRPr="005B31C5" w:rsidRDefault="00FE7599" w:rsidP="00FE7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 4-7 лет</w:t>
      </w:r>
    </w:p>
    <w:p w:rsidR="00FE7599" w:rsidRPr="005B31C5" w:rsidRDefault="00FE7599" w:rsidP="00FE7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599" w:rsidRPr="005B31C5" w:rsidRDefault="00FE7599" w:rsidP="00FE759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евой раздел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1. 1. Пояснительная записка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и и задачи рабочей Программы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нируемые результаты освоения содержания рабочей Программы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тельный раздел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редства, методы и приёмы работы с детьми среднего дошкольного возраста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спективное планирование образовательной деятельности в рамках кружковой работы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онный раздел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я развивающей предметно-пространственной среды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бота с родителями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бота с воспитателями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еречень нормативных документов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еречень литературных источников</w:t>
      </w:r>
    </w:p>
    <w:p w:rsidR="00FE7599" w:rsidRPr="005B31C5" w:rsidRDefault="00FE7599" w:rsidP="00FE7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599" w:rsidRPr="005B31C5" w:rsidRDefault="00FE7599" w:rsidP="00FE7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599" w:rsidRPr="005B31C5" w:rsidRDefault="00FE7599" w:rsidP="00FE7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599" w:rsidRPr="005B31C5" w:rsidRDefault="00FE7599" w:rsidP="00FE7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/>
          <w:sz w:val="28"/>
          <w:szCs w:val="28"/>
        </w:rPr>
        <w:t>ВВЕДЕНИЕ.</w:t>
      </w:r>
    </w:p>
    <w:p w:rsidR="00FE7599" w:rsidRPr="005B31C5" w:rsidRDefault="00FE7599" w:rsidP="00FE7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7599" w:rsidRPr="005B31C5" w:rsidRDefault="00FE7599" w:rsidP="00FE7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</w:rPr>
        <w:t>Логоритмика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 - система упражнений, заданий, игр на основе музыки и движения, музыки и слова, музыки, слова и движения, направленная на решение развивающих, образовательных и воспитательных задач.</w:t>
      </w:r>
    </w:p>
    <w:p w:rsidR="00FE7599" w:rsidRPr="005B31C5" w:rsidRDefault="00FE7599" w:rsidP="00FE7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     Занятия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</w:rPr>
        <w:t>логоритмикой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психомоторному и речевому  развитию  детей  дошкольного возраста. </w:t>
      </w:r>
    </w:p>
    <w:p w:rsidR="00FE7599" w:rsidRPr="005B31C5" w:rsidRDefault="00FE7599" w:rsidP="00FE7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Методологическую основу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 занятий составляет личностно ориентированный подход к процессу психомоторного и речевого развития, в рамках которого дошкольник не является пассивным объектом воздействия.        </w:t>
      </w:r>
    </w:p>
    <w:p w:rsidR="00FE7599" w:rsidRPr="005B31C5" w:rsidRDefault="00FE7599" w:rsidP="00FE7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E7599" w:rsidRPr="005B31C5" w:rsidRDefault="00FE7599" w:rsidP="00FE7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1C5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5B31C5">
        <w:rPr>
          <w:rFonts w:ascii="Times New Roman" w:hAnsi="Times New Roman" w:cs="Times New Roman"/>
          <w:sz w:val="28"/>
          <w:szCs w:val="28"/>
        </w:rPr>
        <w:t xml:space="preserve"> всем детям, имеющим проблемы становления речевой функции. Очень важна логопедическая ритмика для детей с речевыми нарушениями, в том числе для детей с ограниченными возможностями здоровья, так как занятия создают положительный эмоциональный настрой к речи, мотивацию к выполнению логопедических упражнений. </w:t>
      </w:r>
    </w:p>
    <w:p w:rsidR="00FE7599" w:rsidRPr="005B31C5" w:rsidRDefault="00FE7599" w:rsidP="00FE75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31C5">
        <w:rPr>
          <w:rFonts w:ascii="Times New Roman" w:hAnsi="Times New Roman" w:cs="Times New Roman"/>
          <w:sz w:val="28"/>
          <w:szCs w:val="28"/>
        </w:rPr>
        <w:lastRenderedPageBreak/>
        <w:t>Логоритмические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технологий оказывает благотворное влияние на здоровье ребенка: в его организме происходит перестройка различных систем, например,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B31C5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5B3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речедвигательной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. Дети с большим удовольствием выполняют дыхательные и оздоровительные упражнения, игровой массаж и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, играют в речевые и пальчиковые игры. В ход занятий вводятся элементы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, активной и пассивной музыкотерапии. </w:t>
      </w: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Целевой раздел</w:t>
      </w: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основе </w:t>
      </w:r>
      <w:r w:rsidRPr="005B31C5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МДОУ детского сада «Росинка», 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е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детском саду» под редакцией М.Ю.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ой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го государственного образовательного стандарта дошкольного образования, </w:t>
      </w:r>
      <w:r w:rsidRPr="005B31C5">
        <w:rPr>
          <w:rFonts w:ascii="Times New Roman" w:hAnsi="Times New Roman" w:cs="Times New Roman"/>
          <w:sz w:val="28"/>
          <w:szCs w:val="28"/>
        </w:rPr>
        <w:t xml:space="preserve">с  учётом норм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>, возрастных и психофизиологических особенностей детей с речевыми нарушениями разного генеза.</w:t>
      </w:r>
    </w:p>
    <w:p w:rsidR="00FE7599" w:rsidRPr="005B31C5" w:rsidRDefault="00FE7599" w:rsidP="00FE7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занятия проводятся с детьми с ОВЗ, </w:t>
      </w:r>
      <w:proofErr w:type="gramStart"/>
      <w:r w:rsidRPr="005B31C5">
        <w:rPr>
          <w:rFonts w:ascii="Times New Roman" w:hAnsi="Times New Roman" w:cs="Times New Roman"/>
          <w:sz w:val="28"/>
          <w:szCs w:val="28"/>
        </w:rPr>
        <w:t>посещающих</w:t>
      </w:r>
      <w:proofErr w:type="gramEnd"/>
      <w:r w:rsidRPr="005B31C5">
        <w:rPr>
          <w:rFonts w:ascii="Times New Roman" w:hAnsi="Times New Roman" w:cs="Times New Roman"/>
          <w:sz w:val="28"/>
          <w:szCs w:val="28"/>
        </w:rPr>
        <w:t xml:space="preserve"> комбинированные группы детского сада. Занятия проводятся 1  раз  в неделю длительностью 15-25 минут учителем-логопедом (вместе с музыкальным руководителем).</w:t>
      </w:r>
    </w:p>
    <w:p w:rsidR="00FE7599" w:rsidRPr="005B31C5" w:rsidRDefault="00FE7599" w:rsidP="00FE7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Программа  рассчитана на 2 года обучения. </w:t>
      </w:r>
    </w:p>
    <w:p w:rsidR="00FE7599" w:rsidRPr="005B31C5" w:rsidRDefault="00FE7599" w:rsidP="00FE75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>Количество детей:  не более 10 человек (при необходимости занятия проводятся по подгруппам: возрастным или по уровню развития согласно основному диагнозу).</w:t>
      </w:r>
    </w:p>
    <w:p w:rsidR="00FE7599" w:rsidRPr="005B31C5" w:rsidRDefault="00FE7599" w:rsidP="00FE759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задачи рабочей Программы</w:t>
      </w:r>
    </w:p>
    <w:p w:rsidR="00FE7599" w:rsidRPr="005B31C5" w:rsidRDefault="00FE7599" w:rsidP="00FE75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Логопедическая ритмика — одно из звеньев коррекционной педагогики. Прежде всего, это комплексная методика, включающая в себя средства логопедического, музыкально-ритмического и физического воспитания. Ее основой являются речь, музыка и движение. </w:t>
      </w:r>
    </w:p>
    <w:p w:rsidR="00FE7599" w:rsidRPr="005B31C5" w:rsidRDefault="00FE7599" w:rsidP="00FE75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еодоление речевого нарушения путём развития и коррекции двигательной сферы. Развитие музыкальных и сенсорных способностей у детей с ОВЗ.</w:t>
      </w:r>
    </w:p>
    <w:p w:rsidR="00FE7599" w:rsidRPr="005B31C5" w:rsidRDefault="00FE7599" w:rsidP="00FE75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1C5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FE7599" w:rsidRPr="005B31C5" w:rsidRDefault="00FE7599" w:rsidP="00FE7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здоровительные</w:t>
      </w:r>
      <w:proofErr w:type="gramStart"/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епление костно-мышечного аппарата; развитие общей, мелкой и артикуляционной моторики; формирование правильного дыхания; формирование чувства равновесия . </w:t>
      </w:r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</w:t>
      </w:r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льные</w:t>
      </w:r>
      <w:proofErr w:type="gramStart"/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двигательных умений и навыков, формирование пространственных представлений, формирование способности передвигаться в пространстве относительно других людей и предметов, развитие ловкости, переключаемости, координации движений. </w:t>
      </w:r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 </w:t>
      </w:r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</w:t>
      </w:r>
      <w:proofErr w:type="gramStart"/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способности ощущать  в музыке, движениях и речи ритмическую выразительность; воспитание положительных личностных качеств у дошкольников. </w:t>
      </w:r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 </w:t>
      </w:r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ррекционные</w:t>
      </w:r>
      <w:proofErr w:type="gramStart"/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ботка четких координированных движений во взаимосвязи с речью; развитие фонематического слуха, просодических компонентов; развитие пространственного </w:t>
      </w:r>
      <w:proofErr w:type="spellStart"/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иса</w:t>
      </w:r>
      <w:proofErr w:type="spellEnd"/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t>гнозиса</w:t>
      </w:r>
      <w:proofErr w:type="spellEnd"/>
      <w:r w:rsidRPr="005B31C5">
        <w:rPr>
          <w:rFonts w:ascii="Times New Roman" w:eastAsia="Times New Roman" w:hAnsi="Times New Roman" w:cs="Times New Roman"/>
          <w:color w:val="000000"/>
          <w:sz w:val="28"/>
          <w:szCs w:val="28"/>
        </w:rPr>
        <w:t>; систематическая работа по развитию психологической базы речи; развитие и коррекция музыкально-ритмических движений.</w:t>
      </w:r>
    </w:p>
    <w:p w:rsidR="00FE7599" w:rsidRPr="005B31C5" w:rsidRDefault="00FE7599" w:rsidP="00FE7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Принципы и подходы</w:t>
      </w: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осуществляется на основе принципов:</w:t>
      </w:r>
    </w:p>
    <w:p w:rsidR="00FE7599" w:rsidRPr="005B31C5" w:rsidRDefault="00FE7599" w:rsidP="00FE759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атичности заключается в непрерывности, регулярности, планомерности образовательного процесса.</w:t>
      </w:r>
    </w:p>
    <w:p w:rsidR="00FE7599" w:rsidRPr="005B31C5" w:rsidRDefault="00FE7599" w:rsidP="00FE759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знательности и активности заключается в сознательном и активном отношении ребенка к своей деятельности.</w:t>
      </w:r>
    </w:p>
    <w:p w:rsidR="00FE7599" w:rsidRPr="005B31C5" w:rsidRDefault="00FE7599" w:rsidP="00FE759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лядности должен реализовываться как путем непосредственного показа педагогом движений, так и использованием зрительного образа (картинки, игрушки, пиктограммы), образного слова педагога.</w:t>
      </w:r>
    </w:p>
    <w:p w:rsidR="00FE7599" w:rsidRPr="005B31C5" w:rsidRDefault="00FE7599" w:rsidP="00FE759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и индивидуального подхода предусматривает учёт возрастных особенностей и возможностей детей.</w:t>
      </w:r>
    </w:p>
    <w:p w:rsidR="00FE7599" w:rsidRPr="005B31C5" w:rsidRDefault="00FE7599" w:rsidP="00FE759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</w:t>
      </w: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е задач программы в системе всего образовательного процесса и всех видов деятельности, обеспечивающих проникновение одних элементов в другие, создавая подвижность, гибкость образовательному пространству.</w:t>
      </w:r>
    </w:p>
    <w:p w:rsidR="00FE7599" w:rsidRPr="005B31C5" w:rsidRDefault="00FE7599" w:rsidP="00FE759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щий непреходящие ценности общекультурного человеческого достоинства, обеспечивающий каждому ребенку право на свободу, счастье и развитие способностей.</w:t>
      </w:r>
    </w:p>
    <w:p w:rsidR="00FE7599" w:rsidRPr="005B31C5" w:rsidRDefault="00FE7599" w:rsidP="00FE759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иалогичности</w:t>
      </w: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ющий, что только в условиях </w:t>
      </w:r>
      <w:proofErr w:type="spellStart"/>
      <w:proofErr w:type="gram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-субъектных</w:t>
      </w:r>
      <w:proofErr w:type="spellEnd"/>
      <w:proofErr w:type="gram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возможно формирование гуманной личности, нацелен на оптимизацию взаимодействия субъектов образовательного процесса.</w:t>
      </w:r>
    </w:p>
    <w:p w:rsidR="00FE7599" w:rsidRPr="005B31C5" w:rsidRDefault="00FE7599" w:rsidP="00FE759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ариативности содержания образования предполагает возможность существования различных подходов к отбору содержания и технологии обучения и воспитания.</w:t>
      </w: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3. Планируемые резуль</w:t>
      </w:r>
      <w:r w:rsid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ты освоения содержания </w:t>
      </w: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школьников в ходе проведения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роисходит: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устойчивого интереса к музыкальной и речевой деятельности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положительного эмоционального отношения к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м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м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лучшение результативности в обучении и воспитании.</w:t>
      </w:r>
    </w:p>
    <w:p w:rsidR="00FE7599" w:rsidRPr="005B31C5" w:rsidRDefault="00FE7599" w:rsidP="00FE7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599" w:rsidRPr="005B31C5" w:rsidRDefault="00FE7599" w:rsidP="00FE7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одержательный раздел</w:t>
      </w: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Средства, методы и приёмы работы с детьми 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</w:t>
      </w:r>
      <w:proofErr w:type="gram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язи слова, музыки и движения, поэтому выделяются следующие направления: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Связь речи с движением и музыкальным ритмом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тие дыхания, голоса, артикуляции; координация движений со словом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движений и речи; воспитание координации пения с ходьбой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 и творческих способностей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Развитие у детей основных движений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нкой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2) ходьба разных видов; умение ориентироваться в пространстве, правильно выполнять перестроение; навыки выразительного движения; развитие мелкой моторики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Развитие у детей музыкально-ритмического чувства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ивизация внимания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казать характер ритма в движении и речи; определение чувства музыкального ритма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следующие виды упражнений: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тикуляционные упражнения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езны в любом возрасте, так как четкая артикуляция – основа хорошей дикции. Артикуляционные упражнения для детей с нарушениями звукопроизношения – необходимость. Они подготавливают артикуляционный аппарат ребенка к постановке звуков. Четкие ощущения от органов артикуляционного аппарата – основа для овладения письмом. Работа над артикуляцией позволяет уточнить правильное звукопроизношение, развивает подвижность языка, челюстей, губ, укрепляет мышцы полости глотки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ыхательная гимнастика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. Речевое дыхание является - источником образования звука, голоса. Оно помогает </w:t>
      </w:r>
      <w:proofErr w:type="gram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аузы, сохранять плавность речи, менять громкость, делать речь выразительной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я на развитие внимания и памяти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ют все виды памяти: зрительную, слуховую, моторную. Активизируется внимание детей, способность быстро реагировать на смену деятельности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тоговорки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</w:t>
      </w:r>
      <w:proofErr w:type="gram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занятии. С их помощью автоматизируются звуки, язык тренируется выполнять правильные движения, 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батывается четкое, ритмичное произношение фонем и слогов. Кроме того, у детей развивается фонематический слух и слуховое внимание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евые игры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гут быть представлены в различных видах: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декламации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музыкального сопровождения, игры со звуком, игры со звучащими жестами и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тских музыкальных инструментах, театральные этюды, игры-диалоги и др. Использование простейшего стихотворного текста способствует быстрому запоминанию игры и облегчает выполнение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 С помощью стихотворного ритма у детей совершенствуется произношение, отрабатывается правильный темп речи, развивается речевой слух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тмические игры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ют чувство ритма, темпа, метра (акцентуации сильной доли такта), что позволяет ребенку лучше ориентироваться в ритмической основе слов, фраз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ние песен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окализов развивает память, внимание, мышление, эмоциональную отзывчивость и музыкальный слух; укрепляется голосовой аппарат ребенка. Процесс развития певческих способностей у детей с речевыми нарушениями направлен не только на формирование их художественной культуры, но и на коррекцию голоса, артикуляции, дыхания. Образная, яркая, весёлая музыка способствует развитию у детей музыкальных способностей: слуха, вокальных навыков, музыкальной памяти, ритма, а также создает благоприятную атмосферу для занятий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льчиковые игры и сказки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оваривание с детьми несложного стихотворного текста одновременно с движениями пальцев очень полезно: речь ритмизируется; она становится более громкой, четкой, эмоциональной; рифма положительна для слухового восприятия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лементарное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ицирование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етских музыкальных инструментах развивает мелкую моторику, чувство ритма, метра, темпа, улучшает внимание, память, а также остальные психические процессы, сопровождающие исполнение музыкального произведения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мические и пантомимические этюды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ют мимическую и артикуляционную моторику (подвижность губ и щек), пластичность и выразительность движений детей, их творческую фантазию и воображение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игры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уют у детей умение увидеть в другом человеке его достоинства; способствуют углублению осознания сферы общения; обучают умению сотрудничать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ижные игры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хороводы 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риучают детей выполнять правила игры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личные виды игрового массажа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лассический ручной (поглаживание, растирание, разминание, вибрация); точечный (воздействие на биологически активные точки);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(с помощью зубов).</w:t>
      </w:r>
      <w:proofErr w:type="gramEnd"/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ние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сложный процесс звукообразования, в котором важна координация слуха и голоса. Пение является методом, регулирующим дыхание, 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им легкие и расширяющим грудную клетку, а также помогающим вырабатывать плавную и полнозвучную речь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пражнения проводятся по подражанию. Речевой материал не выучивается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занятия составлены с опорой на лексические темы. Многократное повторение изучаемого материала способствует выработке двигательных, слуховых, речевых и певческих навыков. Содержание занятий изменяется по мере поэтапного усложнения речевого материала. </w:t>
      </w:r>
      <w:r w:rsidRPr="005B31C5">
        <w:rPr>
          <w:rFonts w:ascii="Times New Roman" w:hAnsi="Times New Roman" w:cs="Times New Roman"/>
          <w:sz w:val="28"/>
          <w:szCs w:val="28"/>
        </w:rPr>
        <w:br/>
        <w:t xml:space="preserve"> Программа предполагает проведение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занятий фронтально один раз в неделю в первую  половину дня. </w:t>
      </w:r>
      <w:r w:rsidRPr="005B31C5">
        <w:rPr>
          <w:rFonts w:ascii="Times New Roman" w:hAnsi="Times New Roman" w:cs="Times New Roman"/>
          <w:b/>
          <w:sz w:val="28"/>
          <w:szCs w:val="28"/>
        </w:rPr>
        <w:t>Продолжительность занятия - 15-25 минут.</w:t>
      </w:r>
      <w:r w:rsidRPr="005B31C5">
        <w:rPr>
          <w:rFonts w:ascii="Times New Roman" w:hAnsi="Times New Roman" w:cs="Times New Roman"/>
          <w:sz w:val="28"/>
          <w:szCs w:val="28"/>
        </w:rPr>
        <w:t xml:space="preserve"> Общее количество учебных занятий в год – 27. Каждое занятие проводится по единой лексической теме в игровой форме. </w:t>
      </w:r>
      <w:r w:rsidRPr="005B31C5">
        <w:rPr>
          <w:rFonts w:ascii="Times New Roman" w:hAnsi="Times New Roman" w:cs="Times New Roman"/>
          <w:sz w:val="28"/>
          <w:szCs w:val="28"/>
        </w:rPr>
        <w:br/>
      </w:r>
    </w:p>
    <w:p w:rsidR="00FE7599" w:rsidRPr="005B31C5" w:rsidRDefault="00FE7599" w:rsidP="00FE7599">
      <w:pPr>
        <w:pStyle w:val="a8"/>
        <w:rPr>
          <w:sz w:val="28"/>
          <w:szCs w:val="28"/>
        </w:rPr>
      </w:pPr>
      <w:proofErr w:type="spellStart"/>
      <w:r w:rsidRPr="005B31C5">
        <w:rPr>
          <w:sz w:val="28"/>
          <w:szCs w:val="28"/>
        </w:rPr>
        <w:t>Логоритмическое</w:t>
      </w:r>
      <w:proofErr w:type="spellEnd"/>
      <w:r w:rsidRPr="005B31C5">
        <w:rPr>
          <w:sz w:val="28"/>
          <w:szCs w:val="28"/>
        </w:rPr>
        <w:t xml:space="preserve"> занятие включает следующие </w:t>
      </w:r>
      <w:r w:rsidRPr="005B31C5">
        <w:rPr>
          <w:b/>
          <w:sz w:val="28"/>
          <w:szCs w:val="28"/>
        </w:rPr>
        <w:t xml:space="preserve">виды упражнений, основанные на </w:t>
      </w:r>
      <w:proofErr w:type="spellStart"/>
      <w:r w:rsidRPr="005B31C5">
        <w:rPr>
          <w:b/>
          <w:sz w:val="28"/>
          <w:szCs w:val="28"/>
        </w:rPr>
        <w:t>здоровьесберегающих</w:t>
      </w:r>
      <w:proofErr w:type="spellEnd"/>
      <w:r w:rsidRPr="005B31C5">
        <w:rPr>
          <w:b/>
          <w:sz w:val="28"/>
          <w:szCs w:val="28"/>
        </w:rPr>
        <w:t xml:space="preserve"> коррекционных технологиях</w:t>
      </w:r>
      <w:r w:rsidRPr="005B31C5">
        <w:rPr>
          <w:sz w:val="28"/>
          <w:szCs w:val="28"/>
        </w:rPr>
        <w:t xml:space="preserve">: </w:t>
      </w:r>
    </w:p>
    <w:p w:rsidR="00FE7599" w:rsidRPr="005B31C5" w:rsidRDefault="00FE7599" w:rsidP="00FE759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Вводная ходьба и ориентирование в пространстве. </w:t>
      </w:r>
    </w:p>
    <w:p w:rsidR="00FE7599" w:rsidRPr="005B31C5" w:rsidRDefault="00FE7599" w:rsidP="00FE75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Динамические упражнения на регуляцию мышечного тонуса </w:t>
      </w:r>
    </w:p>
    <w:p w:rsidR="00FE7599" w:rsidRPr="005B31C5" w:rsidRDefault="00FE7599" w:rsidP="00FE759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Артикуляционные упражнения </w:t>
      </w:r>
    </w:p>
    <w:p w:rsidR="00FE7599" w:rsidRPr="005B31C5" w:rsidRDefault="00FE7599" w:rsidP="00FE759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FE7599" w:rsidRPr="005B31C5" w:rsidRDefault="00FE7599" w:rsidP="00FE759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упражнения и логопедические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599" w:rsidRPr="005B31C5" w:rsidRDefault="00FE7599" w:rsidP="00FE75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На занятиях используются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упражнения по В. Емельянову, не только развивающие голосовые связки, но развивающие певческие навыки дошкольников; а так же логопедические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Т.С., Железновой Е., Новиковой-Иванцовой Т.Н.</w:t>
      </w:r>
    </w:p>
    <w:p w:rsidR="00FE7599" w:rsidRPr="005B31C5" w:rsidRDefault="00FE7599" w:rsidP="00FE75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Упражнения на развитие внимания и памяти </w:t>
      </w:r>
    </w:p>
    <w:p w:rsidR="00FE7599" w:rsidRPr="005B31C5" w:rsidRDefault="00FE7599" w:rsidP="00FE75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599" w:rsidRPr="005B31C5" w:rsidRDefault="00FE7599" w:rsidP="00FE75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Речевые игры </w:t>
      </w:r>
    </w:p>
    <w:p w:rsidR="00FE7599" w:rsidRPr="005B31C5" w:rsidRDefault="00FE7599" w:rsidP="00FE75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Ритмические игры </w:t>
      </w:r>
    </w:p>
    <w:p w:rsidR="00FE7599" w:rsidRPr="005B31C5" w:rsidRDefault="00FE7599" w:rsidP="00FE75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Пение песен и вокализов </w:t>
      </w:r>
    </w:p>
    <w:p w:rsidR="00FE7599" w:rsidRPr="005B31C5" w:rsidRDefault="00FE7599" w:rsidP="00FE75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Пальчиковые игры и сказки. </w:t>
      </w:r>
    </w:p>
    <w:p w:rsidR="00FE7599" w:rsidRPr="005B31C5" w:rsidRDefault="00FE7599" w:rsidP="00FE759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Полезно при этом использовать различные виды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пальчиков, ладошек с помощью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су-джока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>, шишек, орехов и других природных или бросовых материалов.</w:t>
      </w:r>
    </w:p>
    <w:p w:rsidR="00FE7599" w:rsidRPr="005B31C5" w:rsidRDefault="00FE7599" w:rsidP="00FE759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Игры и упр. для развития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(совместные движения руки и артикуляционного аппарата) </w:t>
      </w:r>
    </w:p>
    <w:p w:rsidR="00FE7599" w:rsidRPr="005B31C5" w:rsidRDefault="00FE7599" w:rsidP="00FE75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1C5">
        <w:rPr>
          <w:rFonts w:ascii="Times New Roman" w:hAnsi="Times New Roman" w:cs="Times New Roman"/>
          <w:sz w:val="28"/>
          <w:szCs w:val="28"/>
        </w:rPr>
        <w:t>Элементарное</w:t>
      </w:r>
      <w:proofErr w:type="gramEnd"/>
      <w:r w:rsidRPr="005B3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на детских музыкальных инструментах </w:t>
      </w:r>
    </w:p>
    <w:p w:rsidR="00FE7599" w:rsidRPr="005B31C5" w:rsidRDefault="00FE7599" w:rsidP="00FE75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Театральные этюды.  </w:t>
      </w:r>
    </w:p>
    <w:p w:rsidR="00FE7599" w:rsidRPr="005B31C5" w:rsidRDefault="00FE7599" w:rsidP="00FE75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Коммуникативные игры </w:t>
      </w:r>
    </w:p>
    <w:p w:rsidR="00FE7599" w:rsidRPr="005B31C5" w:rsidRDefault="00FE7599" w:rsidP="00FE75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Подвижные игры, хороводы,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599" w:rsidRPr="005B31C5" w:rsidRDefault="00FE7599" w:rsidP="00FE7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599" w:rsidRPr="005B31C5" w:rsidRDefault="00FE7599" w:rsidP="00FE759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5B31C5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  <w:r w:rsidRPr="005B31C5">
        <w:rPr>
          <w:rFonts w:ascii="Times New Roman" w:hAnsi="Times New Roman" w:cs="Times New Roman"/>
          <w:sz w:val="28"/>
          <w:szCs w:val="28"/>
        </w:rPr>
        <w:t xml:space="preserve">: подготовительная, основная и заключительная части. </w:t>
      </w:r>
      <w:r w:rsidRPr="005B31C5">
        <w:rPr>
          <w:rFonts w:ascii="Times New Roman" w:hAnsi="Times New Roman" w:cs="Times New Roman"/>
          <w:sz w:val="28"/>
          <w:szCs w:val="28"/>
        </w:rPr>
        <w:br/>
        <w:t xml:space="preserve"> • </w:t>
      </w:r>
      <w:r w:rsidRPr="005B31C5">
        <w:rPr>
          <w:rFonts w:ascii="Times New Roman" w:hAnsi="Times New Roman" w:cs="Times New Roman"/>
          <w:sz w:val="28"/>
          <w:szCs w:val="28"/>
          <w:u w:val="single"/>
        </w:rPr>
        <w:t>Подготовительная часть</w:t>
      </w:r>
      <w:r w:rsidRPr="005B31C5">
        <w:rPr>
          <w:rFonts w:ascii="Times New Roman" w:hAnsi="Times New Roman" w:cs="Times New Roman"/>
          <w:sz w:val="28"/>
          <w:szCs w:val="28"/>
        </w:rPr>
        <w:t xml:space="preserve"> длится 3-7 минут. Используются вводные упражнения, которые дают установку на разнообразный темп движения с помощью музыки, упражнения, направленные на тренировку внимания, памяти, координации движений, регулировку мышечного тонуса. </w:t>
      </w:r>
      <w:r w:rsidRPr="005B31C5">
        <w:rPr>
          <w:rFonts w:ascii="Times New Roman" w:hAnsi="Times New Roman" w:cs="Times New Roman"/>
          <w:sz w:val="28"/>
          <w:szCs w:val="28"/>
        </w:rPr>
        <w:br/>
        <w:t xml:space="preserve"> • </w:t>
      </w:r>
      <w:proofErr w:type="gramStart"/>
      <w:r w:rsidRPr="005B31C5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  <w:r w:rsidRPr="005B31C5">
        <w:rPr>
          <w:rFonts w:ascii="Times New Roman" w:hAnsi="Times New Roman" w:cs="Times New Roman"/>
          <w:sz w:val="28"/>
          <w:szCs w:val="28"/>
        </w:rPr>
        <w:t xml:space="preserve"> занимает 10-15 минут, включает в себя слушание музыки для снятия эмоционального и мышечного напряжения, пение, игру на детских музыкальных инструментах, подвижные и малоподвижные игры, а так же следующие виды упражнений:</w:t>
      </w:r>
      <w:r w:rsidRPr="005B31C5">
        <w:rPr>
          <w:rFonts w:ascii="Times New Roman" w:hAnsi="Times New Roman" w:cs="Times New Roman"/>
          <w:sz w:val="28"/>
          <w:szCs w:val="28"/>
        </w:rPr>
        <w:br/>
        <w:t> • на развитие дыхания, голоса, артикуляции;</w:t>
      </w:r>
      <w:r w:rsidRPr="005B31C5">
        <w:rPr>
          <w:rFonts w:ascii="Times New Roman" w:hAnsi="Times New Roman" w:cs="Times New Roman"/>
          <w:sz w:val="28"/>
          <w:szCs w:val="28"/>
        </w:rPr>
        <w:br/>
        <w:t> • на развитие внимания;</w:t>
      </w:r>
      <w:r w:rsidRPr="005B31C5">
        <w:rPr>
          <w:rFonts w:ascii="Times New Roman" w:hAnsi="Times New Roman" w:cs="Times New Roman"/>
          <w:sz w:val="28"/>
          <w:szCs w:val="28"/>
        </w:rPr>
        <w:br/>
        <w:t> • регулирующие мышечный тонус;</w:t>
      </w:r>
      <w:r w:rsidRPr="005B31C5">
        <w:rPr>
          <w:rFonts w:ascii="Times New Roman" w:hAnsi="Times New Roman" w:cs="Times New Roman"/>
          <w:sz w:val="28"/>
          <w:szCs w:val="28"/>
        </w:rPr>
        <w:br/>
        <w:t> • счётные упражнения;</w:t>
      </w:r>
      <w:r w:rsidRPr="005B31C5">
        <w:rPr>
          <w:rFonts w:ascii="Times New Roman" w:hAnsi="Times New Roman" w:cs="Times New Roman"/>
          <w:sz w:val="28"/>
          <w:szCs w:val="28"/>
        </w:rPr>
        <w:br/>
        <w:t> • формирующие чувство музыкального размера;</w:t>
      </w:r>
      <w:r w:rsidRPr="005B31C5">
        <w:rPr>
          <w:rFonts w:ascii="Times New Roman" w:hAnsi="Times New Roman" w:cs="Times New Roman"/>
          <w:sz w:val="28"/>
          <w:szCs w:val="28"/>
        </w:rPr>
        <w:br/>
        <w:t> • на развитие чувства темпа и ритма;</w:t>
      </w:r>
      <w:proofErr w:type="gramEnd"/>
      <w:r w:rsidRPr="005B31C5">
        <w:rPr>
          <w:rFonts w:ascii="Times New Roman" w:hAnsi="Times New Roman" w:cs="Times New Roman"/>
          <w:sz w:val="28"/>
          <w:szCs w:val="28"/>
        </w:rPr>
        <w:br/>
        <w:t> • на развитие координации движения;</w:t>
      </w:r>
      <w:r w:rsidRPr="005B31C5">
        <w:rPr>
          <w:rFonts w:ascii="Times New Roman" w:hAnsi="Times New Roman" w:cs="Times New Roman"/>
          <w:sz w:val="28"/>
          <w:szCs w:val="28"/>
        </w:rPr>
        <w:br/>
        <w:t> • на координацию речи с движением;</w:t>
      </w:r>
      <w:r w:rsidRPr="005B31C5">
        <w:rPr>
          <w:rFonts w:ascii="Times New Roman" w:hAnsi="Times New Roman" w:cs="Times New Roman"/>
          <w:sz w:val="28"/>
          <w:szCs w:val="28"/>
        </w:rPr>
        <w:br/>
        <w:t> • на координацию пения с движением;</w:t>
      </w:r>
      <w:r w:rsidRPr="005B31C5">
        <w:rPr>
          <w:rFonts w:ascii="Times New Roman" w:hAnsi="Times New Roman" w:cs="Times New Roman"/>
          <w:sz w:val="28"/>
          <w:szCs w:val="28"/>
        </w:rPr>
        <w:br/>
        <w:t xml:space="preserve"> • на развитие речевых и мимических движений. </w:t>
      </w:r>
      <w:r w:rsidRPr="005B31C5">
        <w:rPr>
          <w:rFonts w:ascii="Times New Roman" w:hAnsi="Times New Roman" w:cs="Times New Roman"/>
          <w:sz w:val="28"/>
          <w:szCs w:val="28"/>
        </w:rPr>
        <w:br/>
        <w:t xml:space="preserve"> • </w:t>
      </w:r>
      <w:r w:rsidRPr="005B31C5">
        <w:rPr>
          <w:rFonts w:ascii="Times New Roman" w:hAnsi="Times New Roman" w:cs="Times New Roman"/>
          <w:sz w:val="28"/>
          <w:szCs w:val="28"/>
          <w:u w:val="single"/>
        </w:rPr>
        <w:t>Заключительная часть занимает</w:t>
      </w:r>
      <w:r w:rsidRPr="005B31C5">
        <w:rPr>
          <w:rFonts w:ascii="Times New Roman" w:hAnsi="Times New Roman" w:cs="Times New Roman"/>
          <w:sz w:val="28"/>
          <w:szCs w:val="28"/>
        </w:rPr>
        <w:t xml:space="preserve"> 2-7 минут. В неё входят упражнения на восстановление дыхания, снятие мышечного и эмоционального напряжения, релаксационные упражнения.</w:t>
      </w:r>
    </w:p>
    <w:p w:rsidR="00FE7599" w:rsidRPr="005B31C5" w:rsidRDefault="00FE7599" w:rsidP="00FE7599">
      <w:p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ие приемы обучения детей дошкольного  возраста на </w:t>
      </w:r>
      <w:proofErr w:type="spellStart"/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>логоритмических</w:t>
      </w:r>
      <w:proofErr w:type="spellEnd"/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иях:</w:t>
      </w:r>
    </w:p>
    <w:p w:rsidR="00FE7599" w:rsidRPr="005B31C5" w:rsidRDefault="00FE7599" w:rsidP="00FE7599">
      <w:pPr>
        <w:numPr>
          <w:ilvl w:val="0"/>
          <w:numId w:val="2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Игровые приемы и ситуации, игровые упражнения.</w:t>
      </w:r>
    </w:p>
    <w:p w:rsidR="00FE7599" w:rsidRPr="005B31C5" w:rsidRDefault="00FE7599" w:rsidP="00FE7599">
      <w:pPr>
        <w:numPr>
          <w:ilvl w:val="0"/>
          <w:numId w:val="2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и обследование предметов и явлений окружающего мира. </w:t>
      </w:r>
    </w:p>
    <w:p w:rsidR="00FE7599" w:rsidRPr="005B31C5" w:rsidRDefault="00FE7599" w:rsidP="00FE7599">
      <w:pPr>
        <w:numPr>
          <w:ilvl w:val="0"/>
          <w:numId w:val="2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Показ способа выполнения упражнения.</w:t>
      </w:r>
    </w:p>
    <w:p w:rsidR="00FE7599" w:rsidRPr="005B31C5" w:rsidRDefault="00FE7599" w:rsidP="00FE7599">
      <w:pPr>
        <w:numPr>
          <w:ilvl w:val="0"/>
          <w:numId w:val="2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Словесные методы и приемы.</w:t>
      </w:r>
    </w:p>
    <w:p w:rsidR="00FE7599" w:rsidRPr="005B31C5" w:rsidRDefault="00FE7599" w:rsidP="00FE7599">
      <w:pPr>
        <w:numPr>
          <w:ilvl w:val="0"/>
          <w:numId w:val="2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sz w:val="28"/>
          <w:szCs w:val="28"/>
        </w:rPr>
        <w:t>Анализ и оценка выполнения упражнений.</w:t>
      </w:r>
    </w:p>
    <w:p w:rsidR="00FE7599" w:rsidRPr="005B31C5" w:rsidRDefault="00FE7599" w:rsidP="00FE7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Перспективное планирование образовательной деятельности 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используется принцип концентрического наращивания материала по всем разделам изучаемых  лексических тем. Основа образовательных мероприятий может быть разнообразной: сказочный сюжет, воображаемое путешествие, сюжетные и дидактические игры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е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мероприятия включают в себя элементы, имеющие оздоровительную направленность (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над певческим дыханием и развитием певческого голоса, простейшие приемы массажа, гимнастика для глаз.) 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е мероприятие </w:t>
      </w:r>
      <w:proofErr w:type="gram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proofErr w:type="gram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я под музыку, упражняющие в различных видах ходьбы и бега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нец (хоровод)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четверостишия, сопровождаемое движениями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ня, сопровождаемая жестами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мические упражнения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ны, рук, ног и т.д.) или гимнастика для глаз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овая игра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ая или коммуникативная игра;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е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мероприятия с детьми проводятся каждую неделю, в среду, в утренний отрезок времени. Продолжительность не более 30 минут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599" w:rsidRPr="005B31C5" w:rsidRDefault="00FE7599" w:rsidP="00FE7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ое планирование (1 год обучения)</w:t>
      </w:r>
    </w:p>
    <w:p w:rsidR="00FE7599" w:rsidRPr="005B31C5" w:rsidRDefault="00FE7599" w:rsidP="00FE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B31C5">
        <w:rPr>
          <w:rFonts w:ascii="Times New Roman" w:eastAsia="Times New Roman" w:hAnsi="Times New Roman" w:cs="Times New Roman"/>
          <w:bCs/>
          <w:sz w:val="28"/>
          <w:szCs w:val="28"/>
        </w:rPr>
        <w:t xml:space="preserve">(с использованием сюжетов сказок В. </w:t>
      </w:r>
      <w:proofErr w:type="spellStart"/>
      <w:r w:rsidRPr="005B31C5">
        <w:rPr>
          <w:rFonts w:ascii="Times New Roman" w:eastAsia="Times New Roman" w:hAnsi="Times New Roman" w:cs="Times New Roman"/>
          <w:bCs/>
          <w:sz w:val="28"/>
          <w:szCs w:val="28"/>
        </w:rPr>
        <w:t>Сутеева</w:t>
      </w:r>
      <w:proofErr w:type="spellEnd"/>
      <w:r w:rsidRPr="005B31C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B31C5">
        <w:rPr>
          <w:rFonts w:ascii="Times New Roman" w:eastAsia="Times New Roman" w:hAnsi="Times New Roman" w:cs="Times New Roman"/>
          <w:bCs/>
          <w:sz w:val="28"/>
          <w:szCs w:val="28"/>
        </w:rPr>
        <w:t>русских-народных</w:t>
      </w:r>
      <w:proofErr w:type="spellEnd"/>
      <w:r w:rsidRPr="005B31C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азок </w:t>
      </w:r>
      <w:proofErr w:type="gramEnd"/>
    </w:p>
    <w:p w:rsidR="00FE7599" w:rsidRPr="005B31C5" w:rsidRDefault="00FE7599" w:rsidP="00FE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Cs/>
          <w:sz w:val="28"/>
          <w:szCs w:val="28"/>
        </w:rPr>
        <w:t>и других литературных произведени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1986"/>
        <w:gridCol w:w="5044"/>
      </w:tblGrid>
      <w:tr w:rsidR="00FE7599" w:rsidRPr="005B31C5" w:rsidTr="00A63E67">
        <w:trPr>
          <w:trHeight w:val="169"/>
        </w:trPr>
        <w:tc>
          <w:tcPr>
            <w:tcW w:w="2152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занятия</w:t>
            </w:r>
          </w:p>
        </w:tc>
      </w:tr>
      <w:tr w:rsidR="00FE7599" w:rsidRPr="005B31C5" w:rsidTr="00A63E67">
        <w:trPr>
          <w:trHeight w:val="169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няя прогулка.</w:t>
            </w:r>
          </w:p>
        </w:tc>
      </w:tr>
      <w:tr w:rsidR="00FE7599" w:rsidRPr="005B31C5" w:rsidTr="00A63E67">
        <w:trPr>
          <w:trHeight w:val="169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ёлый огород.</w:t>
            </w:r>
          </w:p>
        </w:tc>
      </w:tr>
      <w:tr w:rsidR="00FE7599" w:rsidRPr="005B31C5" w:rsidTr="00A63E67">
        <w:trPr>
          <w:trHeight w:val="169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 грибком.</w:t>
            </w:r>
          </w:p>
        </w:tc>
      </w:tr>
      <w:tr w:rsidR="00FE7599" w:rsidRPr="005B31C5" w:rsidTr="00A63E67">
        <w:trPr>
          <w:trHeight w:val="169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ь в лесу. Осенние листочки.</w:t>
            </w:r>
          </w:p>
        </w:tc>
      </w:tr>
      <w:tr w:rsidR="00FE7599" w:rsidRPr="005B31C5" w:rsidTr="00A63E67">
        <w:trPr>
          <w:trHeight w:val="169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остях у Растеряши (по лексической теме «Одежда, обувь»).</w:t>
            </w:r>
          </w:p>
        </w:tc>
      </w:tr>
      <w:tr w:rsidR="00FE7599" w:rsidRPr="005B31C5" w:rsidTr="00A63E67">
        <w:trPr>
          <w:trHeight w:val="169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ние подарки.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, мороз, зима пришла!</w:t>
            </w:r>
          </w:p>
        </w:tc>
      </w:tr>
      <w:tr w:rsidR="00FE7599" w:rsidRPr="005B31C5" w:rsidTr="00A63E67">
        <w:trPr>
          <w:trHeight w:val="169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еговик.</w:t>
            </w:r>
          </w:p>
        </w:tc>
      </w:tr>
      <w:tr w:rsidR="00FE7599" w:rsidRPr="005B31C5" w:rsidTr="00A63E67">
        <w:trPr>
          <w:trHeight w:val="169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д Мороз спешит на ёлку.</w:t>
            </w:r>
          </w:p>
        </w:tc>
      </w:tr>
      <w:tr w:rsidR="00FE7599" w:rsidRPr="005B31C5" w:rsidTr="00A63E67">
        <w:trPr>
          <w:trHeight w:val="635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ий праздник в лесу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авичка.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шка и котята.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бабушки в гостях.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ключения </w:t>
            </w:r>
            <w:proofErr w:type="spellStart"/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еговичка</w:t>
            </w:r>
            <w:proofErr w:type="spellEnd"/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щай, зима!</w:t>
            </w:r>
          </w:p>
        </w:tc>
      </w:tr>
      <w:tr w:rsidR="00FE7599" w:rsidRPr="005B31C5" w:rsidTr="00A63E67">
        <w:trPr>
          <w:trHeight w:val="635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цыплята солнышко будили.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ости к Матрёшке.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шкин дом.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селье.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енняя капель.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етайте, птицы!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лючения ручейка.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аблик.</w:t>
            </w:r>
          </w:p>
        </w:tc>
      </w:tr>
      <w:tr w:rsidR="00FE7599" w:rsidRPr="005B31C5" w:rsidTr="00A63E67">
        <w:trPr>
          <w:trHeight w:val="317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чёлка Майя.</w:t>
            </w:r>
          </w:p>
        </w:tc>
      </w:tr>
      <w:tr w:rsidR="00FE7599" w:rsidRPr="005B31C5" w:rsidTr="00A63E67">
        <w:trPr>
          <w:trHeight w:val="335"/>
        </w:trPr>
        <w:tc>
          <w:tcPr>
            <w:tcW w:w="215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44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 лето!</w:t>
            </w:r>
          </w:p>
        </w:tc>
      </w:tr>
    </w:tbl>
    <w:p w:rsidR="00FE7599" w:rsidRPr="005B31C5" w:rsidRDefault="00FE7599" w:rsidP="00FE7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ое планирование (2 год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2"/>
        <w:gridCol w:w="2021"/>
        <w:gridCol w:w="5168"/>
      </w:tblGrid>
      <w:tr w:rsidR="00FE7599" w:rsidRPr="005B31C5" w:rsidTr="00A63E67">
        <w:trPr>
          <w:trHeight w:val="555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занятия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остях у лесного гнома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 овощей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блонька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ых»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ки осени.</w:t>
            </w:r>
          </w:p>
        </w:tc>
      </w:tr>
      <w:tr w:rsidR="00FE7599" w:rsidRPr="005B31C5" w:rsidTr="00A63E67">
        <w:trPr>
          <w:trHeight w:val="285"/>
        </w:trPr>
        <w:tc>
          <w:tcPr>
            <w:tcW w:w="2192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очка-выручалочка.</w:t>
            </w:r>
          </w:p>
        </w:tc>
      </w:tr>
      <w:tr w:rsidR="00FE7599" w:rsidRPr="005B31C5" w:rsidTr="00A63E67">
        <w:trPr>
          <w:trHeight w:val="555"/>
        </w:trPr>
        <w:tc>
          <w:tcPr>
            <w:tcW w:w="2192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коза в лесу избушку строила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, Петух и Лиса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емок-холодок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д Мороз построил дом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Ёлка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озята</w:t>
            </w:r>
            <w:proofErr w:type="spellEnd"/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лючения снежинки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ежная книга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оз, Солнце и Ветер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рад. 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и-лебеди.</w:t>
            </w:r>
          </w:p>
        </w:tc>
      </w:tr>
      <w:tr w:rsidR="00FE7599" w:rsidRPr="005B31C5" w:rsidTr="00A63E67">
        <w:trPr>
          <w:trHeight w:val="285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мочка моя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 быть?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зоопарке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кита в гостях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мическое путешествие.</w:t>
            </w:r>
          </w:p>
        </w:tc>
      </w:tr>
      <w:tr w:rsidR="00FE7599" w:rsidRPr="005B31C5" w:rsidTr="00A63E67">
        <w:trPr>
          <w:trHeight w:val="270"/>
        </w:trPr>
        <w:tc>
          <w:tcPr>
            <w:tcW w:w="2192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лючение дождика.</w:t>
            </w:r>
          </w:p>
        </w:tc>
      </w:tr>
      <w:tr w:rsidR="00FE7599" w:rsidRPr="005B31C5" w:rsidTr="00A63E67">
        <w:trPr>
          <w:trHeight w:val="285"/>
        </w:trPr>
        <w:tc>
          <w:tcPr>
            <w:tcW w:w="2192" w:type="dxa"/>
          </w:tcPr>
          <w:p w:rsidR="00FE7599" w:rsidRPr="005B31C5" w:rsidRDefault="00FE7599" w:rsidP="00A63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обок на новый лад.</w:t>
            </w:r>
          </w:p>
        </w:tc>
      </w:tr>
      <w:tr w:rsidR="00FE7599" w:rsidRPr="005B31C5" w:rsidTr="00A63E67">
        <w:trPr>
          <w:trHeight w:val="144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шебное зеркальце.</w:t>
            </w:r>
          </w:p>
        </w:tc>
      </w:tr>
      <w:tr w:rsidR="00FE7599" w:rsidRPr="005B31C5" w:rsidTr="00A63E67">
        <w:trPr>
          <w:trHeight w:val="144"/>
        </w:trPr>
        <w:tc>
          <w:tcPr>
            <w:tcW w:w="2192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68" w:type="dxa"/>
          </w:tcPr>
          <w:p w:rsidR="00FE7599" w:rsidRPr="005B31C5" w:rsidRDefault="00FE7599" w:rsidP="00A6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 </w:t>
            </w:r>
            <w:proofErr w:type="spellStart"/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авьишко</w:t>
            </w:r>
            <w:proofErr w:type="spellEnd"/>
            <w:r w:rsidRPr="005B3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м солнышка искал.</w:t>
            </w:r>
          </w:p>
        </w:tc>
      </w:tr>
    </w:tbl>
    <w:p w:rsidR="00FE7599" w:rsidRPr="005B31C5" w:rsidRDefault="00FE7599" w:rsidP="00FE7599">
      <w:pPr>
        <w:pStyle w:val="3"/>
        <w:spacing w:after="240"/>
        <w:rPr>
          <w:szCs w:val="28"/>
          <w:lang w:val="ru-RU"/>
        </w:rPr>
      </w:pPr>
    </w:p>
    <w:p w:rsidR="00FE7599" w:rsidRPr="005B31C5" w:rsidRDefault="00FE7599" w:rsidP="00FE7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рганизационный раздел</w:t>
      </w: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Организация развивающей предметно – пространственной среды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образовательная деятельность с детьми  проходит в спортивно-музыкальном зале, используется ковровое покрытие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работы используются:</w:t>
      </w:r>
    </w:p>
    <w:p w:rsidR="00FE7599" w:rsidRPr="005B31C5" w:rsidRDefault="00FE7599" w:rsidP="00FE759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активная доска/проектор</w:t>
      </w:r>
    </w:p>
    <w:p w:rsidR="00FE7599" w:rsidRPr="005B31C5" w:rsidRDefault="00FE7599" w:rsidP="00FE759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 </w:t>
      </w:r>
    </w:p>
    <w:p w:rsidR="00FE7599" w:rsidRPr="005B31C5" w:rsidRDefault="00FE7599" w:rsidP="00FE759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</w:t>
      </w:r>
    </w:p>
    <w:p w:rsidR="00FE7599" w:rsidRPr="005B31C5" w:rsidRDefault="00FE7599" w:rsidP="00FE759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</w:t>
      </w:r>
    </w:p>
    <w:p w:rsidR="00FE7599" w:rsidRPr="005B31C5" w:rsidRDefault="00FE7599" w:rsidP="00FE759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</w:t>
      </w:r>
    </w:p>
    <w:p w:rsidR="00FE7599" w:rsidRPr="005B31C5" w:rsidRDefault="00FE7599" w:rsidP="00FE759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нструменты</w:t>
      </w:r>
    </w:p>
    <w:p w:rsidR="00FE7599" w:rsidRPr="005B31C5" w:rsidRDefault="00FE7599" w:rsidP="00FE759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, коммуникативные, речевые и музыкальные игры</w:t>
      </w:r>
    </w:p>
    <w:p w:rsidR="00FE7599" w:rsidRPr="005B31C5" w:rsidRDefault="00FE7599" w:rsidP="00FE759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</w:p>
    <w:p w:rsidR="00FE7599" w:rsidRPr="005B31C5" w:rsidRDefault="00FE7599" w:rsidP="00FE759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к упражнениям и играм: муляжи, маски, платочки, снежинки, предметы кухонной утвари, тканевые дорожки, карточки эмоций, спортивный инвентарь.</w:t>
      </w:r>
      <w:proofErr w:type="gramEnd"/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 проходит в игровой форме с использованием развивающих технологий и игровых моментов. Обязательно наличие динамических пауз, использование артикуляционных игр и пр.</w:t>
      </w: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E7599" w:rsidRPr="005B31C5" w:rsidRDefault="00FE7599" w:rsidP="00FE7599">
      <w:pPr>
        <w:pStyle w:val="Default"/>
        <w:jc w:val="center"/>
        <w:rPr>
          <w:b/>
          <w:color w:val="auto"/>
          <w:sz w:val="28"/>
          <w:szCs w:val="28"/>
        </w:rPr>
      </w:pPr>
      <w:r w:rsidRPr="005B31C5">
        <w:rPr>
          <w:b/>
          <w:color w:val="auto"/>
          <w:sz w:val="28"/>
          <w:szCs w:val="28"/>
        </w:rPr>
        <w:t xml:space="preserve">РАБОТА С РОДИТЕЛЯМИ </w:t>
      </w:r>
    </w:p>
    <w:p w:rsidR="00FE7599" w:rsidRPr="005B31C5" w:rsidRDefault="00FE7599" w:rsidP="00FE7599">
      <w:pPr>
        <w:pStyle w:val="Default"/>
        <w:jc w:val="center"/>
        <w:rPr>
          <w:b/>
          <w:color w:val="auto"/>
          <w:sz w:val="28"/>
          <w:szCs w:val="28"/>
        </w:rPr>
      </w:pPr>
    </w:p>
    <w:p w:rsidR="00FE7599" w:rsidRPr="005B31C5" w:rsidRDefault="00FE7599" w:rsidP="00FE7599">
      <w:pPr>
        <w:pStyle w:val="Default"/>
        <w:rPr>
          <w:color w:val="auto"/>
          <w:sz w:val="28"/>
          <w:szCs w:val="28"/>
        </w:rPr>
      </w:pPr>
      <w:r w:rsidRPr="005B31C5">
        <w:rPr>
          <w:color w:val="auto"/>
          <w:sz w:val="28"/>
          <w:szCs w:val="28"/>
        </w:rPr>
        <w:t xml:space="preserve">1. Провести беседу с родителями детей, нарушением речи о необходимости регулярно посещать кружок </w:t>
      </w:r>
      <w:proofErr w:type="gramStart"/>
      <w:r w:rsidRPr="005B31C5">
        <w:rPr>
          <w:color w:val="auto"/>
          <w:sz w:val="28"/>
          <w:szCs w:val="28"/>
        </w:rPr>
        <w:t>для</w:t>
      </w:r>
      <w:proofErr w:type="gramEnd"/>
      <w:r w:rsidRPr="005B31C5">
        <w:rPr>
          <w:color w:val="auto"/>
          <w:sz w:val="28"/>
          <w:szCs w:val="28"/>
        </w:rPr>
        <w:t xml:space="preserve"> </w:t>
      </w:r>
      <w:proofErr w:type="gramStart"/>
      <w:r w:rsidRPr="005B31C5">
        <w:rPr>
          <w:color w:val="auto"/>
          <w:sz w:val="28"/>
          <w:szCs w:val="28"/>
        </w:rPr>
        <w:t>систематической</w:t>
      </w:r>
      <w:proofErr w:type="gramEnd"/>
      <w:r w:rsidRPr="005B31C5">
        <w:rPr>
          <w:color w:val="auto"/>
          <w:sz w:val="28"/>
          <w:szCs w:val="28"/>
        </w:rPr>
        <w:t xml:space="preserve"> и планомерной выработке двигательных, слуховых, речевых и певческих навыков </w:t>
      </w:r>
    </w:p>
    <w:p w:rsidR="00FE7599" w:rsidRPr="005B31C5" w:rsidRDefault="00FE7599" w:rsidP="00FE7599">
      <w:pPr>
        <w:pStyle w:val="Default"/>
        <w:rPr>
          <w:color w:val="auto"/>
          <w:sz w:val="28"/>
          <w:szCs w:val="28"/>
        </w:rPr>
      </w:pPr>
      <w:r w:rsidRPr="005B31C5">
        <w:rPr>
          <w:color w:val="auto"/>
          <w:sz w:val="28"/>
          <w:szCs w:val="28"/>
        </w:rPr>
        <w:t xml:space="preserve">2. Провести работу с родителями по вопросу изготовления атрибутов, требующихся для занятий. </w:t>
      </w:r>
    </w:p>
    <w:p w:rsidR="00FE7599" w:rsidRPr="005B31C5" w:rsidRDefault="00FE7599" w:rsidP="00FE7599">
      <w:pPr>
        <w:pStyle w:val="Default"/>
        <w:rPr>
          <w:color w:val="auto"/>
          <w:sz w:val="28"/>
          <w:szCs w:val="28"/>
        </w:rPr>
      </w:pPr>
      <w:r w:rsidRPr="005B31C5">
        <w:rPr>
          <w:color w:val="auto"/>
          <w:sz w:val="28"/>
          <w:szCs w:val="28"/>
        </w:rPr>
        <w:t xml:space="preserve">3. Пригласить родителей детей  на </w:t>
      </w:r>
      <w:proofErr w:type="gramStart"/>
      <w:r w:rsidRPr="005B31C5">
        <w:rPr>
          <w:color w:val="auto"/>
          <w:sz w:val="28"/>
          <w:szCs w:val="28"/>
        </w:rPr>
        <w:t>итоговые</w:t>
      </w:r>
      <w:proofErr w:type="gramEnd"/>
      <w:r w:rsidRPr="005B31C5">
        <w:rPr>
          <w:color w:val="auto"/>
          <w:sz w:val="28"/>
          <w:szCs w:val="28"/>
        </w:rPr>
        <w:t xml:space="preserve"> занятие. </w:t>
      </w:r>
    </w:p>
    <w:p w:rsidR="00FE7599" w:rsidRPr="005B31C5" w:rsidRDefault="00FE7599" w:rsidP="00FE7599">
      <w:pPr>
        <w:pStyle w:val="Default"/>
        <w:rPr>
          <w:color w:val="auto"/>
          <w:sz w:val="28"/>
          <w:szCs w:val="28"/>
        </w:rPr>
      </w:pPr>
      <w:r w:rsidRPr="005B31C5">
        <w:rPr>
          <w:color w:val="auto"/>
          <w:sz w:val="28"/>
          <w:szCs w:val="28"/>
        </w:rPr>
        <w:t xml:space="preserve">4. Подготовить рекомендации для родителей детей  «Методы и приемы развития чувства ритма у детей в домашних условиях». </w:t>
      </w:r>
    </w:p>
    <w:p w:rsidR="00FE7599" w:rsidRPr="005B31C5" w:rsidRDefault="00FE7599" w:rsidP="00FE7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>5. Подготовить наглядный материал в родительские уголки «Так занимаются наши дети».</w:t>
      </w:r>
    </w:p>
    <w:p w:rsidR="00FE7599" w:rsidRPr="005B31C5" w:rsidRDefault="00FE7599" w:rsidP="005B31C5">
      <w:pPr>
        <w:pStyle w:val="Default"/>
        <w:rPr>
          <w:b/>
          <w:color w:val="auto"/>
          <w:sz w:val="28"/>
          <w:szCs w:val="28"/>
        </w:rPr>
      </w:pPr>
    </w:p>
    <w:p w:rsidR="00FE7599" w:rsidRPr="005B31C5" w:rsidRDefault="00FE7599" w:rsidP="00FE7599">
      <w:pPr>
        <w:pStyle w:val="Default"/>
        <w:jc w:val="center"/>
        <w:rPr>
          <w:b/>
          <w:color w:val="auto"/>
          <w:sz w:val="28"/>
          <w:szCs w:val="28"/>
        </w:rPr>
      </w:pPr>
      <w:r w:rsidRPr="005B31C5">
        <w:rPr>
          <w:b/>
          <w:color w:val="auto"/>
          <w:sz w:val="28"/>
          <w:szCs w:val="28"/>
        </w:rPr>
        <w:t xml:space="preserve">РАБОТА С ВОСПИТАТЕЛЯМИ  </w:t>
      </w:r>
    </w:p>
    <w:p w:rsidR="00FE7599" w:rsidRPr="005B31C5" w:rsidRDefault="00FE7599" w:rsidP="00FE7599">
      <w:pPr>
        <w:pStyle w:val="Default"/>
        <w:jc w:val="center"/>
        <w:rPr>
          <w:b/>
          <w:color w:val="auto"/>
          <w:sz w:val="28"/>
          <w:szCs w:val="28"/>
        </w:rPr>
      </w:pPr>
    </w:p>
    <w:p w:rsidR="00FE7599" w:rsidRPr="005B31C5" w:rsidRDefault="00FE7599" w:rsidP="00FE7599">
      <w:pPr>
        <w:pStyle w:val="Default"/>
        <w:rPr>
          <w:color w:val="auto"/>
          <w:sz w:val="28"/>
          <w:szCs w:val="28"/>
        </w:rPr>
      </w:pPr>
      <w:r w:rsidRPr="005B31C5">
        <w:rPr>
          <w:color w:val="auto"/>
          <w:sz w:val="28"/>
          <w:szCs w:val="28"/>
        </w:rPr>
        <w:t xml:space="preserve">1. Совместно с воспитателями провести работу с родителями по вопросу изготовления атрибутов для занятий по </w:t>
      </w:r>
      <w:proofErr w:type="spellStart"/>
      <w:r w:rsidRPr="005B31C5">
        <w:rPr>
          <w:color w:val="auto"/>
          <w:sz w:val="28"/>
          <w:szCs w:val="28"/>
        </w:rPr>
        <w:t>логоритмике</w:t>
      </w:r>
      <w:proofErr w:type="spellEnd"/>
      <w:r w:rsidRPr="005B31C5">
        <w:rPr>
          <w:color w:val="auto"/>
          <w:sz w:val="28"/>
          <w:szCs w:val="28"/>
        </w:rPr>
        <w:t xml:space="preserve">.  </w:t>
      </w:r>
    </w:p>
    <w:p w:rsidR="00FE7599" w:rsidRPr="005B31C5" w:rsidRDefault="00FE7599" w:rsidP="00FE7599">
      <w:pPr>
        <w:pStyle w:val="Default"/>
        <w:rPr>
          <w:color w:val="auto"/>
          <w:sz w:val="28"/>
          <w:szCs w:val="28"/>
        </w:rPr>
      </w:pPr>
      <w:r w:rsidRPr="005B31C5">
        <w:rPr>
          <w:color w:val="auto"/>
          <w:sz w:val="28"/>
          <w:szCs w:val="28"/>
        </w:rPr>
        <w:t>2. Подготовить консультацию для воспитателей «</w:t>
      </w:r>
      <w:proofErr w:type="spellStart"/>
      <w:r w:rsidRPr="005B31C5">
        <w:rPr>
          <w:color w:val="auto"/>
          <w:sz w:val="28"/>
          <w:szCs w:val="28"/>
        </w:rPr>
        <w:t>Логоритмические</w:t>
      </w:r>
      <w:proofErr w:type="spellEnd"/>
      <w:r w:rsidRPr="005B31C5">
        <w:rPr>
          <w:color w:val="auto"/>
          <w:sz w:val="28"/>
          <w:szCs w:val="28"/>
        </w:rPr>
        <w:t xml:space="preserve"> игры для дошкольников»</w:t>
      </w:r>
      <w:proofErr w:type="gramStart"/>
      <w:r w:rsidRPr="005B31C5">
        <w:rPr>
          <w:color w:val="auto"/>
          <w:sz w:val="28"/>
          <w:szCs w:val="28"/>
        </w:rPr>
        <w:t xml:space="preserve"> .</w:t>
      </w:r>
      <w:proofErr w:type="gramEnd"/>
    </w:p>
    <w:p w:rsidR="00FE7599" w:rsidRPr="005B31C5" w:rsidRDefault="00FE7599" w:rsidP="00FE7599">
      <w:pPr>
        <w:pStyle w:val="Default"/>
        <w:rPr>
          <w:color w:val="auto"/>
          <w:sz w:val="28"/>
          <w:szCs w:val="28"/>
        </w:rPr>
      </w:pPr>
      <w:r w:rsidRPr="005B31C5">
        <w:rPr>
          <w:color w:val="auto"/>
          <w:sz w:val="28"/>
          <w:szCs w:val="28"/>
        </w:rPr>
        <w:t xml:space="preserve">3. Совместно с воспитателями подготовить настенную информацию в родительские уголки на тему «Так занимаются наши дети».  </w:t>
      </w:r>
    </w:p>
    <w:p w:rsidR="00FE7599" w:rsidRPr="005B31C5" w:rsidRDefault="00FE7599" w:rsidP="005B3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>4. Совместно с воспитателями подготовить и п</w:t>
      </w:r>
      <w:r w:rsidR="00097874">
        <w:rPr>
          <w:rFonts w:ascii="Times New Roman" w:hAnsi="Times New Roman" w:cs="Times New Roman"/>
          <w:sz w:val="28"/>
          <w:szCs w:val="28"/>
        </w:rPr>
        <w:t>ровести открытые занятия.</w:t>
      </w: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Перечень нормативных документов</w:t>
      </w: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государственный образовательный стандарт дошкольного образования. Приказ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0.2013 №1155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ного государственного санитарного врача Российской Федерации от 15.05.2013 №26 г. Москва «Об утверждении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</w:t>
      </w: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E7599" w:rsidRPr="005B31C5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Перечень литературных источников</w:t>
      </w:r>
    </w:p>
    <w:p w:rsidR="00FE7599" w:rsidRPr="005B31C5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99" w:rsidRPr="005B31C5" w:rsidRDefault="00FE7599" w:rsidP="00FE7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1C5">
        <w:rPr>
          <w:rFonts w:ascii="Times New Roman" w:eastAsia="Times New Roman" w:hAnsi="Times New Roman" w:cs="Times New Roman"/>
          <w:b/>
          <w:sz w:val="28"/>
          <w:szCs w:val="28"/>
        </w:rPr>
        <w:t>Программное обеспечение:</w:t>
      </w:r>
    </w:p>
    <w:p w:rsidR="00FE7599" w:rsidRPr="005B31C5" w:rsidRDefault="00FE7599" w:rsidP="00FE7599">
      <w:pPr>
        <w:widowControl w:val="0"/>
        <w:shd w:val="clear" w:color="auto" w:fill="FFFFFF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99" w:rsidRPr="005B31C5" w:rsidRDefault="00FE7599" w:rsidP="00FE7599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Логоша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» основывается на методических пособиях </w:t>
      </w:r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</w:rPr>
        <w:t>логоритмике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 М. Ю.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</w:rPr>
        <w:t>Картушиной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, М. Ю.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</w:rPr>
        <w:t>Гоголевой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, Е. В. Кузнецовой, Л. Казанцевой,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</w:rPr>
        <w:t>О.И.Крупенчук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</w:rPr>
        <w:t xml:space="preserve">, А.В.Никитиной, Новиковской О.А., В.Т.Таран, Р.Л.Бабушкиной и других.  </w:t>
      </w:r>
    </w:p>
    <w:p w:rsidR="00FE7599" w:rsidRPr="005B31C5" w:rsidRDefault="00FE7599" w:rsidP="00FE7599">
      <w:pPr>
        <w:widowControl w:val="0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napToGrid w:val="0"/>
          <w:sz w:val="28"/>
          <w:szCs w:val="28"/>
        </w:rPr>
      </w:pPr>
    </w:p>
    <w:p w:rsidR="00FE7599" w:rsidRPr="005B31C5" w:rsidRDefault="00FE7599" w:rsidP="00FE759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B31C5">
        <w:rPr>
          <w:rFonts w:ascii="Times New Roman" w:hAnsi="Times New Roman" w:cs="Times New Roman"/>
          <w:sz w:val="28"/>
          <w:szCs w:val="28"/>
        </w:rPr>
        <w:t>Логопедические</w:t>
      </w:r>
      <w:proofErr w:type="gramEnd"/>
      <w:r w:rsidRPr="005B3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» Н.Г.Гавришевой,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>;</w:t>
      </w:r>
    </w:p>
    <w:p w:rsidR="00FE7599" w:rsidRPr="005B31C5" w:rsidRDefault="00FE7599" w:rsidP="00FE759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Железнова Е. «Весёлая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B31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E7599" w:rsidRPr="005B31C5" w:rsidRDefault="00FE7599" w:rsidP="00FE7599">
      <w:pPr>
        <w:pStyle w:val="a4"/>
        <w:numPr>
          <w:ilvl w:val="0"/>
          <w:numId w:val="2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ва Е. «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лочки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до 5. Веселая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7599" w:rsidRPr="005B31C5" w:rsidRDefault="00FE7599" w:rsidP="00FE759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>«Пальчиковые игры и упражнения: Массаж карандашами» Т.В.Пятница.</w:t>
      </w:r>
    </w:p>
    <w:p w:rsidR="00FE7599" w:rsidRPr="005B31C5" w:rsidRDefault="00FE7599" w:rsidP="00FE759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«Работа над ритмом в логопедической практике»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Г.В.Дедюхина</w:t>
      </w:r>
      <w:proofErr w:type="spellEnd"/>
    </w:p>
    <w:p w:rsidR="00FE7599" w:rsidRPr="005B31C5" w:rsidRDefault="00FE7599" w:rsidP="00FE759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>методика  Новиковой-Иванцовой по работе над РМИО (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ритмико-мелодико-интонационной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базой языка) с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неговорящими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детьми</w:t>
      </w:r>
    </w:p>
    <w:p w:rsidR="00FE7599" w:rsidRPr="005B31C5" w:rsidRDefault="00FE7599" w:rsidP="00FE759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 xml:space="preserve">Диски,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1C5">
        <w:rPr>
          <w:rFonts w:ascii="Times New Roman" w:hAnsi="Times New Roman" w:cs="Times New Roman"/>
          <w:sz w:val="28"/>
          <w:szCs w:val="28"/>
        </w:rPr>
        <w:t>стимульный</w:t>
      </w:r>
      <w:proofErr w:type="spellEnd"/>
      <w:r w:rsidRPr="005B31C5">
        <w:rPr>
          <w:rFonts w:ascii="Times New Roman" w:hAnsi="Times New Roman" w:cs="Times New Roman"/>
          <w:sz w:val="28"/>
          <w:szCs w:val="28"/>
        </w:rPr>
        <w:t xml:space="preserve"> материал Новиковой-Иванцовой</w:t>
      </w:r>
    </w:p>
    <w:p w:rsidR="00FE7599" w:rsidRPr="005B31C5" w:rsidRDefault="00FE7599" w:rsidP="00FE7599">
      <w:pPr>
        <w:widowControl w:val="0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E7599" w:rsidRPr="005B31C5" w:rsidRDefault="00FE7599" w:rsidP="00FE7599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5B31C5">
        <w:rPr>
          <w:rFonts w:ascii="Times New Roman" w:hAnsi="Times New Roman" w:cs="Times New Roman"/>
          <w:snapToGrid w:val="0"/>
          <w:sz w:val="28"/>
          <w:szCs w:val="28"/>
        </w:rPr>
        <w:t xml:space="preserve">Бабушкина </w:t>
      </w:r>
      <w:proofErr w:type="gramStart"/>
      <w:r w:rsidRPr="005B31C5">
        <w:rPr>
          <w:rFonts w:ascii="Times New Roman" w:hAnsi="Times New Roman" w:cs="Times New Roman"/>
          <w:snapToGrid w:val="0"/>
          <w:sz w:val="28"/>
          <w:szCs w:val="28"/>
        </w:rPr>
        <w:t>Р</w:t>
      </w:r>
      <w:proofErr w:type="gramEnd"/>
      <w:r w:rsidRPr="005B31C5">
        <w:rPr>
          <w:rFonts w:ascii="Times New Roman" w:hAnsi="Times New Roman" w:cs="Times New Roman"/>
          <w:snapToGrid w:val="0"/>
          <w:sz w:val="28"/>
          <w:szCs w:val="28"/>
        </w:rPr>
        <w:t xml:space="preserve"> Л., Кислякова О.М.  Логопедическая ритмика:  Методика работы с дошкольниками. </w:t>
      </w:r>
      <w:proofErr w:type="gramStart"/>
      <w:r w:rsidRPr="005B31C5">
        <w:rPr>
          <w:rFonts w:ascii="Times New Roman" w:hAnsi="Times New Roman" w:cs="Times New Roman"/>
          <w:snapToGrid w:val="0"/>
          <w:sz w:val="28"/>
          <w:szCs w:val="28"/>
        </w:rPr>
        <w:t>–С</w:t>
      </w:r>
      <w:proofErr w:type="gramEnd"/>
      <w:r w:rsidRPr="005B31C5">
        <w:rPr>
          <w:rFonts w:ascii="Times New Roman" w:hAnsi="Times New Roman" w:cs="Times New Roman"/>
          <w:snapToGrid w:val="0"/>
          <w:sz w:val="28"/>
          <w:szCs w:val="28"/>
        </w:rPr>
        <w:t>б.:КАРО,2005;</w:t>
      </w:r>
    </w:p>
    <w:p w:rsidR="00FE7599" w:rsidRPr="005B31C5" w:rsidRDefault="00FE7599" w:rsidP="00FE7599">
      <w:pPr>
        <w:pStyle w:val="a4"/>
        <w:numPr>
          <w:ilvl w:val="0"/>
          <w:numId w:val="2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« </w:t>
      </w:r>
      <w:proofErr w:type="spellStart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е</w:t>
      </w:r>
      <w:proofErr w:type="spellEnd"/>
      <w:r w:rsidRPr="005B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детском саду» Издательство «Сфера», 2004</w:t>
      </w:r>
    </w:p>
    <w:p w:rsidR="00FE7599" w:rsidRPr="005B31C5" w:rsidRDefault="00FE7599" w:rsidP="00FE7599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5B31C5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B31C5">
        <w:rPr>
          <w:rFonts w:ascii="Times New Roman" w:hAnsi="Times New Roman" w:cs="Times New Roman"/>
          <w:color w:val="000000"/>
          <w:sz w:val="28"/>
          <w:szCs w:val="28"/>
        </w:rPr>
        <w:t xml:space="preserve"> М. Ю. </w:t>
      </w:r>
      <w:proofErr w:type="spellStart"/>
      <w:r w:rsidRPr="005B31C5">
        <w:rPr>
          <w:rFonts w:ascii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5B31C5">
        <w:rPr>
          <w:rFonts w:ascii="Times New Roman" w:hAnsi="Times New Roman" w:cs="Times New Roman"/>
          <w:color w:val="000000"/>
          <w:sz w:val="28"/>
          <w:szCs w:val="28"/>
        </w:rPr>
        <w:t xml:space="preserve"> для малышей: Сценарии занятий с детьми 3-4 лет. - М.: ТЦ Сфера, 2005;</w:t>
      </w:r>
    </w:p>
    <w:p w:rsidR="00FE7599" w:rsidRPr="005B31C5" w:rsidRDefault="00FE7599" w:rsidP="00FE7599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5B31C5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B31C5">
        <w:rPr>
          <w:rFonts w:ascii="Times New Roman" w:hAnsi="Times New Roman" w:cs="Times New Roman"/>
          <w:color w:val="000000"/>
          <w:sz w:val="28"/>
          <w:szCs w:val="28"/>
        </w:rPr>
        <w:t xml:space="preserve"> М. Ю. </w:t>
      </w:r>
      <w:proofErr w:type="spellStart"/>
      <w:r w:rsidRPr="005B31C5">
        <w:rPr>
          <w:rFonts w:ascii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5B31C5">
        <w:rPr>
          <w:rFonts w:ascii="Times New Roman" w:hAnsi="Times New Roman" w:cs="Times New Roman"/>
          <w:color w:val="000000"/>
          <w:sz w:val="28"/>
          <w:szCs w:val="28"/>
        </w:rPr>
        <w:t xml:space="preserve"> для малышей: Сценарии занятий с детьми 4-5 лет. - М.: ТЦ Сфера, 2005;</w:t>
      </w:r>
    </w:p>
    <w:p w:rsidR="00FE7599" w:rsidRPr="005B31C5" w:rsidRDefault="00FE7599" w:rsidP="00FE7599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5B31C5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B31C5">
        <w:rPr>
          <w:rFonts w:ascii="Times New Roman" w:hAnsi="Times New Roman" w:cs="Times New Roman"/>
          <w:color w:val="000000"/>
          <w:sz w:val="28"/>
          <w:szCs w:val="28"/>
        </w:rPr>
        <w:t xml:space="preserve"> М. Ю. </w:t>
      </w:r>
      <w:proofErr w:type="spellStart"/>
      <w:r w:rsidRPr="005B31C5">
        <w:rPr>
          <w:rFonts w:ascii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5B31C5">
        <w:rPr>
          <w:rFonts w:ascii="Times New Roman" w:hAnsi="Times New Roman" w:cs="Times New Roman"/>
          <w:color w:val="000000"/>
          <w:sz w:val="28"/>
          <w:szCs w:val="28"/>
        </w:rPr>
        <w:t xml:space="preserve"> для малышей: Сценарии занятий с детьми 5-6 лет. - М.: ТЦ Сфера, 2005;</w:t>
      </w:r>
    </w:p>
    <w:p w:rsidR="00FE7599" w:rsidRPr="005B31C5" w:rsidRDefault="00FE7599" w:rsidP="00FE7599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5B31C5">
        <w:rPr>
          <w:rFonts w:ascii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5B31C5">
        <w:rPr>
          <w:rFonts w:ascii="Times New Roman" w:hAnsi="Times New Roman" w:cs="Times New Roman"/>
          <w:color w:val="000000"/>
          <w:sz w:val="28"/>
          <w:szCs w:val="28"/>
        </w:rPr>
        <w:t xml:space="preserve"> М. Ю. </w:t>
      </w:r>
      <w:proofErr w:type="spellStart"/>
      <w:r w:rsidRPr="005B31C5">
        <w:rPr>
          <w:rFonts w:ascii="Times New Roman" w:hAnsi="Times New Roman" w:cs="Times New Roman"/>
          <w:color w:val="000000"/>
          <w:sz w:val="28"/>
          <w:szCs w:val="28"/>
        </w:rPr>
        <w:t>Логоритмические</w:t>
      </w:r>
      <w:proofErr w:type="spellEnd"/>
      <w:r w:rsidRPr="005B31C5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в детском саду: Методическое пособие. – М.: ТЦ Сфера, 2004;</w:t>
      </w:r>
    </w:p>
    <w:p w:rsidR="00FE7599" w:rsidRPr="005B31C5" w:rsidRDefault="00FE7599" w:rsidP="00FE7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1C5">
        <w:rPr>
          <w:rFonts w:ascii="Times New Roman" w:hAnsi="Times New Roman" w:cs="Times New Roman"/>
          <w:sz w:val="28"/>
          <w:szCs w:val="28"/>
        </w:rPr>
        <w:t>Для стимуляции речевого развития используется, символы гласных – согласных, мелодии и диски.</w:t>
      </w:r>
    </w:p>
    <w:p w:rsidR="00FE7599" w:rsidRDefault="00FE7599" w:rsidP="00FE759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31C5" w:rsidRDefault="005B31C5" w:rsidP="005B31C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874" w:rsidRPr="005E66C7" w:rsidRDefault="00097874" w:rsidP="005B31C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B31C5" w:rsidRPr="00097874" w:rsidRDefault="005B31C5" w:rsidP="005B31C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8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по </w:t>
      </w:r>
      <w:r w:rsidRPr="000978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готовке детей старшего дошкольного возраста </w:t>
      </w:r>
    </w:p>
    <w:p w:rsidR="005B31C5" w:rsidRDefault="005B31C5" w:rsidP="00097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874">
        <w:rPr>
          <w:rFonts w:ascii="Times New Roman" w:eastAsia="Times New Roman" w:hAnsi="Times New Roman"/>
          <w:b/>
          <w:sz w:val="28"/>
          <w:szCs w:val="28"/>
          <w:lang w:eastAsia="ru-RU"/>
        </w:rPr>
        <w:t>к обучению грамоте</w:t>
      </w:r>
      <w:r w:rsidR="00D47A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Школа Звукарика»</w:t>
      </w:r>
    </w:p>
    <w:p w:rsidR="005B31C5" w:rsidRDefault="005B31C5" w:rsidP="005B31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B31C5" w:rsidRPr="003F0218" w:rsidRDefault="005B31C5" w:rsidP="005B31C5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3F021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ктуальность данной проблемы.</w:t>
      </w:r>
    </w:p>
    <w:p w:rsidR="005B31C5" w:rsidRPr="00E47A3E" w:rsidRDefault="005B31C5" w:rsidP="005B31C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73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ирование у дет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рамматически правильной, лексически богатой и фонетически чёткой речи – одна из важнейших задач в общей системе обучения ребёнка родному языку в ДОУ, в семье. Кроме этого, т</w:t>
      </w:r>
      <w:r w:rsidRPr="005B6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современной школы к знаниям детей, поступающих в 1-й класс, непрерывно растут</w:t>
      </w:r>
      <w:r w:rsidRPr="0011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11D8C">
        <w:rPr>
          <w:rFonts w:ascii="Times New Roman" w:eastAsia="Times New Roman" w:hAnsi="Times New Roman"/>
          <w:bCs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D0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годы многие учителя начальных классов и школьные логопеды отмечают большой рост детей с нарушениями письма и чтения (</w:t>
      </w:r>
      <w:proofErr w:type="spellStart"/>
      <w:r w:rsidRPr="00AD0D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я</w:t>
      </w:r>
      <w:proofErr w:type="spellEnd"/>
      <w:r w:rsidRPr="00AD0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0D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я</w:t>
      </w:r>
      <w:proofErr w:type="spellEnd"/>
      <w:r w:rsidRPr="00AD0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, причиной этому является увеличение детей с различными речевыми нарушениями – от фонетического недоразвития речи (ФНР) и фонетико-фонематического недоразвития речи (ФФНР) до общего недоразвития речи (ОНР), а так же увеличилось количество детей с ограниченными возможностями здоровья (ОВЗ) различной нозологии (с такими детьми ведётся коррекционная работа согласно рекомендациям ЦПМПК).</w:t>
      </w:r>
    </w:p>
    <w:p w:rsidR="005B31C5" w:rsidRDefault="005B31C5" w:rsidP="005B31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>Подготовка к обучению грамоте находится в тесной связи со звуковой культурой речи. Если ребенок не будет правильно произносить звуки, не сможет их различать и выделять, подбирать слова с определенным звуком, то и процесс овладения первоначальными элементами грамоты будет затруднен.</w:t>
      </w:r>
    </w:p>
    <w:p w:rsidR="005B31C5" w:rsidRDefault="005B31C5" w:rsidP="005B31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 логопедическом обследовании старших дошкольников всё чаще выявляются дети, которые при относительно сохранном произношении и правильном лексико-грамматическом строе речи имеют выраженное фонематическое недоразвитие, которое проявляется в затруднениях дифференциации акустически близких звуков, неумении определить место, количество и последовательность слов в предложении, слогов и звуков в словах; невозможности подобрать слово с определённым количеством слогов или с определённым звуком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другой стороны, многие родители изъявляют желание повысить качество образования своих детей, как можно раньше научить детей читать. Но это не возможно, если у ребёнка не развито фонематическое восприятие.</w:t>
      </w:r>
      <w:r w:rsidRPr="00EC73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31C5" w:rsidRPr="005E66C7" w:rsidRDefault="005B31C5" w:rsidP="005B31C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, я считаю</w:t>
      </w: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>, что большое внимание необходимо уделять формированию звуковой культуры речи и элемента подготовки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оте у старших дошкольников.</w:t>
      </w:r>
    </w:p>
    <w:p w:rsidR="005B31C5" w:rsidRDefault="005B31C5" w:rsidP="005B31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6C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будут вырабатываться умения ориентироватьс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вуко-буквен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е родного языка, формироваться фонематические процессы, т.е. умение слышать, различать и дифференцировать звуки родного языка; звуковая сторона речи, т.е. ребёнок должен владеть правильным, чётким произношением звуков всех фонематических групп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истящих, шипящи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но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B31C5" w:rsidRDefault="005B31C5" w:rsidP="005B31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едлагаемой системе занятий (организованной деятельности) реализуются следующие принципы:</w:t>
      </w:r>
    </w:p>
    <w:p w:rsidR="005B31C5" w:rsidRPr="00D564CE" w:rsidRDefault="005B31C5" w:rsidP="005B31C5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564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ой дидактический принцип</w:t>
      </w:r>
      <w:r w:rsidRPr="00D564CE">
        <w:rPr>
          <w:rFonts w:ascii="Times New Roman" w:eastAsia="Times New Roman" w:hAnsi="Times New Roman"/>
          <w:sz w:val="24"/>
          <w:szCs w:val="24"/>
          <w:lang w:eastAsia="ru-RU"/>
        </w:rPr>
        <w:t>: от простого – к сложному, последовательность, учет возрастных особенностей, соблюдение дифференцированного подхода к подаче материала; использование яркой и доступной наглядности, игровых методов и приемов.</w:t>
      </w:r>
      <w:proofErr w:type="gramEnd"/>
    </w:p>
    <w:p w:rsidR="005B31C5" w:rsidRDefault="005B31C5" w:rsidP="005B31C5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31C5" w:rsidRPr="00D564CE" w:rsidRDefault="005B31C5" w:rsidP="005B31C5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4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ой принцип специального образования</w:t>
      </w:r>
      <w:r w:rsidRPr="00D564C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инцип коррекционной направленности при соблюдении триединой задачи, а именно: коррекционное воспитание, коррекционное развитие, коррекционное обучение. Коррекционное развитие проводится по основным направлениям:</w:t>
      </w:r>
    </w:p>
    <w:p w:rsidR="005B31C5" w:rsidRDefault="005B31C5" w:rsidP="005B31C5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сенсорных и моторных функций</w:t>
      </w:r>
    </w:p>
    <w:p w:rsidR="005B31C5" w:rsidRDefault="005B31C5" w:rsidP="005B31C5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кинестетической основы артикуляторных движений</w:t>
      </w:r>
    </w:p>
    <w:p w:rsidR="005B31C5" w:rsidRDefault="005B31C5" w:rsidP="005B31C5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мимической мускулатуры</w:t>
      </w:r>
    </w:p>
    <w:p w:rsidR="005B31C5" w:rsidRDefault="005B31C5" w:rsidP="005B31C5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нтеллектуальных функц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ышления, памяти, воображения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сприятия, ориентировки в пространстве и во времени)</w:t>
      </w:r>
      <w:proofErr w:type="gramEnd"/>
    </w:p>
    <w:p w:rsidR="005B31C5" w:rsidRDefault="005B31C5" w:rsidP="005B31C5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эмоционально-волевой сферы и игровой деятельности</w:t>
      </w:r>
    </w:p>
    <w:p w:rsidR="005B31C5" w:rsidRDefault="005B31C5" w:rsidP="005B31C5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черт гармоничной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закомплексован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ружбы, уважения и самоуважения, критичности и самокритичности, оценки и самооценки и т.п.)</w:t>
      </w:r>
    </w:p>
    <w:p w:rsidR="005B31C5" w:rsidRPr="00AD0DDA" w:rsidRDefault="005B31C5" w:rsidP="005B31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занятия ориентированы на психическую защищённость ребёнка, его комфорт и потребность в эмоциональном общении  педагогом.</w:t>
      </w:r>
      <w:r w:rsidRPr="00AD0E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успешного обучения детей будут использоваться</w:t>
      </w: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овые методы и приемы, так как игра является основным видом деятельности дошкольника. С помощью игры усвоение сложного материала происходит без особого нервного напряжения: ребенок с усердием старается овладеть тем, что способствует успеху игры, незаметно для себя решая ту или иную учебную задачу.</w:t>
      </w:r>
    </w:p>
    <w:p w:rsidR="005B31C5" w:rsidRDefault="005B31C5" w:rsidP="005B31C5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31C5" w:rsidRDefault="005B31C5" w:rsidP="005B31C5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4C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хема построения зан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ается о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щепринят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и моментами:</w:t>
      </w:r>
    </w:p>
    <w:p w:rsidR="005B31C5" w:rsidRDefault="005B31C5" w:rsidP="005B31C5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изационный момент занятия включаются релаксационные и психофизические упражнения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сихогимнасти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31C5" w:rsidRDefault="005B31C5" w:rsidP="005B31C5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занятий предусматриваются мимические, голосовые, дыхательные и физические упражнения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массаж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льцев и ладоней рук с помощь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-джо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материалов</w:t>
      </w:r>
    </w:p>
    <w:p w:rsidR="005B31C5" w:rsidRDefault="005B31C5" w:rsidP="005B31C5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каждом занятии ведётся работа над усвоением лексико-грамматического строя речи</w:t>
      </w:r>
    </w:p>
    <w:p w:rsidR="005B31C5" w:rsidRDefault="005B31C5" w:rsidP="005B31C5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культурные (динамические) паузы  несут дополнительную речевую нагрузку, обусловленную темой занятий.</w:t>
      </w:r>
    </w:p>
    <w:p w:rsidR="005B31C5" w:rsidRDefault="005B31C5" w:rsidP="005B31C5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ются задания на словотворчество детей.</w:t>
      </w:r>
    </w:p>
    <w:p w:rsidR="005B31C5" w:rsidRDefault="005B31C5" w:rsidP="005B31C5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усматриваются задания на коррекцию психофизических функций.</w:t>
      </w:r>
    </w:p>
    <w:p w:rsidR="005B31C5" w:rsidRDefault="005B31C5" w:rsidP="005B31C5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задания в тетрадях «Изучаем грамоту» под ред. С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д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Мироновой Н.М. «Развиваем фонематическое восприятие).</w:t>
      </w:r>
      <w:proofErr w:type="gramEnd"/>
    </w:p>
    <w:p w:rsidR="005B31C5" w:rsidRDefault="005B31C5" w:rsidP="005B31C5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31C5" w:rsidRPr="00FD630B" w:rsidRDefault="005B31C5" w:rsidP="005B31C5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31C5" w:rsidRPr="00D564CE" w:rsidRDefault="005B31C5" w:rsidP="005B31C5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564C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Цель данной программы.</w:t>
      </w:r>
    </w:p>
    <w:p w:rsidR="005B31C5" w:rsidRDefault="005B31C5" w:rsidP="005B31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основывается на типовой «Программе воспитания и обучения в де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 саду» под ред. М.А.Васильевой, «От рождения до школы» под ре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а так же</w:t>
      </w: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вуковой культуре речи и подготовке к обучению грамоте с учетом пособий различных авторов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.А.Пожилен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.М. Мироново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.Е.Аграно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>Шаеховой</w:t>
      </w:r>
      <w:proofErr w:type="spellEnd"/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 xml:space="preserve"> Р.К., Ушаков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С., Симановского А.Э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торце</w:t>
      </w: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proofErr w:type="spellEnd"/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Каше Г.А., Сухаревой Э.Л., Треть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вой Т.С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умак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А..</w:t>
      </w:r>
    </w:p>
    <w:p w:rsidR="005B31C5" w:rsidRDefault="005B31C5" w:rsidP="005B31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занятий используются следующие </w:t>
      </w:r>
      <w:r w:rsidRPr="009719B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тодические пособ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B31C5" w:rsidRDefault="005B31C5" w:rsidP="005B31C5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жилен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Волшебный мир звуков и слов». Пособие для логопедов. 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ладо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1999.</w:t>
      </w:r>
    </w:p>
    <w:p w:rsidR="005B31C5" w:rsidRDefault="005B31C5" w:rsidP="005B31C5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.Е.Аграно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Сборник домашних заданий для преодоления недоразвития фонематической стороны речи у старших дошкольников» СПб. Детство-пресс. 2009.</w:t>
      </w:r>
    </w:p>
    <w:p w:rsidR="005B31C5" w:rsidRDefault="005B31C5" w:rsidP="005B31C5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традь с заданиями «Изучаем грамоту» в 2-х частя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 ре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д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В. – на каждого ребёнка.</w:t>
      </w:r>
    </w:p>
    <w:p w:rsidR="005B31C5" w:rsidRDefault="005B31C5" w:rsidP="005B31C5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й комплект Н.М.Мироновой «Развиваем фонематическое восприятие». ООО «Гном», 2007.</w:t>
      </w:r>
    </w:p>
    <w:p w:rsidR="005B31C5" w:rsidRPr="00C71AFF" w:rsidRDefault="005B31C5" w:rsidP="005B31C5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31C5" w:rsidRDefault="005B31C5" w:rsidP="005B31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д учителем-логопедом ставится основная цель -</w:t>
      </w: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чь воспитател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образовательной деятельности </w:t>
      </w: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 xml:space="preserve">в игровой и доступной форме осуществить работу по усвоению детьми звуковой, слоговой стороны слова и сформировать понятие о структуре предложения. </w:t>
      </w:r>
    </w:p>
    <w:p w:rsidR="005B31C5" w:rsidRDefault="005B31C5" w:rsidP="005B31C5">
      <w:pPr>
        <w:rPr>
          <w:rFonts w:ascii="Times New Roman" w:hAnsi="Times New Roman" w:cs="Times New Roman"/>
          <w:sz w:val="24"/>
          <w:szCs w:val="24"/>
        </w:rPr>
      </w:pPr>
      <w:r w:rsidRPr="002B5E17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формировать у детей необходимую готовность к обучению грамот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2B5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Pr="002B5E17">
        <w:rPr>
          <w:rFonts w:ascii="Times New Roman" w:hAnsi="Times New Roman" w:cs="Times New Roman"/>
          <w:sz w:val="24"/>
          <w:szCs w:val="24"/>
          <w:u w:val="single"/>
        </w:rPr>
        <w:t>подготовка к обучению дошкольников грамоте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1C5" w:rsidRPr="003F0218" w:rsidRDefault="005B31C5" w:rsidP="005B31C5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F021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дачи.</w:t>
      </w:r>
    </w:p>
    <w:p w:rsidR="005B31C5" w:rsidRPr="00AD0DDA" w:rsidRDefault="005B31C5" w:rsidP="005B31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>Процесс обогащения представлений и знаний детей о слове как единице языка – процесс сложный и длительный, он предполагает:</w:t>
      </w:r>
    </w:p>
    <w:p w:rsidR="005B31C5" w:rsidRPr="00AD0DDA" w:rsidRDefault="005B31C5" w:rsidP="005B31C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>Развитие слухового внимания и фонематического восприятия.</w:t>
      </w:r>
    </w:p>
    <w:p w:rsidR="005B31C5" w:rsidRPr="00AD0DDA" w:rsidRDefault="005B31C5" w:rsidP="005B31C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>Усвоение звукового анализа слова.</w:t>
      </w:r>
    </w:p>
    <w:p w:rsidR="005B31C5" w:rsidRPr="00AD0DDA" w:rsidRDefault="005B31C5" w:rsidP="005B31C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>Ознакомление со слоговой структурой слова.</w:t>
      </w:r>
    </w:p>
    <w:p w:rsidR="005B31C5" w:rsidRPr="00AD0DDA" w:rsidRDefault="005B31C5" w:rsidP="005B31C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>Анализ словесного состава предложения.</w:t>
      </w:r>
    </w:p>
    <w:p w:rsidR="005B31C5" w:rsidRPr="00AD0DDA" w:rsidRDefault="005B31C5" w:rsidP="005B31C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>Развитие логического мышления.</w:t>
      </w:r>
    </w:p>
    <w:p w:rsidR="005B31C5" w:rsidRDefault="005B31C5" w:rsidP="005B31C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DD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елкой моторики. </w:t>
      </w:r>
    </w:p>
    <w:p w:rsidR="005B31C5" w:rsidRDefault="005B31C5" w:rsidP="005B31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этому перед учителем-логопедом при выполнении данной программы ставятся следующие общие задачи:</w:t>
      </w:r>
    </w:p>
    <w:p w:rsidR="005B31C5" w:rsidRPr="00D564CE" w:rsidRDefault="005B31C5" w:rsidP="005B31C5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ормирование направленности на звуковую сторону речи:</w:t>
      </w:r>
    </w:p>
    <w:p w:rsidR="005B31C5" w:rsidRDefault="005B31C5" w:rsidP="005B31C5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вслушиваться в слово</w:t>
      </w:r>
    </w:p>
    <w:p w:rsidR="005B31C5" w:rsidRDefault="005B31C5" w:rsidP="005B31C5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ть звуками</w:t>
      </w:r>
    </w:p>
    <w:p w:rsidR="005B31C5" w:rsidRDefault="005B31C5" w:rsidP="005B31C5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елять звуки</w:t>
      </w:r>
    </w:p>
    <w:p w:rsidR="005B31C5" w:rsidRDefault="005B31C5" w:rsidP="005B31C5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личать звуки близкие по звучанию</w:t>
      </w:r>
    </w:p>
    <w:p w:rsidR="005B31C5" w:rsidRDefault="005B31C5" w:rsidP="005B31C5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ить речевой поток на предложения, предложения на отдельные слова; делать графическую запись, моделирующую последовательность слов в предложении.</w:t>
      </w:r>
    </w:p>
    <w:p w:rsidR="005B31C5" w:rsidRPr="00FD630B" w:rsidRDefault="005B31C5" w:rsidP="005B31C5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витие умений ориентироваться в звуковом составе слова:</w:t>
      </w:r>
    </w:p>
    <w:p w:rsidR="005B31C5" w:rsidRDefault="005B31C5" w:rsidP="005B31C5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выделять звуки</w:t>
      </w:r>
    </w:p>
    <w:p w:rsidR="005B31C5" w:rsidRDefault="005B31C5" w:rsidP="005B31C5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их место в слове</w:t>
      </w:r>
    </w:p>
    <w:p w:rsidR="005B31C5" w:rsidRDefault="005B31C5" w:rsidP="005B31C5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31C5" w:rsidRPr="00FD630B" w:rsidRDefault="005B31C5" w:rsidP="005B31C5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зультативность программы к концу курса.</w:t>
      </w:r>
    </w:p>
    <w:p w:rsidR="005B31C5" w:rsidRDefault="005B31C5" w:rsidP="005B3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Pr="00450CD4">
        <w:rPr>
          <w:rFonts w:ascii="Times New Roman" w:hAnsi="Times New Roman" w:cs="Times New Roman"/>
          <w:sz w:val="24"/>
          <w:szCs w:val="24"/>
        </w:rPr>
        <w:t>редлагаем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развитие у дошкольников звуковой стороны речи и ознакомления с основами грамоты с использованием комплексно-игрового метода на каждом коррекционно-развивающем занятии (ОД). </w:t>
      </w:r>
    </w:p>
    <w:p w:rsidR="005B31C5" w:rsidRDefault="005B31C5" w:rsidP="005B3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курса мы предполагаем:</w:t>
      </w:r>
    </w:p>
    <w:p w:rsidR="005B31C5" w:rsidRDefault="005B31C5" w:rsidP="005B31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30B">
        <w:rPr>
          <w:rFonts w:ascii="Times New Roman" w:hAnsi="Times New Roman" w:cs="Times New Roman"/>
          <w:sz w:val="24"/>
          <w:szCs w:val="24"/>
          <w:u w:val="single"/>
        </w:rPr>
        <w:t xml:space="preserve">Результативность </w:t>
      </w:r>
    </w:p>
    <w:p w:rsidR="005B31C5" w:rsidRDefault="005B31C5" w:rsidP="005B31C5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хорошо ориентируются в звуковой стороне речи</w:t>
      </w:r>
    </w:p>
    <w:p w:rsidR="005B31C5" w:rsidRDefault="005B31C5" w:rsidP="005B31C5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ют действием звукового анализа с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з 3-5 звуков)</w:t>
      </w:r>
    </w:p>
    <w:p w:rsidR="005B31C5" w:rsidRDefault="005B31C5" w:rsidP="005B31C5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представления  о характеристике звука</w:t>
      </w:r>
      <w:proofErr w:type="gramStart"/>
      <w:r>
        <w:rPr>
          <w:rFonts w:ascii="Times New Roman" w:hAnsi="Times New Roman" w:cs="Times New Roman"/>
          <w:sz w:val="24"/>
          <w:szCs w:val="24"/>
        </w:rPr>
        <w:t>/ 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актеризуют звуки, дифференцируя их на гласные-соглас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ёрдые-мяг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нкие-глух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31C5" w:rsidRDefault="005B31C5" w:rsidP="005B31C5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представления о многообразии слов, сравнивают слова различной звуковой структуры ( слова-действия, слова-признаки, слова-предметы; «длин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«короткие»)</w:t>
      </w:r>
    </w:p>
    <w:p w:rsidR="005B31C5" w:rsidRDefault="005B31C5" w:rsidP="005B31C5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ирают сл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ённым звуком; подбирают слова по заданной модели</w:t>
      </w:r>
    </w:p>
    <w:p w:rsidR="005B31C5" w:rsidRDefault="005B31C5" w:rsidP="005B31C5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ют речевой поток, вычленяя в нём предложения и графически записывая их. В предложении определяют количество слов; количество предложений в тексте.</w:t>
      </w:r>
    </w:p>
    <w:p w:rsidR="005B31C5" w:rsidRPr="005E66C7" w:rsidRDefault="005B31C5" w:rsidP="005B31C5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различия буквы и звука.</w:t>
      </w:r>
    </w:p>
    <w:p w:rsidR="005B31C5" w:rsidRDefault="005B31C5" w:rsidP="005B31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0218">
        <w:rPr>
          <w:rFonts w:ascii="Times New Roman" w:hAnsi="Times New Roman" w:cs="Times New Roman"/>
          <w:sz w:val="24"/>
          <w:szCs w:val="24"/>
          <w:u w:val="single"/>
        </w:rPr>
        <w:t>Курс подготовки к обучению грамоте рассчитан на 1 год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31C5" w:rsidRPr="00097874" w:rsidRDefault="005B31C5" w:rsidP="0009787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грамма предполагает проведение 1 занятия в неделю во вторую половину дн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или по графику) – итого 34 занятия с сентября по май.  Продолжительность 1 занятия – не более 30 мину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согласно возрастным нормам и требованиям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B31C5" w:rsidRDefault="005B31C5" w:rsidP="005B31C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1C5" w:rsidRDefault="005B31C5" w:rsidP="005B31C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1C5" w:rsidRDefault="005B31C5" w:rsidP="005B31C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5B31C5" w:rsidRDefault="005B31C5" w:rsidP="005B31C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спективное планирование</w:t>
      </w:r>
    </w:p>
    <w:p w:rsidR="005B31C5" w:rsidRDefault="005B31C5" w:rsidP="005B31C5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560"/>
        <w:gridCol w:w="2877"/>
        <w:gridCol w:w="2460"/>
        <w:gridCol w:w="1987"/>
        <w:gridCol w:w="1687"/>
      </w:tblGrid>
      <w:tr w:rsidR="005B31C5" w:rsidTr="00B00CF5">
        <w:tc>
          <w:tcPr>
            <w:tcW w:w="560" w:type="dxa"/>
          </w:tcPr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31C5" w:rsidRPr="00C73E9D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7" w:type="dxa"/>
          </w:tcPr>
          <w:p w:rsidR="005B31C5" w:rsidRPr="00C73E9D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9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.</w:t>
            </w:r>
          </w:p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3E9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.</w:t>
            </w:r>
          </w:p>
        </w:tc>
        <w:tc>
          <w:tcPr>
            <w:tcW w:w="2460" w:type="dxa"/>
          </w:tcPr>
          <w:p w:rsidR="005B31C5" w:rsidRPr="00C73E9D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987" w:type="dxa"/>
          </w:tcPr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</w:t>
            </w:r>
          </w:p>
          <w:p w:rsidR="005B31C5" w:rsidRPr="00C73E9D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87" w:type="dxa"/>
          </w:tcPr>
          <w:p w:rsidR="005B31C5" w:rsidRPr="00C73E9D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и</w:t>
            </w:r>
          </w:p>
        </w:tc>
      </w:tr>
      <w:tr w:rsidR="005B31C5" w:rsidTr="00B00CF5">
        <w:tc>
          <w:tcPr>
            <w:tcW w:w="560" w:type="dxa"/>
          </w:tcPr>
          <w:p w:rsidR="005B31C5" w:rsidRPr="00C73E9D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7" w:type="dxa"/>
          </w:tcPr>
          <w:p w:rsidR="005B31C5" w:rsidRPr="00C73E9D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D">
              <w:rPr>
                <w:rFonts w:ascii="Times New Roman" w:hAnsi="Times New Roman" w:cs="Times New Roman"/>
                <w:sz w:val="24"/>
                <w:szCs w:val="24"/>
              </w:rPr>
              <w:t>В мире звуков.</w:t>
            </w:r>
          </w:p>
        </w:tc>
        <w:tc>
          <w:tcPr>
            <w:tcW w:w="2460" w:type="dxa"/>
          </w:tcPr>
          <w:p w:rsidR="005B31C5" w:rsidRPr="00C73E9D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вуках</w:t>
            </w:r>
          </w:p>
        </w:tc>
        <w:tc>
          <w:tcPr>
            <w:tcW w:w="1987" w:type="dxa"/>
          </w:tcPr>
          <w:p w:rsidR="005B31C5" w:rsidRPr="00C73E9D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3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.А.Пож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21</w:t>
            </w:r>
          </w:p>
        </w:tc>
        <w:tc>
          <w:tcPr>
            <w:tcW w:w="1687" w:type="dxa"/>
          </w:tcPr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B31C5" w:rsidTr="00B00CF5">
        <w:tc>
          <w:tcPr>
            <w:tcW w:w="560" w:type="dxa"/>
          </w:tcPr>
          <w:p w:rsidR="005B31C5" w:rsidRPr="00C73E9D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7" w:type="dxa"/>
          </w:tcPr>
          <w:p w:rsidR="005B31C5" w:rsidRPr="0009538F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F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слов.</w:t>
            </w:r>
          </w:p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38F">
              <w:rPr>
                <w:rFonts w:ascii="Times New Roman" w:hAnsi="Times New Roman" w:cs="Times New Roman"/>
                <w:sz w:val="24"/>
                <w:szCs w:val="24"/>
              </w:rPr>
              <w:t>«Сад. Лес»</w:t>
            </w:r>
          </w:p>
        </w:tc>
        <w:tc>
          <w:tcPr>
            <w:tcW w:w="2460" w:type="dxa"/>
          </w:tcPr>
          <w:p w:rsidR="005B31C5" w:rsidRPr="0009538F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F">
              <w:rPr>
                <w:rFonts w:ascii="Times New Roman" w:hAnsi="Times New Roman" w:cs="Times New Roman"/>
                <w:sz w:val="24"/>
                <w:szCs w:val="24"/>
              </w:rPr>
              <w:t>Знакомство со словом, которое обозначает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ение понятия «звук», знакомство с понятием «слово»</w:t>
            </w:r>
          </w:p>
        </w:tc>
        <w:tc>
          <w:tcPr>
            <w:tcW w:w="1987" w:type="dxa"/>
          </w:tcPr>
          <w:p w:rsidR="005B31C5" w:rsidRPr="0009538F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</w:tc>
        <w:tc>
          <w:tcPr>
            <w:tcW w:w="1687" w:type="dxa"/>
          </w:tcPr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- стр.1, 2</w:t>
            </w:r>
          </w:p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лушайте слово по частям/слогам – </w:t>
            </w:r>
            <w:r w:rsidRPr="000637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ерите цел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йдите его в тетради».</w:t>
            </w:r>
          </w:p>
        </w:tc>
      </w:tr>
      <w:tr w:rsidR="005B31C5" w:rsidTr="00B00CF5">
        <w:tc>
          <w:tcPr>
            <w:tcW w:w="560" w:type="dxa"/>
          </w:tcPr>
          <w:p w:rsidR="005B31C5" w:rsidRPr="000637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7" w:type="dxa"/>
          </w:tcPr>
          <w:p w:rsidR="005B31C5" w:rsidRPr="000637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Слова-действия.</w:t>
            </w:r>
          </w:p>
          <w:p w:rsidR="005B31C5" w:rsidRPr="000637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gramStart"/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ивотные</w:t>
            </w:r>
            <w:proofErr w:type="spellEnd"/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0" w:type="dxa"/>
          </w:tcPr>
          <w:p w:rsidR="005B31C5" w:rsidRPr="000637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звук-слово». Ознакомление с понятием «слово-действие», развитие глагольного словаря.</w:t>
            </w:r>
          </w:p>
        </w:tc>
        <w:tc>
          <w:tcPr>
            <w:tcW w:w="1987" w:type="dxa"/>
          </w:tcPr>
          <w:p w:rsidR="005B31C5" w:rsidRPr="000637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Стр. 27</w:t>
            </w:r>
          </w:p>
        </w:tc>
        <w:tc>
          <w:tcPr>
            <w:tcW w:w="1687" w:type="dxa"/>
          </w:tcPr>
          <w:p w:rsidR="005B31C5" w:rsidRPr="00C27F3B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B">
              <w:rPr>
                <w:rFonts w:ascii="Times New Roman" w:hAnsi="Times New Roman" w:cs="Times New Roman"/>
                <w:sz w:val="24"/>
                <w:szCs w:val="24"/>
              </w:rPr>
              <w:t xml:space="preserve">Стр.3 </w:t>
            </w:r>
            <w:proofErr w:type="gramStart"/>
            <w:r w:rsidRPr="00C27F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7F3B">
              <w:rPr>
                <w:rFonts w:ascii="Times New Roman" w:hAnsi="Times New Roman" w:cs="Times New Roman"/>
                <w:sz w:val="24"/>
                <w:szCs w:val="24"/>
              </w:rPr>
              <w:t>часть 2_)</w:t>
            </w:r>
          </w:p>
          <w:p w:rsidR="005B31C5" w:rsidRPr="00C27F3B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B">
              <w:rPr>
                <w:rFonts w:ascii="Times New Roman" w:hAnsi="Times New Roman" w:cs="Times New Roman"/>
                <w:sz w:val="24"/>
                <w:szCs w:val="24"/>
              </w:rPr>
              <w:t xml:space="preserve">«Послушай звуки – </w:t>
            </w:r>
            <w:r w:rsidRPr="00C27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ери целое слово</w:t>
            </w:r>
            <w:r w:rsidRPr="00C27F3B">
              <w:rPr>
                <w:rFonts w:ascii="Times New Roman" w:hAnsi="Times New Roman" w:cs="Times New Roman"/>
                <w:sz w:val="24"/>
                <w:szCs w:val="24"/>
              </w:rPr>
              <w:t>, найди картинку»</w:t>
            </w:r>
          </w:p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7F3B">
              <w:rPr>
                <w:rFonts w:ascii="Times New Roman" w:hAnsi="Times New Roman" w:cs="Times New Roman"/>
                <w:sz w:val="24"/>
                <w:szCs w:val="24"/>
              </w:rPr>
              <w:t>Подбери к слову-картинке слово-</w:t>
            </w:r>
            <w:r w:rsidRPr="00C2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.</w:t>
            </w:r>
          </w:p>
        </w:tc>
      </w:tr>
      <w:tr w:rsidR="005B31C5" w:rsidTr="00B00CF5">
        <w:tc>
          <w:tcPr>
            <w:tcW w:w="560" w:type="dxa"/>
          </w:tcPr>
          <w:p w:rsidR="005B31C5" w:rsidRPr="000637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77" w:type="dxa"/>
          </w:tcPr>
          <w:p w:rsidR="005B31C5" w:rsidRPr="000637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Слова-признаки</w:t>
            </w:r>
          </w:p>
          <w:p w:rsidR="005B31C5" w:rsidRPr="000637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«Овощи».</w:t>
            </w:r>
          </w:p>
        </w:tc>
        <w:tc>
          <w:tcPr>
            <w:tcW w:w="2460" w:type="dxa"/>
          </w:tcPr>
          <w:p w:rsidR="005B31C5" w:rsidRPr="000637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звук-слово». Ознакомление со словами-признаками. Развитие словаря относительных прилагательных</w:t>
            </w:r>
          </w:p>
        </w:tc>
        <w:tc>
          <w:tcPr>
            <w:tcW w:w="1987" w:type="dxa"/>
          </w:tcPr>
          <w:p w:rsidR="005B31C5" w:rsidRPr="000637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70E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1687" w:type="dxa"/>
          </w:tcPr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B31C5" w:rsidRPr="00C27F3B" w:rsidTr="00B00CF5">
        <w:tc>
          <w:tcPr>
            <w:tcW w:w="560" w:type="dxa"/>
          </w:tcPr>
          <w:p w:rsidR="005B31C5" w:rsidRPr="00C27F3B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877" w:type="dxa"/>
          </w:tcPr>
          <w:p w:rsidR="005B31C5" w:rsidRPr="00C27F3B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B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ем.</w:t>
            </w:r>
          </w:p>
          <w:p w:rsidR="005B31C5" w:rsidRPr="00C27F3B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B">
              <w:rPr>
                <w:rFonts w:ascii="Times New Roman" w:hAnsi="Times New Roman" w:cs="Times New Roman"/>
                <w:sz w:val="24"/>
                <w:szCs w:val="24"/>
              </w:rPr>
              <w:t>«Лес. Сад. Огород</w:t>
            </w:r>
            <w:proofErr w:type="gramStart"/>
            <w:r w:rsidRPr="00C27F3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60" w:type="dxa"/>
          </w:tcPr>
          <w:p w:rsidR="005B31C5" w:rsidRPr="00C27F3B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B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слово»</w:t>
            </w:r>
          </w:p>
          <w:p w:rsidR="005B31C5" w:rsidRPr="00C27F3B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B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предложение».</w:t>
            </w:r>
          </w:p>
        </w:tc>
        <w:tc>
          <w:tcPr>
            <w:tcW w:w="1987" w:type="dxa"/>
          </w:tcPr>
          <w:p w:rsidR="005B31C5" w:rsidRPr="00C27F3B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B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1687" w:type="dxa"/>
          </w:tcPr>
          <w:p w:rsidR="005B31C5" w:rsidRPr="00C27F3B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B">
              <w:rPr>
                <w:rFonts w:ascii="Times New Roman" w:hAnsi="Times New Roman" w:cs="Times New Roman"/>
                <w:sz w:val="24"/>
                <w:szCs w:val="24"/>
              </w:rPr>
              <w:t>Часть 2 – стр. 21, 22, 23</w:t>
            </w:r>
          </w:p>
        </w:tc>
      </w:tr>
      <w:tr w:rsidR="005B31C5" w:rsidTr="00B00CF5">
        <w:tc>
          <w:tcPr>
            <w:tcW w:w="560" w:type="dxa"/>
          </w:tcPr>
          <w:p w:rsidR="005B31C5" w:rsidRPr="003C7316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7" w:type="dxa"/>
          </w:tcPr>
          <w:p w:rsidR="005B31C5" w:rsidRPr="003C7316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16">
              <w:rPr>
                <w:rFonts w:ascii="Times New Roman" w:hAnsi="Times New Roman" w:cs="Times New Roman"/>
                <w:sz w:val="24"/>
                <w:szCs w:val="24"/>
              </w:rPr>
              <w:t>Звук и буква У.</w:t>
            </w:r>
          </w:p>
          <w:p w:rsidR="005B31C5" w:rsidRPr="003C7316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16">
              <w:rPr>
                <w:rFonts w:ascii="Times New Roman" w:hAnsi="Times New Roman" w:cs="Times New Roman"/>
                <w:sz w:val="24"/>
                <w:szCs w:val="24"/>
              </w:rPr>
              <w:t>Сказка «Репка»</w:t>
            </w:r>
          </w:p>
        </w:tc>
        <w:tc>
          <w:tcPr>
            <w:tcW w:w="2460" w:type="dxa"/>
          </w:tcPr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3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 w:rsidRPr="003C7316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лово-звук</w:t>
            </w:r>
            <w:r w:rsidRPr="003C7316">
              <w:rPr>
                <w:rFonts w:ascii="Times New Roman" w:hAnsi="Times New Roman" w:cs="Times New Roman"/>
                <w:sz w:val="24"/>
                <w:szCs w:val="24"/>
              </w:rPr>
              <w:t xml:space="preserve">». Составление схем предложений </w:t>
            </w:r>
            <w:proofErr w:type="gramStart"/>
            <w:r w:rsidRPr="003C73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C7316">
              <w:rPr>
                <w:rFonts w:ascii="Times New Roman" w:hAnsi="Times New Roman" w:cs="Times New Roman"/>
                <w:sz w:val="24"/>
                <w:szCs w:val="24"/>
              </w:rPr>
              <w:t>по сказке)</w:t>
            </w:r>
          </w:p>
          <w:p w:rsidR="005B31C5" w:rsidRPr="003C7316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B31C5" w:rsidRPr="003C7316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2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.Е.Агранович</w:t>
            </w:r>
            <w:proofErr w:type="spellEnd"/>
            <w:r w:rsidRPr="003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1C5" w:rsidRPr="003C7316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16"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</w:tc>
        <w:tc>
          <w:tcPr>
            <w:tcW w:w="1687" w:type="dxa"/>
          </w:tcPr>
          <w:p w:rsidR="005B31C5" w:rsidRPr="003C7316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316">
              <w:rPr>
                <w:rFonts w:ascii="Times New Roman" w:hAnsi="Times New Roman" w:cs="Times New Roman"/>
                <w:sz w:val="24"/>
                <w:szCs w:val="24"/>
              </w:rPr>
              <w:t>Часть 1 – стр.4</w:t>
            </w:r>
          </w:p>
        </w:tc>
      </w:tr>
      <w:tr w:rsidR="005B31C5" w:rsidRPr="0019502C" w:rsidTr="00B00CF5">
        <w:tc>
          <w:tcPr>
            <w:tcW w:w="560" w:type="dxa"/>
          </w:tcPr>
          <w:p w:rsidR="005B31C5" w:rsidRPr="0019502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7" w:type="dxa"/>
          </w:tcPr>
          <w:p w:rsidR="005B31C5" w:rsidRPr="0019502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02C">
              <w:rPr>
                <w:rFonts w:ascii="Times New Roman" w:hAnsi="Times New Roman" w:cs="Times New Roman"/>
                <w:sz w:val="24"/>
                <w:szCs w:val="24"/>
              </w:rPr>
              <w:t>Звук и буква А.</w:t>
            </w:r>
          </w:p>
          <w:p w:rsidR="005B31C5" w:rsidRPr="0019502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1C5" w:rsidRPr="0019502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02C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гласный звук». Выделение заданного звука из звукового потока.</w:t>
            </w:r>
          </w:p>
          <w:p w:rsidR="005B31C5" w:rsidRPr="0019502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02C">
              <w:rPr>
                <w:rFonts w:ascii="Times New Roman" w:hAnsi="Times New Roman" w:cs="Times New Roman"/>
                <w:sz w:val="24"/>
                <w:szCs w:val="24"/>
              </w:rPr>
              <w:t>Анализ-синтез звуковых комплексов АУ</w:t>
            </w:r>
            <w:proofErr w:type="gramStart"/>
            <w:r w:rsidRPr="0019502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950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7" w:type="dxa"/>
          </w:tcPr>
          <w:p w:rsidR="005B31C5" w:rsidRPr="0019502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02C"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</w:tc>
        <w:tc>
          <w:tcPr>
            <w:tcW w:w="1687" w:type="dxa"/>
          </w:tcPr>
          <w:p w:rsidR="005B31C5" w:rsidRPr="0019502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02C">
              <w:rPr>
                <w:rFonts w:ascii="Times New Roman" w:hAnsi="Times New Roman" w:cs="Times New Roman"/>
                <w:sz w:val="24"/>
                <w:szCs w:val="24"/>
              </w:rPr>
              <w:t>1часть-стр.1</w:t>
            </w:r>
          </w:p>
        </w:tc>
      </w:tr>
      <w:tr w:rsidR="005B31C5" w:rsidTr="00B00CF5">
        <w:tc>
          <w:tcPr>
            <w:tcW w:w="560" w:type="dxa"/>
          </w:tcPr>
          <w:p w:rsidR="005B31C5" w:rsidRPr="001415E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7" w:type="dxa"/>
          </w:tcPr>
          <w:p w:rsidR="005B31C5" w:rsidRPr="001415E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1415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460" w:type="dxa"/>
          </w:tcPr>
          <w:p w:rsidR="005B31C5" w:rsidRPr="001415E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звук-буква».</w:t>
            </w:r>
          </w:p>
          <w:p w:rsidR="005B31C5" w:rsidRPr="001415E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 w:rsidRPr="001415E7">
              <w:rPr>
                <w:rFonts w:ascii="Times New Roman" w:hAnsi="Times New Roman" w:cs="Times New Roman"/>
                <w:sz w:val="24"/>
                <w:szCs w:val="24"/>
              </w:rPr>
              <w:t>звуко-буквенных</w:t>
            </w:r>
            <w:proofErr w:type="spellEnd"/>
            <w:proofErr w:type="gramEnd"/>
            <w:r w:rsidRPr="001415E7">
              <w:rPr>
                <w:rFonts w:ascii="Times New Roman" w:hAnsi="Times New Roman" w:cs="Times New Roman"/>
                <w:sz w:val="24"/>
                <w:szCs w:val="24"/>
              </w:rPr>
              <w:t xml:space="preserve"> рядов ИА, АИУ, УИА, ИУА,</w:t>
            </w:r>
          </w:p>
          <w:p w:rsidR="005B31C5" w:rsidRPr="001415E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гласный звук»</w:t>
            </w:r>
          </w:p>
        </w:tc>
        <w:tc>
          <w:tcPr>
            <w:tcW w:w="1987" w:type="dxa"/>
          </w:tcPr>
          <w:p w:rsidR="005B31C5" w:rsidRPr="001415E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</w:tc>
        <w:tc>
          <w:tcPr>
            <w:tcW w:w="1687" w:type="dxa"/>
          </w:tcPr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sz w:val="24"/>
                <w:szCs w:val="24"/>
              </w:rPr>
              <w:t>1часть, стр.3</w:t>
            </w:r>
          </w:p>
          <w:p w:rsidR="005B31C5" w:rsidRPr="001415E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закрасить букв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ечатать; закрась столько клеточек, сколько звуков «И»  я скажу)</w:t>
            </w:r>
            <w:proofErr w:type="gramEnd"/>
          </w:p>
        </w:tc>
      </w:tr>
      <w:tr w:rsidR="005B31C5" w:rsidTr="00B00CF5">
        <w:tc>
          <w:tcPr>
            <w:tcW w:w="560" w:type="dxa"/>
          </w:tcPr>
          <w:p w:rsidR="005B31C5" w:rsidRPr="001415E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7" w:type="dxa"/>
          </w:tcPr>
          <w:p w:rsidR="005B31C5" w:rsidRPr="001415E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1415E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460" w:type="dxa"/>
          </w:tcPr>
          <w:p w:rsidR="005B31C5" w:rsidRPr="001415E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й «гласный звук», «звук-буква». Дифференциация понятий «звук-слово»  Знакомство со схемой слова </w:t>
            </w:r>
            <w:proofErr w:type="gramStart"/>
            <w:r w:rsidRPr="001415E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15E7">
              <w:rPr>
                <w:rFonts w:ascii="Times New Roman" w:hAnsi="Times New Roman" w:cs="Times New Roman"/>
                <w:sz w:val="24"/>
                <w:szCs w:val="24"/>
              </w:rPr>
              <w:t>начало-середина-конец)</w:t>
            </w:r>
          </w:p>
        </w:tc>
        <w:tc>
          <w:tcPr>
            <w:tcW w:w="1987" w:type="dxa"/>
          </w:tcPr>
          <w:p w:rsidR="005B31C5" w:rsidRPr="001415E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</w:tc>
        <w:tc>
          <w:tcPr>
            <w:tcW w:w="1687" w:type="dxa"/>
          </w:tcPr>
          <w:p w:rsidR="005B31C5" w:rsidRPr="001415E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7">
              <w:rPr>
                <w:rFonts w:ascii="Times New Roman" w:hAnsi="Times New Roman" w:cs="Times New Roman"/>
                <w:sz w:val="24"/>
                <w:szCs w:val="24"/>
              </w:rPr>
              <w:t>Часть 1-стр.2</w:t>
            </w:r>
          </w:p>
        </w:tc>
      </w:tr>
      <w:tr w:rsidR="005B31C5" w:rsidTr="00B00CF5">
        <w:tc>
          <w:tcPr>
            <w:tcW w:w="560" w:type="dxa"/>
          </w:tcPr>
          <w:p w:rsidR="005B31C5" w:rsidRPr="003E3B4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7" w:type="dxa"/>
          </w:tcPr>
          <w:p w:rsidR="005B31C5" w:rsidRPr="003E3B4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7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2460" w:type="dxa"/>
          </w:tcPr>
          <w:p w:rsidR="005B31C5" w:rsidRPr="003E3B4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онятий «звук-слово». Закрепление понятия «гласный </w:t>
            </w:r>
            <w:r w:rsidRPr="003E3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».</w:t>
            </w:r>
          </w:p>
          <w:p w:rsidR="005B31C5" w:rsidRPr="003E3B4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B31C5" w:rsidRPr="003E3B4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1</w:t>
            </w:r>
          </w:p>
        </w:tc>
        <w:tc>
          <w:tcPr>
            <w:tcW w:w="1687" w:type="dxa"/>
          </w:tcPr>
          <w:p w:rsidR="005B31C5" w:rsidRPr="003E3B4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7">
              <w:rPr>
                <w:rFonts w:ascii="Times New Roman" w:hAnsi="Times New Roman" w:cs="Times New Roman"/>
                <w:sz w:val="24"/>
                <w:szCs w:val="24"/>
              </w:rPr>
              <w:t xml:space="preserve">Стр. 3 </w:t>
            </w:r>
            <w:proofErr w:type="gramStart"/>
            <w:r w:rsidRPr="003E3B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3B47">
              <w:rPr>
                <w:rFonts w:ascii="Times New Roman" w:hAnsi="Times New Roman" w:cs="Times New Roman"/>
                <w:sz w:val="24"/>
                <w:szCs w:val="24"/>
              </w:rPr>
              <w:t>часть 1)</w:t>
            </w:r>
          </w:p>
          <w:p w:rsidR="005B31C5" w:rsidRPr="003E3B47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7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буквами в </w:t>
            </w:r>
            <w:r w:rsidRPr="003E3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е.</w:t>
            </w:r>
          </w:p>
        </w:tc>
      </w:tr>
      <w:tr w:rsidR="005B31C5" w:rsidTr="00B00CF5">
        <w:tc>
          <w:tcPr>
            <w:tcW w:w="560" w:type="dxa"/>
          </w:tcPr>
          <w:p w:rsidR="005B31C5" w:rsidRPr="00D5622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2877" w:type="dxa"/>
          </w:tcPr>
          <w:p w:rsidR="005B31C5" w:rsidRPr="00D5622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25">
              <w:rPr>
                <w:rFonts w:ascii="Times New Roman" w:hAnsi="Times New Roman" w:cs="Times New Roman"/>
                <w:sz w:val="24"/>
                <w:szCs w:val="24"/>
              </w:rPr>
              <w:t>Слова и звуки.</w:t>
            </w:r>
          </w:p>
        </w:tc>
        <w:tc>
          <w:tcPr>
            <w:tcW w:w="2460" w:type="dxa"/>
          </w:tcPr>
          <w:p w:rsidR="005B31C5" w:rsidRPr="00D5622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25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звук-слово».</w:t>
            </w:r>
          </w:p>
          <w:p w:rsidR="005B31C5" w:rsidRPr="00D5622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2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согласный звук». Дифференциация звуков «гласный-согласный».</w:t>
            </w:r>
          </w:p>
          <w:p w:rsidR="005B31C5" w:rsidRPr="00D5622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25">
              <w:rPr>
                <w:rFonts w:ascii="Times New Roman" w:hAnsi="Times New Roman" w:cs="Times New Roman"/>
                <w:sz w:val="24"/>
                <w:szCs w:val="24"/>
              </w:rPr>
              <w:t>Уметь определять «длину» слова. Дифференциация «</w:t>
            </w:r>
            <w:proofErr w:type="spellStart"/>
            <w:proofErr w:type="gramStart"/>
            <w:r w:rsidRPr="00D56225">
              <w:rPr>
                <w:rFonts w:ascii="Times New Roman" w:hAnsi="Times New Roman" w:cs="Times New Roman"/>
                <w:sz w:val="24"/>
                <w:szCs w:val="24"/>
              </w:rPr>
              <w:t>длинное-короткое</w:t>
            </w:r>
            <w:proofErr w:type="spellEnd"/>
            <w:proofErr w:type="gramEnd"/>
            <w:r w:rsidRPr="00D56225">
              <w:rPr>
                <w:rFonts w:ascii="Times New Roman" w:hAnsi="Times New Roman" w:cs="Times New Roman"/>
                <w:sz w:val="24"/>
                <w:szCs w:val="24"/>
              </w:rPr>
              <w:t>»  слово.</w:t>
            </w:r>
          </w:p>
        </w:tc>
        <w:tc>
          <w:tcPr>
            <w:tcW w:w="1987" w:type="dxa"/>
          </w:tcPr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Пожиленко</w:t>
            </w:r>
            <w:proofErr w:type="spellEnd"/>
          </w:p>
          <w:p w:rsidR="005B31C5" w:rsidRPr="00D5622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ка заданий по решению целей занятия) – стр.22-45</w:t>
            </w:r>
          </w:p>
        </w:tc>
        <w:tc>
          <w:tcPr>
            <w:tcW w:w="1687" w:type="dxa"/>
          </w:tcPr>
          <w:p w:rsidR="005B31C5" w:rsidRPr="00D5622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25">
              <w:rPr>
                <w:rFonts w:ascii="Times New Roman" w:hAnsi="Times New Roman" w:cs="Times New Roman"/>
                <w:sz w:val="24"/>
                <w:szCs w:val="24"/>
              </w:rPr>
              <w:t>Часть 2 – стр. 7-9</w:t>
            </w:r>
          </w:p>
        </w:tc>
      </w:tr>
      <w:tr w:rsidR="005B31C5" w:rsidTr="00B00CF5">
        <w:tc>
          <w:tcPr>
            <w:tcW w:w="560" w:type="dxa"/>
          </w:tcPr>
          <w:p w:rsidR="005B31C5" w:rsidRPr="003C44E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7" w:type="dxa"/>
          </w:tcPr>
          <w:p w:rsidR="005B31C5" w:rsidRPr="003C44E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0">
              <w:rPr>
                <w:rFonts w:ascii="Times New Roman" w:hAnsi="Times New Roman" w:cs="Times New Roman"/>
                <w:sz w:val="24"/>
                <w:szCs w:val="24"/>
              </w:rPr>
              <w:t xml:space="preserve">Звуки М, </w:t>
            </w:r>
            <w:proofErr w:type="spellStart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. Буква М.</w:t>
            </w:r>
          </w:p>
          <w:p w:rsidR="005B31C5" w:rsidRPr="003C44E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2460" w:type="dxa"/>
          </w:tcPr>
          <w:p w:rsidR="005B31C5" w:rsidRPr="003C44E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согласный звук».</w:t>
            </w:r>
          </w:p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proofErr w:type="spellStart"/>
            <w:proofErr w:type="gramStart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твёрдый-мягкий</w:t>
            </w:r>
            <w:proofErr w:type="spellEnd"/>
            <w:proofErr w:type="gramEnd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 xml:space="preserve"> зву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C44E0">
              <w:rPr>
                <w:rFonts w:ascii="Times New Roman" w:hAnsi="Times New Roman" w:cs="Times New Roman"/>
                <w:sz w:val="24"/>
                <w:szCs w:val="24"/>
              </w:rPr>
              <w:t xml:space="preserve">нализ слогов АМ, 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, слова МАМА.</w:t>
            </w:r>
          </w:p>
          <w:p w:rsidR="005B31C5" w:rsidRPr="003C44E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пределять «длину» слов.</w:t>
            </w:r>
          </w:p>
        </w:tc>
        <w:tc>
          <w:tcPr>
            <w:tcW w:w="1987" w:type="dxa"/>
          </w:tcPr>
          <w:p w:rsidR="005B31C5" w:rsidRPr="003C44E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 xml:space="preserve"> – стр.57, Агранович-стр.23</w:t>
            </w:r>
          </w:p>
        </w:tc>
        <w:tc>
          <w:tcPr>
            <w:tcW w:w="1687" w:type="dxa"/>
          </w:tcPr>
          <w:p w:rsidR="005B31C5" w:rsidRPr="003C44E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Часть 1-стр.15.</w:t>
            </w:r>
          </w:p>
        </w:tc>
      </w:tr>
      <w:tr w:rsidR="005B31C5" w:rsidTr="00B00CF5">
        <w:tc>
          <w:tcPr>
            <w:tcW w:w="560" w:type="dxa"/>
          </w:tcPr>
          <w:p w:rsidR="005B31C5" w:rsidRPr="003C44E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7" w:type="dxa"/>
          </w:tcPr>
          <w:p w:rsidR="005B31C5" w:rsidRPr="003C44E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. Буква Д.</w:t>
            </w:r>
          </w:p>
          <w:p w:rsidR="005B31C5" w:rsidRPr="003C44E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«Дом. Домовой»</w:t>
            </w:r>
          </w:p>
        </w:tc>
        <w:tc>
          <w:tcPr>
            <w:tcW w:w="2460" w:type="dxa"/>
          </w:tcPr>
          <w:p w:rsidR="005B31C5" w:rsidRPr="003C44E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й «согласный звук», ознакомление с понятием «звонкий согласный». Дифференциация «гласный-согласный». </w:t>
            </w:r>
            <w:proofErr w:type="spellStart"/>
            <w:proofErr w:type="gramStart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ДОМ.</w:t>
            </w:r>
          </w:p>
        </w:tc>
        <w:tc>
          <w:tcPr>
            <w:tcW w:w="1987" w:type="dxa"/>
          </w:tcPr>
          <w:p w:rsidR="005B31C5" w:rsidRPr="003C44E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 xml:space="preserve"> – стр.96, </w:t>
            </w:r>
            <w:proofErr w:type="spellStart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3C44E0">
              <w:rPr>
                <w:rFonts w:ascii="Times New Roman" w:hAnsi="Times New Roman" w:cs="Times New Roman"/>
                <w:sz w:val="24"/>
                <w:szCs w:val="24"/>
              </w:rPr>
              <w:t xml:space="preserve"> – стр.28</w:t>
            </w:r>
          </w:p>
        </w:tc>
        <w:tc>
          <w:tcPr>
            <w:tcW w:w="1687" w:type="dxa"/>
          </w:tcPr>
          <w:p w:rsidR="005B31C5" w:rsidRPr="003C44E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E0">
              <w:rPr>
                <w:rFonts w:ascii="Times New Roman" w:hAnsi="Times New Roman" w:cs="Times New Roman"/>
                <w:sz w:val="24"/>
                <w:szCs w:val="24"/>
              </w:rPr>
              <w:t>Часть 1 – стр.18</w:t>
            </w:r>
          </w:p>
        </w:tc>
      </w:tr>
      <w:tr w:rsidR="005B31C5" w:rsidTr="00B00CF5">
        <w:tc>
          <w:tcPr>
            <w:tcW w:w="560" w:type="dxa"/>
          </w:tcPr>
          <w:p w:rsidR="005B31C5" w:rsidRPr="0093375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7" w:type="dxa"/>
          </w:tcPr>
          <w:p w:rsidR="005B31C5" w:rsidRPr="0093375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. Буква Т.</w:t>
            </w:r>
          </w:p>
          <w:p w:rsidR="005B31C5" w:rsidRPr="0093375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«Транспорт. Инструменты»</w:t>
            </w:r>
          </w:p>
        </w:tc>
        <w:tc>
          <w:tcPr>
            <w:tcW w:w="2460" w:type="dxa"/>
          </w:tcPr>
          <w:p w:rsidR="005B31C5" w:rsidRPr="0093375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Ознакомление и отработка умения различать «</w:t>
            </w:r>
            <w:proofErr w:type="spellStart"/>
            <w:proofErr w:type="gramStart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Звонкий-глухой</w:t>
            </w:r>
            <w:proofErr w:type="spellEnd"/>
            <w:proofErr w:type="gramEnd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», «</w:t>
            </w:r>
            <w:proofErr w:type="spellStart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твёрдый-мягкий</w:t>
            </w:r>
            <w:proofErr w:type="spellEnd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понятий «гласный-согласный». </w:t>
            </w:r>
          </w:p>
          <w:p w:rsidR="005B31C5" w:rsidRPr="0093375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ТОМ, ТАМ, ТИМ, ТУТ.</w:t>
            </w:r>
          </w:p>
          <w:p w:rsidR="005B31C5" w:rsidRPr="0093375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Чтение и запись слогов в тетради.</w:t>
            </w:r>
          </w:p>
        </w:tc>
        <w:tc>
          <w:tcPr>
            <w:tcW w:w="1987" w:type="dxa"/>
          </w:tcPr>
          <w:p w:rsidR="005B31C5" w:rsidRPr="0093375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 xml:space="preserve"> – стр.91;</w:t>
            </w:r>
          </w:p>
          <w:p w:rsidR="005B31C5" w:rsidRPr="0093375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933755">
              <w:rPr>
                <w:rFonts w:ascii="Times New Roman" w:hAnsi="Times New Roman" w:cs="Times New Roman"/>
                <w:sz w:val="24"/>
                <w:szCs w:val="24"/>
              </w:rPr>
              <w:t xml:space="preserve"> – стр.36</w:t>
            </w:r>
          </w:p>
        </w:tc>
        <w:tc>
          <w:tcPr>
            <w:tcW w:w="1687" w:type="dxa"/>
          </w:tcPr>
          <w:p w:rsidR="005B31C5" w:rsidRPr="0093375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755">
              <w:rPr>
                <w:rFonts w:ascii="Times New Roman" w:hAnsi="Times New Roman" w:cs="Times New Roman"/>
                <w:sz w:val="24"/>
                <w:szCs w:val="24"/>
              </w:rPr>
              <w:t>Часть 1 – стр. 7</w:t>
            </w:r>
          </w:p>
        </w:tc>
      </w:tr>
      <w:tr w:rsidR="005B31C5" w:rsidTr="00B00CF5">
        <w:tc>
          <w:tcPr>
            <w:tcW w:w="560" w:type="dxa"/>
          </w:tcPr>
          <w:p w:rsidR="005B31C5" w:rsidRPr="002047A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7" w:type="dxa"/>
          </w:tcPr>
          <w:p w:rsidR="005B31C5" w:rsidRPr="002047A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A0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t>. Буква Б.</w:t>
            </w:r>
          </w:p>
          <w:p w:rsidR="005B31C5" w:rsidRPr="002047A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A0">
              <w:rPr>
                <w:rFonts w:ascii="Times New Roman" w:hAnsi="Times New Roman" w:cs="Times New Roman"/>
                <w:sz w:val="24"/>
                <w:szCs w:val="24"/>
              </w:rPr>
              <w:t>«Продукты»</w:t>
            </w:r>
          </w:p>
        </w:tc>
        <w:tc>
          <w:tcPr>
            <w:tcW w:w="2460" w:type="dxa"/>
          </w:tcPr>
          <w:p w:rsidR="005B31C5" w:rsidRPr="002047A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A0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Звонкий согласный».</w:t>
            </w:r>
          </w:p>
          <w:p w:rsidR="005B31C5" w:rsidRPr="002047A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A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умения </w:t>
            </w:r>
            <w:r w:rsidRPr="0020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количество слов в предложении.</w:t>
            </w:r>
          </w:p>
          <w:p w:rsidR="005B31C5" w:rsidRPr="002047A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гов, запись/чтение слогов </w:t>
            </w:r>
            <w:proofErr w:type="gramStart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t>тетрадь).</w:t>
            </w:r>
          </w:p>
          <w:p w:rsidR="005B31C5" w:rsidRPr="002047A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A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умения подбирать слова с заданным слогом </w:t>
            </w:r>
            <w:proofErr w:type="gramStart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t>тетрадь)</w:t>
            </w:r>
          </w:p>
        </w:tc>
        <w:tc>
          <w:tcPr>
            <w:tcW w:w="1987" w:type="dxa"/>
          </w:tcPr>
          <w:p w:rsidR="005B31C5" w:rsidRPr="002047A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енко</w:t>
            </w:r>
            <w:proofErr w:type="spellEnd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t xml:space="preserve"> – стр.82</w:t>
            </w:r>
          </w:p>
          <w:p w:rsidR="005B31C5" w:rsidRPr="002047A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2047A0">
              <w:rPr>
                <w:rFonts w:ascii="Times New Roman" w:hAnsi="Times New Roman" w:cs="Times New Roman"/>
                <w:sz w:val="24"/>
                <w:szCs w:val="24"/>
              </w:rPr>
              <w:t xml:space="preserve"> – стр.43.</w:t>
            </w:r>
          </w:p>
        </w:tc>
        <w:tc>
          <w:tcPr>
            <w:tcW w:w="1687" w:type="dxa"/>
          </w:tcPr>
          <w:p w:rsidR="005B31C5" w:rsidRPr="002047A0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A0">
              <w:rPr>
                <w:rFonts w:ascii="Times New Roman" w:hAnsi="Times New Roman" w:cs="Times New Roman"/>
                <w:sz w:val="24"/>
                <w:szCs w:val="24"/>
              </w:rPr>
              <w:t>Часть 1 – стр.17</w:t>
            </w:r>
          </w:p>
        </w:tc>
      </w:tr>
      <w:tr w:rsidR="005B31C5" w:rsidTr="00B00CF5">
        <w:tc>
          <w:tcPr>
            <w:tcW w:w="560" w:type="dxa"/>
          </w:tcPr>
          <w:p w:rsidR="005B31C5" w:rsidRPr="00D749D1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77" w:type="dxa"/>
          </w:tcPr>
          <w:p w:rsidR="005B31C5" w:rsidRPr="00D749D1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D749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4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49D1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D749D1">
              <w:rPr>
                <w:rFonts w:ascii="Times New Roman" w:hAnsi="Times New Roman" w:cs="Times New Roman"/>
                <w:sz w:val="24"/>
                <w:szCs w:val="24"/>
              </w:rPr>
              <w:t>. Буква П.</w:t>
            </w:r>
          </w:p>
          <w:p w:rsidR="005B31C5" w:rsidRPr="00D749D1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1C5" w:rsidRPr="00D749D1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1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глухой согласный» звук.</w:t>
            </w:r>
          </w:p>
          <w:p w:rsidR="005B31C5" w:rsidRPr="00D749D1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1">
              <w:rPr>
                <w:rFonts w:ascii="Times New Roman" w:hAnsi="Times New Roman" w:cs="Times New Roman"/>
                <w:sz w:val="24"/>
                <w:szCs w:val="24"/>
              </w:rPr>
              <w:t xml:space="preserve">Звукобуквенный анализ слова ПАПА. </w:t>
            </w:r>
          </w:p>
        </w:tc>
        <w:tc>
          <w:tcPr>
            <w:tcW w:w="1987" w:type="dxa"/>
          </w:tcPr>
          <w:p w:rsidR="005B31C5" w:rsidRPr="00D749D1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9D1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D749D1">
              <w:rPr>
                <w:rFonts w:ascii="Times New Roman" w:hAnsi="Times New Roman" w:cs="Times New Roman"/>
                <w:sz w:val="24"/>
                <w:szCs w:val="24"/>
              </w:rPr>
              <w:t xml:space="preserve"> – стр. 46.</w:t>
            </w:r>
          </w:p>
          <w:p w:rsidR="005B31C5" w:rsidRPr="00D749D1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9D1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D749D1">
              <w:rPr>
                <w:rFonts w:ascii="Times New Roman" w:hAnsi="Times New Roman" w:cs="Times New Roman"/>
                <w:sz w:val="24"/>
                <w:szCs w:val="24"/>
              </w:rPr>
              <w:t xml:space="preserve"> – стр.46</w:t>
            </w:r>
          </w:p>
        </w:tc>
        <w:tc>
          <w:tcPr>
            <w:tcW w:w="1687" w:type="dxa"/>
          </w:tcPr>
          <w:p w:rsidR="005B31C5" w:rsidRPr="00D749D1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1">
              <w:rPr>
                <w:rFonts w:ascii="Times New Roman" w:hAnsi="Times New Roman" w:cs="Times New Roman"/>
                <w:sz w:val="24"/>
                <w:szCs w:val="24"/>
              </w:rPr>
              <w:t>Часть 1 – стр.14</w:t>
            </w:r>
          </w:p>
        </w:tc>
      </w:tr>
      <w:tr w:rsidR="005B31C5" w:rsidTr="00B00CF5">
        <w:tc>
          <w:tcPr>
            <w:tcW w:w="560" w:type="dxa"/>
          </w:tcPr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7" w:type="dxa"/>
          </w:tcPr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Звуки Н, </w:t>
            </w:r>
            <w:proofErr w:type="spellStart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. Буква Н</w:t>
            </w:r>
          </w:p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Сказка «3 поросёнка»</w:t>
            </w:r>
          </w:p>
        </w:tc>
        <w:tc>
          <w:tcPr>
            <w:tcW w:w="2460" w:type="dxa"/>
          </w:tcPr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онятий «гласный-согласный», отработка </w:t>
            </w:r>
            <w:proofErr w:type="spellStart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умениявыкладывать</w:t>
            </w:r>
            <w:proofErr w:type="spellEnd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 «звуковую дорожку».</w:t>
            </w:r>
          </w:p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proofErr w:type="spellStart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гов </w:t>
            </w:r>
            <w:proofErr w:type="gramStart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тетрадь)</w:t>
            </w:r>
          </w:p>
        </w:tc>
        <w:tc>
          <w:tcPr>
            <w:tcW w:w="1987" w:type="dxa"/>
          </w:tcPr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 – стр.54</w:t>
            </w:r>
          </w:p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 – стр.-63</w:t>
            </w:r>
          </w:p>
        </w:tc>
        <w:tc>
          <w:tcPr>
            <w:tcW w:w="1687" w:type="dxa"/>
          </w:tcPr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Часть 1 – стр.6</w:t>
            </w:r>
          </w:p>
        </w:tc>
      </w:tr>
      <w:tr w:rsidR="005B31C5" w:rsidTr="00B00CF5">
        <w:tc>
          <w:tcPr>
            <w:tcW w:w="560" w:type="dxa"/>
          </w:tcPr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77" w:type="dxa"/>
          </w:tcPr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. Буква К.</w:t>
            </w:r>
          </w:p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460" w:type="dxa"/>
          </w:tcPr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й «глухой согласный», </w:t>
            </w:r>
          </w:p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« твёрды</w:t>
            </w:r>
            <w:proofErr w:type="gramStart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 мягкий».</w:t>
            </w:r>
          </w:p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определять место звука в слове </w:t>
            </w:r>
            <w:proofErr w:type="gramStart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начало-конец-середина)- тетрадь</w:t>
            </w:r>
          </w:p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КОТ.</w:t>
            </w:r>
          </w:p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 – стр.49</w:t>
            </w:r>
          </w:p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B85169">
              <w:rPr>
                <w:rFonts w:ascii="Times New Roman" w:hAnsi="Times New Roman" w:cs="Times New Roman"/>
                <w:sz w:val="24"/>
                <w:szCs w:val="24"/>
              </w:rPr>
              <w:t xml:space="preserve"> – стр.-67</w:t>
            </w:r>
          </w:p>
        </w:tc>
        <w:tc>
          <w:tcPr>
            <w:tcW w:w="1687" w:type="dxa"/>
          </w:tcPr>
          <w:p w:rsidR="005B31C5" w:rsidRPr="00B8516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169">
              <w:rPr>
                <w:rFonts w:ascii="Times New Roman" w:hAnsi="Times New Roman" w:cs="Times New Roman"/>
                <w:sz w:val="24"/>
                <w:szCs w:val="24"/>
              </w:rPr>
              <w:t>Часть 1 –стр.8</w:t>
            </w:r>
          </w:p>
        </w:tc>
      </w:tr>
      <w:tr w:rsidR="005B31C5" w:rsidTr="00B00CF5">
        <w:tc>
          <w:tcPr>
            <w:tcW w:w="560" w:type="dxa"/>
          </w:tcPr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77" w:type="dxa"/>
          </w:tcPr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C">
              <w:rPr>
                <w:rFonts w:ascii="Times New Roman" w:hAnsi="Times New Roman" w:cs="Times New Roman"/>
                <w:sz w:val="24"/>
                <w:szCs w:val="24"/>
              </w:rPr>
              <w:t xml:space="preserve">Звуки Г, </w:t>
            </w:r>
            <w:proofErr w:type="spellStart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. Буква Г.</w:t>
            </w:r>
          </w:p>
        </w:tc>
        <w:tc>
          <w:tcPr>
            <w:tcW w:w="2460" w:type="dxa"/>
          </w:tcPr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звонкий согласный».</w:t>
            </w:r>
          </w:p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одбирать слова на заданный звук, слог. Тренировка в выкладывании «звуковой дорожки».</w:t>
            </w:r>
          </w:p>
        </w:tc>
        <w:tc>
          <w:tcPr>
            <w:tcW w:w="1987" w:type="dxa"/>
          </w:tcPr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 xml:space="preserve"> – стр.103</w:t>
            </w:r>
          </w:p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 xml:space="preserve"> – стр.71</w:t>
            </w:r>
          </w:p>
        </w:tc>
        <w:tc>
          <w:tcPr>
            <w:tcW w:w="1687" w:type="dxa"/>
          </w:tcPr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Часть 1 – стр.20</w:t>
            </w:r>
          </w:p>
        </w:tc>
      </w:tr>
      <w:tr w:rsidR="005B31C5" w:rsidTr="00B00CF5">
        <w:tc>
          <w:tcPr>
            <w:tcW w:w="560" w:type="dxa"/>
          </w:tcPr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77" w:type="dxa"/>
          </w:tcPr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.  Буква С.</w:t>
            </w:r>
          </w:p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2460" w:type="dxa"/>
          </w:tcPr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свистящий согласный звук».</w:t>
            </w:r>
          </w:p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«глухой» звук. </w:t>
            </w:r>
            <w:proofErr w:type="spellStart"/>
            <w:proofErr w:type="gramStart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Звуко-</w:t>
            </w:r>
            <w:r w:rsidRPr="00212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енный</w:t>
            </w:r>
            <w:proofErr w:type="spellEnd"/>
            <w:proofErr w:type="gramEnd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К, САМ, СОН, НОС.</w:t>
            </w:r>
          </w:p>
        </w:tc>
        <w:tc>
          <w:tcPr>
            <w:tcW w:w="1987" w:type="dxa"/>
          </w:tcPr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енко</w:t>
            </w:r>
            <w:proofErr w:type="spellEnd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 xml:space="preserve"> – стр. 106</w:t>
            </w:r>
          </w:p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212A5C">
              <w:rPr>
                <w:rFonts w:ascii="Times New Roman" w:hAnsi="Times New Roman" w:cs="Times New Roman"/>
                <w:sz w:val="24"/>
                <w:szCs w:val="24"/>
              </w:rPr>
              <w:t xml:space="preserve"> – стр.87</w:t>
            </w:r>
          </w:p>
        </w:tc>
        <w:tc>
          <w:tcPr>
            <w:tcW w:w="1687" w:type="dxa"/>
          </w:tcPr>
          <w:p w:rsidR="005B31C5" w:rsidRPr="00212A5C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C">
              <w:rPr>
                <w:rFonts w:ascii="Times New Roman" w:hAnsi="Times New Roman" w:cs="Times New Roman"/>
                <w:sz w:val="24"/>
                <w:szCs w:val="24"/>
              </w:rPr>
              <w:t>Часть 1 – стр.9</w:t>
            </w:r>
          </w:p>
        </w:tc>
      </w:tr>
      <w:tr w:rsidR="005B31C5" w:rsidTr="00B00CF5">
        <w:tc>
          <w:tcPr>
            <w:tcW w:w="560" w:type="dxa"/>
          </w:tcPr>
          <w:p w:rsidR="005B31C5" w:rsidRPr="001D3FD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77" w:type="dxa"/>
          </w:tcPr>
          <w:p w:rsidR="005B31C5" w:rsidRPr="001D3FD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9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1D3F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D3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FD9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1D3FD9">
              <w:rPr>
                <w:rFonts w:ascii="Times New Roman" w:hAnsi="Times New Roman" w:cs="Times New Roman"/>
                <w:sz w:val="24"/>
                <w:szCs w:val="24"/>
              </w:rPr>
              <w:t>. Буква З.</w:t>
            </w:r>
          </w:p>
          <w:p w:rsidR="005B31C5" w:rsidRPr="001D3FD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1C5" w:rsidRPr="001D3FD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9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звонкий свистящий согласный» звук.</w:t>
            </w:r>
          </w:p>
        </w:tc>
        <w:tc>
          <w:tcPr>
            <w:tcW w:w="1987" w:type="dxa"/>
          </w:tcPr>
          <w:p w:rsidR="005B31C5" w:rsidRPr="001D3FD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9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1D3FD9">
              <w:rPr>
                <w:rFonts w:ascii="Times New Roman" w:hAnsi="Times New Roman" w:cs="Times New Roman"/>
                <w:sz w:val="24"/>
                <w:szCs w:val="24"/>
              </w:rPr>
              <w:t xml:space="preserve"> – стр.116</w:t>
            </w:r>
          </w:p>
          <w:p w:rsidR="005B31C5" w:rsidRPr="001D3FD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9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1D3FD9">
              <w:rPr>
                <w:rFonts w:ascii="Times New Roman" w:hAnsi="Times New Roman" w:cs="Times New Roman"/>
                <w:sz w:val="24"/>
                <w:szCs w:val="24"/>
              </w:rPr>
              <w:t xml:space="preserve"> – стр.92</w:t>
            </w:r>
          </w:p>
        </w:tc>
        <w:tc>
          <w:tcPr>
            <w:tcW w:w="1687" w:type="dxa"/>
          </w:tcPr>
          <w:p w:rsidR="005B31C5" w:rsidRPr="001D3FD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9">
              <w:rPr>
                <w:rFonts w:ascii="Times New Roman" w:hAnsi="Times New Roman" w:cs="Times New Roman"/>
                <w:sz w:val="24"/>
                <w:szCs w:val="24"/>
              </w:rPr>
              <w:t>Часть 1 – стр.16</w:t>
            </w:r>
          </w:p>
        </w:tc>
      </w:tr>
      <w:tr w:rsidR="005B31C5" w:rsidTr="00B00CF5">
        <w:tc>
          <w:tcPr>
            <w:tcW w:w="560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7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-З.</w:t>
            </w:r>
          </w:p>
        </w:tc>
        <w:tc>
          <w:tcPr>
            <w:tcW w:w="2460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свистящий звук», «</w:t>
            </w:r>
            <w:proofErr w:type="spellStart"/>
            <w:proofErr w:type="gramStart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звонкий-глухой</w:t>
            </w:r>
            <w:proofErr w:type="spellEnd"/>
            <w:proofErr w:type="gramEnd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пределять «длину» слова.</w:t>
            </w:r>
          </w:p>
        </w:tc>
        <w:tc>
          <w:tcPr>
            <w:tcW w:w="1987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 xml:space="preserve"> – стр. 125</w:t>
            </w:r>
          </w:p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 xml:space="preserve"> – стр.96</w:t>
            </w:r>
          </w:p>
        </w:tc>
        <w:tc>
          <w:tcPr>
            <w:tcW w:w="1687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Часть 2 – стр. 10-12</w:t>
            </w:r>
          </w:p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Определи «длину» слова. Обучение умению определять количество слогов в слове.</w:t>
            </w:r>
          </w:p>
        </w:tc>
      </w:tr>
      <w:tr w:rsidR="005B31C5" w:rsidTr="00B00CF5">
        <w:tc>
          <w:tcPr>
            <w:tcW w:w="560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7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</w:p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шипящий согласный» звук. Закрепление понятия «глухой согласный»</w:t>
            </w:r>
          </w:p>
        </w:tc>
        <w:tc>
          <w:tcPr>
            <w:tcW w:w="1987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 xml:space="preserve"> – стр.134</w:t>
            </w:r>
          </w:p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 xml:space="preserve"> – стр.104</w:t>
            </w:r>
          </w:p>
        </w:tc>
        <w:tc>
          <w:tcPr>
            <w:tcW w:w="1687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Часть 1 – стр.22</w:t>
            </w:r>
          </w:p>
        </w:tc>
      </w:tr>
      <w:tr w:rsidR="005B31C5" w:rsidTr="00B00CF5">
        <w:tc>
          <w:tcPr>
            <w:tcW w:w="560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77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Звуки буква Ж.</w:t>
            </w:r>
          </w:p>
        </w:tc>
        <w:tc>
          <w:tcPr>
            <w:tcW w:w="2460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звонкий согласный».</w:t>
            </w:r>
          </w:p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ЖУК</w:t>
            </w:r>
          </w:p>
        </w:tc>
        <w:tc>
          <w:tcPr>
            <w:tcW w:w="1987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 xml:space="preserve"> – стр.143</w:t>
            </w:r>
          </w:p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4D0F0E">
              <w:rPr>
                <w:rFonts w:ascii="Times New Roman" w:hAnsi="Times New Roman" w:cs="Times New Roman"/>
                <w:sz w:val="24"/>
                <w:szCs w:val="24"/>
              </w:rPr>
              <w:t xml:space="preserve"> – стр.107</w:t>
            </w:r>
          </w:p>
        </w:tc>
        <w:tc>
          <w:tcPr>
            <w:tcW w:w="1687" w:type="dxa"/>
          </w:tcPr>
          <w:p w:rsidR="005B31C5" w:rsidRPr="004D0F0E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E">
              <w:rPr>
                <w:rFonts w:ascii="Times New Roman" w:hAnsi="Times New Roman" w:cs="Times New Roman"/>
                <w:sz w:val="24"/>
                <w:szCs w:val="24"/>
              </w:rPr>
              <w:t>Часть 1 – стр.23</w:t>
            </w:r>
          </w:p>
        </w:tc>
      </w:tr>
      <w:tr w:rsidR="005B31C5" w:rsidTr="00B00CF5">
        <w:tc>
          <w:tcPr>
            <w:tcW w:w="560" w:type="dxa"/>
          </w:tcPr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77" w:type="dxa"/>
          </w:tcPr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Дифференциация Ш-Ж.</w:t>
            </w:r>
          </w:p>
        </w:tc>
        <w:tc>
          <w:tcPr>
            <w:tcW w:w="2460" w:type="dxa"/>
          </w:tcPr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шипящих звуков по </w:t>
            </w:r>
            <w:proofErr w:type="spellStart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глухости-звункости</w:t>
            </w:r>
            <w:proofErr w:type="spellEnd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 – стр. 145</w:t>
            </w:r>
          </w:p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 – стр.110</w:t>
            </w:r>
          </w:p>
        </w:tc>
        <w:tc>
          <w:tcPr>
            <w:tcW w:w="1687" w:type="dxa"/>
          </w:tcPr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B31C5" w:rsidTr="00B00CF5">
        <w:tc>
          <w:tcPr>
            <w:tcW w:w="560" w:type="dxa"/>
          </w:tcPr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77" w:type="dxa"/>
          </w:tcPr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Звук и буква Л.</w:t>
            </w:r>
          </w:p>
        </w:tc>
        <w:tc>
          <w:tcPr>
            <w:tcW w:w="2460" w:type="dxa"/>
          </w:tcPr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«согласный звук», умения определять место звука в слове </w:t>
            </w:r>
            <w:proofErr w:type="gramStart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начало, середина, конец)</w:t>
            </w:r>
          </w:p>
        </w:tc>
        <w:tc>
          <w:tcPr>
            <w:tcW w:w="1987" w:type="dxa"/>
          </w:tcPr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 – стр.156.</w:t>
            </w:r>
          </w:p>
        </w:tc>
        <w:tc>
          <w:tcPr>
            <w:tcW w:w="1687" w:type="dxa"/>
          </w:tcPr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Часть 1 – стр.10</w:t>
            </w:r>
          </w:p>
        </w:tc>
      </w:tr>
      <w:tr w:rsidR="005B31C5" w:rsidTr="00B00CF5">
        <w:tc>
          <w:tcPr>
            <w:tcW w:w="560" w:type="dxa"/>
          </w:tcPr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77" w:type="dxa"/>
          </w:tcPr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2460" w:type="dxa"/>
          </w:tcPr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ягкий согласный».</w:t>
            </w:r>
          </w:p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ЛЕС.</w:t>
            </w:r>
          </w:p>
        </w:tc>
        <w:tc>
          <w:tcPr>
            <w:tcW w:w="1987" w:type="dxa"/>
          </w:tcPr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 – стр.161</w:t>
            </w:r>
          </w:p>
          <w:p w:rsidR="005B31C5" w:rsidRPr="002015B9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2015B9">
              <w:rPr>
                <w:rFonts w:ascii="Times New Roman" w:hAnsi="Times New Roman" w:cs="Times New Roman"/>
                <w:sz w:val="24"/>
                <w:szCs w:val="24"/>
              </w:rPr>
              <w:t xml:space="preserve"> – стр.136</w:t>
            </w:r>
          </w:p>
        </w:tc>
        <w:tc>
          <w:tcPr>
            <w:tcW w:w="1687" w:type="dxa"/>
          </w:tcPr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B31C5" w:rsidTr="00B00CF5">
        <w:tc>
          <w:tcPr>
            <w:tcW w:w="560" w:type="dxa"/>
          </w:tcPr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77" w:type="dxa"/>
          </w:tcPr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Звук и буква Р.</w:t>
            </w:r>
          </w:p>
        </w:tc>
        <w:tc>
          <w:tcPr>
            <w:tcW w:w="2460" w:type="dxa"/>
          </w:tcPr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«согласный звук». </w:t>
            </w:r>
          </w:p>
        </w:tc>
        <w:tc>
          <w:tcPr>
            <w:tcW w:w="1987" w:type="dxa"/>
          </w:tcPr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 xml:space="preserve"> – стр.170</w:t>
            </w:r>
          </w:p>
        </w:tc>
        <w:tc>
          <w:tcPr>
            <w:tcW w:w="1687" w:type="dxa"/>
          </w:tcPr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Часть 1 – стр.11</w:t>
            </w:r>
          </w:p>
        </w:tc>
      </w:tr>
      <w:tr w:rsidR="005B31C5" w:rsidTr="00B00CF5">
        <w:tc>
          <w:tcPr>
            <w:tcW w:w="560" w:type="dxa"/>
          </w:tcPr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77" w:type="dxa"/>
          </w:tcPr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Дифференциация Л-Р.</w:t>
            </w:r>
          </w:p>
        </w:tc>
        <w:tc>
          <w:tcPr>
            <w:tcW w:w="2460" w:type="dxa"/>
          </w:tcPr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.</w:t>
            </w:r>
          </w:p>
        </w:tc>
        <w:tc>
          <w:tcPr>
            <w:tcW w:w="1987" w:type="dxa"/>
          </w:tcPr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 xml:space="preserve"> – стр.185</w:t>
            </w:r>
          </w:p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 xml:space="preserve"> – стр.146</w:t>
            </w:r>
          </w:p>
        </w:tc>
        <w:tc>
          <w:tcPr>
            <w:tcW w:w="1687" w:type="dxa"/>
          </w:tcPr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B31C5" w:rsidTr="00B00CF5">
        <w:tc>
          <w:tcPr>
            <w:tcW w:w="560" w:type="dxa"/>
          </w:tcPr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30-34.</w:t>
            </w:r>
          </w:p>
        </w:tc>
        <w:tc>
          <w:tcPr>
            <w:tcW w:w="2877" w:type="dxa"/>
          </w:tcPr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</w:tcPr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Закрепление и дифференциация понятий «гласный-согласный»</w:t>
            </w:r>
            <w:proofErr w:type="gramStart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вёрдый-мягкий</w:t>
            </w:r>
            <w:proofErr w:type="spellEnd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», «</w:t>
            </w:r>
            <w:proofErr w:type="spellStart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звонкий-глухой</w:t>
            </w:r>
            <w:proofErr w:type="spellEnd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».</w:t>
            </w:r>
          </w:p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лов </w:t>
            </w:r>
            <w:proofErr w:type="gramStart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если заменить 1 звук, то получится другое слово).</w:t>
            </w:r>
          </w:p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proofErr w:type="spellStart"/>
            <w:proofErr w:type="gramStart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звуко-буквенном</w:t>
            </w:r>
            <w:proofErr w:type="spellEnd"/>
            <w:proofErr w:type="gramEnd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 xml:space="preserve"> анализе слов.</w:t>
            </w:r>
          </w:p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Тренировка в составлении схем слов и предложений.</w:t>
            </w:r>
          </w:p>
        </w:tc>
        <w:tc>
          <w:tcPr>
            <w:tcW w:w="1987" w:type="dxa"/>
          </w:tcPr>
          <w:p w:rsidR="005B31C5" w:rsidRPr="00E86BB4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ка заданий </w:t>
            </w:r>
            <w:proofErr w:type="gramStart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>согласно целей</w:t>
            </w:r>
            <w:proofErr w:type="gramEnd"/>
            <w:r w:rsidRPr="00E86BB4">
              <w:rPr>
                <w:rFonts w:ascii="Times New Roman" w:hAnsi="Times New Roman" w:cs="Times New Roman"/>
                <w:sz w:val="24"/>
                <w:szCs w:val="24"/>
              </w:rPr>
              <w:t xml:space="preserve"> из пособий и </w:t>
            </w:r>
            <w:r w:rsidRPr="00E8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.</w:t>
            </w:r>
          </w:p>
        </w:tc>
        <w:tc>
          <w:tcPr>
            <w:tcW w:w="1687" w:type="dxa"/>
          </w:tcPr>
          <w:p w:rsidR="005B31C5" w:rsidRDefault="005B31C5" w:rsidP="00B00C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B31C5" w:rsidRDefault="005B31C5" w:rsidP="005B31C5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1C5" w:rsidRDefault="005B31C5" w:rsidP="005B31C5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1C5" w:rsidRPr="00C73E9D" w:rsidRDefault="005B31C5" w:rsidP="005B31C5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1C5" w:rsidRDefault="005B31C5" w:rsidP="00FE759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E7599" w:rsidRPr="00A97858" w:rsidRDefault="00FE7599" w:rsidP="00FE75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99" w:rsidRPr="00A97858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99" w:rsidRPr="00A97858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99" w:rsidRPr="00A97858" w:rsidRDefault="00FE7599" w:rsidP="00FE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99" w:rsidRDefault="00FE7599" w:rsidP="00FE7599"/>
    <w:p w:rsidR="00FE7599" w:rsidRDefault="00FE7599" w:rsidP="00FE7599">
      <w:pPr>
        <w:rPr>
          <w:rFonts w:ascii="Times New Roman" w:hAnsi="Times New Roman" w:cs="Times New Roman"/>
          <w:sz w:val="24"/>
          <w:szCs w:val="24"/>
        </w:rPr>
      </w:pPr>
    </w:p>
    <w:p w:rsidR="00097874" w:rsidRDefault="00097874" w:rsidP="00FE7599">
      <w:pPr>
        <w:rPr>
          <w:rFonts w:ascii="Times New Roman" w:hAnsi="Times New Roman" w:cs="Times New Roman"/>
          <w:sz w:val="24"/>
          <w:szCs w:val="24"/>
        </w:rPr>
      </w:pPr>
    </w:p>
    <w:p w:rsidR="00097874" w:rsidRDefault="00097874" w:rsidP="00FE7599">
      <w:pPr>
        <w:rPr>
          <w:rFonts w:ascii="Times New Roman" w:hAnsi="Times New Roman" w:cs="Times New Roman"/>
          <w:sz w:val="24"/>
          <w:szCs w:val="24"/>
        </w:rPr>
      </w:pPr>
    </w:p>
    <w:p w:rsidR="00097874" w:rsidRDefault="00097874" w:rsidP="00FE7599">
      <w:pPr>
        <w:rPr>
          <w:rFonts w:ascii="Times New Roman" w:hAnsi="Times New Roman" w:cs="Times New Roman"/>
          <w:sz w:val="24"/>
          <w:szCs w:val="24"/>
        </w:rPr>
      </w:pPr>
    </w:p>
    <w:p w:rsidR="00097874" w:rsidRDefault="00097874" w:rsidP="00FE7599">
      <w:pPr>
        <w:rPr>
          <w:rFonts w:ascii="Times New Roman" w:hAnsi="Times New Roman" w:cs="Times New Roman"/>
          <w:sz w:val="24"/>
          <w:szCs w:val="24"/>
        </w:rPr>
      </w:pPr>
    </w:p>
    <w:p w:rsidR="00097874" w:rsidRDefault="00097874" w:rsidP="00FE7599">
      <w:pPr>
        <w:rPr>
          <w:rFonts w:ascii="Times New Roman" w:hAnsi="Times New Roman" w:cs="Times New Roman"/>
          <w:sz w:val="24"/>
          <w:szCs w:val="24"/>
        </w:rPr>
      </w:pPr>
    </w:p>
    <w:p w:rsidR="00097874" w:rsidRDefault="00097874" w:rsidP="00FE7599">
      <w:pPr>
        <w:rPr>
          <w:rFonts w:ascii="Times New Roman" w:hAnsi="Times New Roman" w:cs="Times New Roman"/>
          <w:sz w:val="24"/>
          <w:szCs w:val="24"/>
        </w:rPr>
      </w:pPr>
    </w:p>
    <w:p w:rsidR="00097874" w:rsidRDefault="00097874" w:rsidP="00FE7599">
      <w:pPr>
        <w:rPr>
          <w:rFonts w:ascii="Times New Roman" w:hAnsi="Times New Roman" w:cs="Times New Roman"/>
          <w:sz w:val="24"/>
          <w:szCs w:val="24"/>
        </w:rPr>
      </w:pPr>
    </w:p>
    <w:p w:rsidR="00097874" w:rsidRDefault="00097874" w:rsidP="00FE7599">
      <w:pPr>
        <w:rPr>
          <w:rFonts w:ascii="Times New Roman" w:hAnsi="Times New Roman" w:cs="Times New Roman"/>
          <w:sz w:val="24"/>
          <w:szCs w:val="24"/>
        </w:rPr>
      </w:pPr>
    </w:p>
    <w:p w:rsidR="00097874" w:rsidRDefault="00097874" w:rsidP="00FE7599">
      <w:pPr>
        <w:rPr>
          <w:rFonts w:ascii="Times New Roman" w:hAnsi="Times New Roman" w:cs="Times New Roman"/>
          <w:sz w:val="24"/>
          <w:szCs w:val="24"/>
        </w:rPr>
      </w:pPr>
    </w:p>
    <w:p w:rsidR="00097874" w:rsidRDefault="00097874" w:rsidP="00FE7599">
      <w:pPr>
        <w:rPr>
          <w:rFonts w:ascii="Times New Roman" w:hAnsi="Times New Roman" w:cs="Times New Roman"/>
          <w:sz w:val="24"/>
          <w:szCs w:val="24"/>
        </w:rPr>
      </w:pPr>
    </w:p>
    <w:p w:rsidR="00097874" w:rsidRDefault="00097874" w:rsidP="00FE7599">
      <w:pPr>
        <w:rPr>
          <w:rFonts w:ascii="Times New Roman" w:hAnsi="Times New Roman" w:cs="Times New Roman"/>
          <w:sz w:val="24"/>
          <w:szCs w:val="24"/>
        </w:rPr>
      </w:pPr>
    </w:p>
    <w:p w:rsidR="00097874" w:rsidRDefault="00097874" w:rsidP="00FE7599">
      <w:pPr>
        <w:rPr>
          <w:rFonts w:ascii="Times New Roman" w:hAnsi="Times New Roman" w:cs="Times New Roman"/>
          <w:sz w:val="24"/>
          <w:szCs w:val="24"/>
        </w:rPr>
      </w:pPr>
    </w:p>
    <w:p w:rsidR="00D60CD9" w:rsidRDefault="00D60CD9" w:rsidP="00FE7599">
      <w:pPr>
        <w:rPr>
          <w:rFonts w:ascii="Times New Roman" w:hAnsi="Times New Roman" w:cs="Times New Roman"/>
          <w:sz w:val="24"/>
          <w:szCs w:val="24"/>
        </w:rPr>
      </w:pPr>
    </w:p>
    <w:p w:rsidR="00D60CD9" w:rsidRPr="00D60CD9" w:rsidRDefault="00D60CD9" w:rsidP="00D60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D9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образовательного процесса</w:t>
      </w:r>
    </w:p>
    <w:p w:rsidR="00ED5EFC" w:rsidRPr="00252ECE" w:rsidRDefault="00ED5EFC" w:rsidP="00ED5EFC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           </w:t>
      </w:r>
    </w:p>
    <w:p w:rsidR="00D60CD9" w:rsidRDefault="00D60CD9" w:rsidP="00D60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в  ДОУ</w:t>
      </w:r>
    </w:p>
    <w:p w:rsidR="00D60CD9" w:rsidRDefault="00D60CD9" w:rsidP="00D60CD9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024E3">
        <w:rPr>
          <w:rFonts w:ascii="Times New Roman" w:hAnsi="Times New Roman" w:cs="Times New Roman"/>
          <w:sz w:val="24"/>
          <w:szCs w:val="24"/>
        </w:rPr>
        <w:t xml:space="preserve">От рождения до школы» инновационная программа дошкольного образования, под ред. Н.Е. </w:t>
      </w:r>
      <w:proofErr w:type="spellStart"/>
      <w:r w:rsidRPr="00E024E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024E3">
        <w:rPr>
          <w:rFonts w:ascii="Times New Roman" w:hAnsi="Times New Roman" w:cs="Times New Roman"/>
          <w:sz w:val="24"/>
          <w:szCs w:val="24"/>
        </w:rPr>
        <w:t>, Т.С. Комаровой, М.А. Васильевой, изд. Мозаика-синтез, М., 2019</w:t>
      </w:r>
    </w:p>
    <w:p w:rsidR="00D60CD9" w:rsidRDefault="00D60CD9" w:rsidP="00D60CD9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024E3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024E3">
        <w:rPr>
          <w:rFonts w:ascii="Times New Roman" w:hAnsi="Times New Roman" w:cs="Times New Roman"/>
          <w:sz w:val="24"/>
          <w:szCs w:val="24"/>
        </w:rPr>
        <w:t>Титце</w:t>
      </w:r>
      <w:proofErr w:type="spellEnd"/>
      <w:r w:rsidRPr="00E024E3">
        <w:rPr>
          <w:rFonts w:ascii="Times New Roman" w:hAnsi="Times New Roman" w:cs="Times New Roman"/>
          <w:sz w:val="24"/>
          <w:szCs w:val="24"/>
        </w:rPr>
        <w:t xml:space="preserve">, И.Дитрих, К. </w:t>
      </w:r>
      <w:proofErr w:type="spellStart"/>
      <w:r w:rsidRPr="00E024E3">
        <w:rPr>
          <w:rFonts w:ascii="Times New Roman" w:hAnsi="Times New Roman" w:cs="Times New Roman"/>
          <w:sz w:val="24"/>
          <w:szCs w:val="24"/>
        </w:rPr>
        <w:t>Греннер</w:t>
      </w:r>
      <w:proofErr w:type="spellEnd"/>
      <w:r w:rsidRPr="00E024E3">
        <w:rPr>
          <w:rFonts w:ascii="Times New Roman" w:hAnsi="Times New Roman" w:cs="Times New Roman"/>
          <w:sz w:val="24"/>
          <w:szCs w:val="24"/>
        </w:rPr>
        <w:t xml:space="preserve"> «Оценка и развитие качества дошкольного образования», М.: Мозаика-синтез, 2019</w:t>
      </w:r>
    </w:p>
    <w:p w:rsidR="00D60CD9" w:rsidRDefault="00D60CD9" w:rsidP="00D60CD9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едагога ДОО. Из опыта работы. Сост.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ООО Детство-пресс, 2015</w:t>
      </w:r>
    </w:p>
    <w:p w:rsidR="00D60CD9" w:rsidRDefault="00D60CD9" w:rsidP="00D60CD9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чиг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.Н. Жихарева,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е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пецифика работы педагога дошкольного образования в инклюзивном образовательном пространстве», Ярославль, 2017</w:t>
      </w:r>
    </w:p>
    <w:p w:rsidR="00D60CD9" w:rsidRDefault="00D60CD9" w:rsidP="00D60CD9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. Сергеева «Организация самообразовательной деятельности педагога дошкольного образования», Ярославль, 2016</w:t>
      </w:r>
    </w:p>
    <w:p w:rsidR="00D60CD9" w:rsidRDefault="00D60CD9" w:rsidP="00D60CD9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чиг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е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ценка качества дошкольного образования», Ярославль. 2018</w:t>
      </w:r>
    </w:p>
    <w:p w:rsidR="00D60CD9" w:rsidRDefault="00D60CD9" w:rsidP="00D60CD9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-бытийност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 детском саду и школе», сборник статей, Ярославль, 2017</w:t>
      </w:r>
    </w:p>
    <w:p w:rsidR="00097874" w:rsidRPr="00E024E3" w:rsidRDefault="00097874" w:rsidP="00097874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60CD9" w:rsidRPr="00E024E3" w:rsidRDefault="00D60CD9" w:rsidP="00D60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E3">
        <w:rPr>
          <w:rFonts w:ascii="Times New Roman" w:hAnsi="Times New Roman" w:cs="Times New Roman"/>
          <w:b/>
          <w:sz w:val="24"/>
          <w:szCs w:val="24"/>
        </w:rPr>
        <w:t>Группа раннего возраста «Непоседы» (1-3 лет)</w:t>
      </w:r>
    </w:p>
    <w:p w:rsidR="00D60CD9" w:rsidRDefault="00D60CD9" w:rsidP="00D60CD9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27E2">
        <w:rPr>
          <w:rFonts w:ascii="Times New Roman" w:hAnsi="Times New Roman" w:cs="Times New Roman"/>
          <w:sz w:val="24"/>
          <w:szCs w:val="24"/>
        </w:rPr>
        <w:t xml:space="preserve">М.А Калина «Примерное перспективное планирование воспитательно-образовательного процесса в </w:t>
      </w:r>
      <w:proofErr w:type="spellStart"/>
      <w:proofErr w:type="gramStart"/>
      <w:r w:rsidRPr="00F227E2">
        <w:rPr>
          <w:rFonts w:ascii="Times New Roman" w:hAnsi="Times New Roman" w:cs="Times New Roman"/>
          <w:sz w:val="24"/>
          <w:szCs w:val="24"/>
        </w:rPr>
        <w:t>разно-возрастных</w:t>
      </w:r>
      <w:proofErr w:type="spellEnd"/>
      <w:proofErr w:type="gramEnd"/>
      <w:r w:rsidRPr="00F227E2">
        <w:rPr>
          <w:rFonts w:ascii="Times New Roman" w:hAnsi="Times New Roman" w:cs="Times New Roman"/>
          <w:sz w:val="24"/>
          <w:szCs w:val="24"/>
        </w:rPr>
        <w:t xml:space="preserve"> группах ДОО. Из опыта работы по программе «От рождения до школы», СПб, Детство-пресс, 2015</w:t>
      </w:r>
    </w:p>
    <w:p w:rsidR="00D60CD9" w:rsidRDefault="00D60CD9" w:rsidP="00D60CD9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О. Смирнова,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.Ю. Мещерякова «Комплексная образовательная программа для детей раннего возраста «Первые шаги», М., «Русское слово», 2019.</w:t>
      </w:r>
    </w:p>
    <w:p w:rsidR="00D60CD9" w:rsidRDefault="00D60CD9" w:rsidP="00D60CD9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О. Смирнова,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.Ю. Мещерякова «Познавательное развитие детей: методические материалы к комплексной образовательной программе для детей раннего возраста «Первые шаги», М., «Русское слово», 2019.</w:t>
      </w:r>
    </w:p>
    <w:p w:rsidR="00D60CD9" w:rsidRPr="00F227E2" w:rsidRDefault="00D60CD9" w:rsidP="00D60CD9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2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E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Развитие игровой деятельности детей: методические материалы к комплексной образовательной </w:t>
      </w:r>
      <w:r w:rsidRPr="00F227E2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е</w:t>
      </w:r>
      <w:r w:rsidRPr="00F227E2">
        <w:rPr>
          <w:rFonts w:ascii="Times New Roman" w:hAnsi="Times New Roman" w:cs="Times New Roman"/>
          <w:sz w:val="24"/>
          <w:szCs w:val="24"/>
        </w:rPr>
        <w:t xml:space="preserve"> для детей раннего возраста «Первые шаги», М., «Русское слово», 2019.</w:t>
      </w:r>
    </w:p>
    <w:p w:rsidR="00D60CD9" w:rsidRPr="00F227E2" w:rsidRDefault="00D60CD9" w:rsidP="00D60CD9">
      <w:pPr>
        <w:rPr>
          <w:rFonts w:ascii="Times New Roman" w:hAnsi="Times New Roman" w:cs="Times New Roman"/>
          <w:sz w:val="24"/>
          <w:szCs w:val="24"/>
        </w:rPr>
      </w:pPr>
    </w:p>
    <w:p w:rsidR="00D60CD9" w:rsidRPr="009464CD" w:rsidRDefault="00D60CD9" w:rsidP="00D60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CD">
        <w:rPr>
          <w:rFonts w:ascii="Times New Roman" w:hAnsi="Times New Roman" w:cs="Times New Roman"/>
          <w:b/>
          <w:sz w:val="24"/>
          <w:szCs w:val="24"/>
        </w:rPr>
        <w:t>Группа дошкольного возраста «</w:t>
      </w:r>
      <w:r>
        <w:rPr>
          <w:rFonts w:ascii="Times New Roman" w:hAnsi="Times New Roman" w:cs="Times New Roman"/>
          <w:b/>
          <w:sz w:val="24"/>
          <w:szCs w:val="24"/>
        </w:rPr>
        <w:t>Пчёлки»</w:t>
      </w:r>
      <w:r w:rsidRPr="009464C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3-4</w:t>
      </w:r>
      <w:r w:rsidRPr="009464CD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D60CD9" w:rsidRPr="008D7824" w:rsidRDefault="00D60CD9" w:rsidP="00D60CD9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824">
        <w:rPr>
          <w:rFonts w:ascii="Times New Roman" w:hAnsi="Times New Roman" w:cs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, Младшая группа, под ред. Н.Е. </w:t>
      </w:r>
      <w:proofErr w:type="spellStart"/>
      <w:r w:rsidRPr="008D782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D7824">
        <w:rPr>
          <w:rFonts w:ascii="Times New Roman" w:hAnsi="Times New Roman" w:cs="Times New Roman"/>
          <w:sz w:val="24"/>
          <w:szCs w:val="24"/>
        </w:rPr>
        <w:t>, Т.С. Комаровой, М.А. Васильевой, изд. Мозаика-синтез, М., 2019</w:t>
      </w:r>
    </w:p>
    <w:p w:rsidR="00D60CD9" w:rsidRPr="00E13F9F" w:rsidRDefault="00D60CD9" w:rsidP="00D60C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0CD9" w:rsidRPr="009464CD" w:rsidRDefault="00D60CD9" w:rsidP="00D60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CD">
        <w:rPr>
          <w:rFonts w:ascii="Times New Roman" w:hAnsi="Times New Roman" w:cs="Times New Roman"/>
          <w:b/>
          <w:sz w:val="24"/>
          <w:szCs w:val="24"/>
        </w:rPr>
        <w:t>Группа дошкольного возраста «Светлячок» (4-5 лет)</w:t>
      </w:r>
    </w:p>
    <w:p w:rsidR="00D60CD9" w:rsidRPr="00E13F9F" w:rsidRDefault="00D60CD9" w:rsidP="00D60CD9">
      <w:pPr>
        <w:pStyle w:val="a4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9F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E13F9F">
        <w:rPr>
          <w:rFonts w:ascii="Times New Roman" w:hAnsi="Times New Roman" w:cs="Times New Roman"/>
          <w:sz w:val="24"/>
          <w:szCs w:val="24"/>
        </w:rPr>
        <w:t>Финогенова</w:t>
      </w:r>
      <w:proofErr w:type="spellEnd"/>
      <w:r w:rsidRPr="00E13F9F">
        <w:rPr>
          <w:rFonts w:ascii="Times New Roman" w:hAnsi="Times New Roman" w:cs="Times New Roman"/>
          <w:sz w:val="24"/>
          <w:szCs w:val="24"/>
        </w:rPr>
        <w:t xml:space="preserve"> Математика в движении: тематическое планирование, оздоровительно – развивающие занятия, подвижно – дидактические игры. – Волгоград: Учитель, 2016.</w:t>
      </w:r>
    </w:p>
    <w:p w:rsidR="00D60CD9" w:rsidRDefault="00D60CD9" w:rsidP="00D60CD9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13F9F">
        <w:rPr>
          <w:rFonts w:ascii="Times New Roman" w:hAnsi="Times New Roman" w:cs="Times New Roman"/>
          <w:sz w:val="24"/>
          <w:szCs w:val="24"/>
        </w:rPr>
        <w:lastRenderedPageBreak/>
        <w:t xml:space="preserve">Примерное комплексно-тематическое планирование к программе «От рождения до школы», </w:t>
      </w:r>
      <w:r>
        <w:rPr>
          <w:rFonts w:ascii="Times New Roman" w:hAnsi="Times New Roman" w:cs="Times New Roman"/>
          <w:sz w:val="24"/>
          <w:szCs w:val="24"/>
        </w:rPr>
        <w:t xml:space="preserve">Средняя группа, </w:t>
      </w:r>
      <w:r w:rsidRPr="00E13F9F">
        <w:rPr>
          <w:rFonts w:ascii="Times New Roman" w:hAnsi="Times New Roman" w:cs="Times New Roman"/>
          <w:sz w:val="24"/>
          <w:szCs w:val="24"/>
        </w:rPr>
        <w:t xml:space="preserve">под ред. </w:t>
      </w:r>
      <w:r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 Комаровой, М.А. Васильевой, изд. Мозаика-синтез, М., 2019</w:t>
      </w:r>
    </w:p>
    <w:p w:rsidR="00D60CD9" w:rsidRDefault="00D60CD9" w:rsidP="00D60CD9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27E2">
        <w:rPr>
          <w:rFonts w:ascii="Times New Roman" w:hAnsi="Times New Roman" w:cs="Times New Roman"/>
          <w:sz w:val="24"/>
          <w:szCs w:val="24"/>
        </w:rPr>
        <w:t>Л. Л. Тимофеева Планирование образовательной деятельности в ДОО. Средняя группа. Методическое пособие.- М.: Центр педагогического образования, 2018.</w:t>
      </w:r>
    </w:p>
    <w:p w:rsidR="00D60CD9" w:rsidRDefault="00D60CD9" w:rsidP="00D60CD9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27E2">
        <w:rPr>
          <w:rFonts w:ascii="Times New Roman" w:hAnsi="Times New Roman" w:cs="Times New Roman"/>
          <w:sz w:val="24"/>
          <w:szCs w:val="24"/>
        </w:rPr>
        <w:t xml:space="preserve"> И. А. </w:t>
      </w:r>
      <w:proofErr w:type="spellStart"/>
      <w:r w:rsidRPr="00F227E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F227E2">
        <w:rPr>
          <w:rFonts w:ascii="Times New Roman" w:hAnsi="Times New Roman" w:cs="Times New Roman"/>
          <w:sz w:val="24"/>
          <w:szCs w:val="24"/>
        </w:rPr>
        <w:t xml:space="preserve"> Формирование элементарных математических представлений: средняя группа. -  М.: </w:t>
      </w:r>
      <w:proofErr w:type="spellStart"/>
      <w:r w:rsidRPr="00F227E2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F227E2">
        <w:rPr>
          <w:rFonts w:ascii="Times New Roman" w:hAnsi="Times New Roman" w:cs="Times New Roman"/>
          <w:sz w:val="24"/>
          <w:szCs w:val="24"/>
        </w:rPr>
        <w:t xml:space="preserve"> – Синтез, 2016</w:t>
      </w:r>
    </w:p>
    <w:p w:rsidR="00D60CD9" w:rsidRDefault="00D60CD9" w:rsidP="00D60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60CD9" w:rsidRDefault="00D60CD9" w:rsidP="00D60CD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E3">
        <w:rPr>
          <w:rFonts w:ascii="Times New Roman" w:hAnsi="Times New Roman" w:cs="Times New Roman"/>
          <w:b/>
          <w:sz w:val="24"/>
          <w:szCs w:val="24"/>
        </w:rPr>
        <w:t>Группа дошкольного возраста «</w:t>
      </w:r>
      <w:r>
        <w:rPr>
          <w:rFonts w:ascii="Times New Roman" w:hAnsi="Times New Roman" w:cs="Times New Roman"/>
          <w:b/>
          <w:sz w:val="24"/>
          <w:szCs w:val="24"/>
        </w:rPr>
        <w:t>Весёлые мышата» (5-7</w:t>
      </w:r>
      <w:r w:rsidRPr="00E024E3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D60CD9" w:rsidRDefault="00D60CD9" w:rsidP="00D60CD9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024E3">
        <w:rPr>
          <w:rFonts w:ascii="Times New Roman" w:hAnsi="Times New Roman" w:cs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, </w:t>
      </w:r>
      <w:r>
        <w:rPr>
          <w:rFonts w:ascii="Times New Roman" w:hAnsi="Times New Roman" w:cs="Times New Roman"/>
          <w:sz w:val="24"/>
          <w:szCs w:val="24"/>
        </w:rPr>
        <w:t>Старшая</w:t>
      </w:r>
      <w:r w:rsidRPr="00E024E3">
        <w:rPr>
          <w:rFonts w:ascii="Times New Roman" w:hAnsi="Times New Roman" w:cs="Times New Roman"/>
          <w:sz w:val="24"/>
          <w:szCs w:val="24"/>
        </w:rPr>
        <w:t xml:space="preserve"> группа, под ред. Н.Е. </w:t>
      </w:r>
      <w:proofErr w:type="spellStart"/>
      <w:r w:rsidRPr="00E024E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024E3">
        <w:rPr>
          <w:rFonts w:ascii="Times New Roman" w:hAnsi="Times New Roman" w:cs="Times New Roman"/>
          <w:sz w:val="24"/>
          <w:szCs w:val="24"/>
        </w:rPr>
        <w:t>, Т.С. Комаровой, М.А. Васильевой, изд. Мозаика-синтез, М., 2019</w:t>
      </w:r>
    </w:p>
    <w:p w:rsidR="00D60CD9" w:rsidRDefault="00D60CD9" w:rsidP="00D60CD9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ектная деятельность дошкольников ля занятий с детьми 5-7 лет», М.: Мозаика-синтез, 2016</w:t>
      </w:r>
    </w:p>
    <w:p w:rsidR="00D60CD9" w:rsidRPr="00E024E3" w:rsidRDefault="00D60CD9" w:rsidP="00D60CD9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накомим дошкольников с правилами дорожного движения для занятий с детьми 3-7 лет», М.: Мозаика-синтез, 2015</w:t>
      </w:r>
    </w:p>
    <w:p w:rsidR="00D60CD9" w:rsidRPr="00E024E3" w:rsidRDefault="00D60CD9" w:rsidP="00D60CD9">
      <w:pPr>
        <w:rPr>
          <w:rFonts w:ascii="Times New Roman" w:hAnsi="Times New Roman" w:cs="Times New Roman"/>
          <w:b/>
          <w:sz w:val="24"/>
          <w:szCs w:val="24"/>
        </w:rPr>
      </w:pPr>
    </w:p>
    <w:p w:rsidR="00D60CD9" w:rsidRDefault="00D60CD9" w:rsidP="00D60C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7874" w:rsidRDefault="00097874" w:rsidP="00D60C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7874" w:rsidRPr="00F227E2" w:rsidRDefault="00097874" w:rsidP="00D60C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0CD9" w:rsidRPr="009464CD" w:rsidRDefault="00D60CD9" w:rsidP="00D60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CD">
        <w:rPr>
          <w:rFonts w:ascii="Times New Roman" w:hAnsi="Times New Roman" w:cs="Times New Roman"/>
          <w:b/>
          <w:sz w:val="24"/>
          <w:szCs w:val="24"/>
        </w:rPr>
        <w:t>Группа кратковременного пребывания 1-3лет</w:t>
      </w:r>
    </w:p>
    <w:p w:rsidR="00D60CD9" w:rsidRPr="00C40308" w:rsidRDefault="00D60CD9" w:rsidP="00D60CD9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40308">
        <w:rPr>
          <w:rFonts w:ascii="Times New Roman" w:hAnsi="Times New Roman" w:cs="Times New Roman"/>
          <w:sz w:val="24"/>
          <w:szCs w:val="24"/>
        </w:rPr>
        <w:t>С. Н. Писаренко Комплексное планирование в разновозрастной группе детей 2-4 лет.- Волгоград: Учитель, 2014.</w:t>
      </w:r>
      <w:r w:rsidRPr="00C403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40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CD9" w:rsidRPr="00C40308" w:rsidRDefault="00D60CD9" w:rsidP="00D60CD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40308">
        <w:rPr>
          <w:rFonts w:ascii="Times New Roman" w:hAnsi="Times New Roman" w:cs="Times New Roman"/>
          <w:sz w:val="24"/>
          <w:szCs w:val="24"/>
        </w:rPr>
        <w:t>Н. М. Савельева  Программа дополнительного образования «Гениальные малыши».- СПб</w:t>
      </w:r>
      <w:proofErr w:type="gramStart"/>
      <w:r w:rsidRPr="00C4030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40308">
        <w:rPr>
          <w:rFonts w:ascii="Times New Roman" w:hAnsi="Times New Roman" w:cs="Times New Roman"/>
          <w:sz w:val="24"/>
          <w:szCs w:val="24"/>
        </w:rPr>
        <w:t>ООО «ИЗДАТЕЛЬСТВО «ДЕТСТВО - ПРЕСС», 2014.</w:t>
      </w:r>
    </w:p>
    <w:p w:rsidR="00D60CD9" w:rsidRPr="00C40308" w:rsidRDefault="00D60CD9" w:rsidP="00D60CD9">
      <w:pPr>
        <w:ind w:left="567"/>
        <w:rPr>
          <w:sz w:val="24"/>
          <w:szCs w:val="24"/>
        </w:rPr>
      </w:pPr>
    </w:p>
    <w:p w:rsidR="00ED5EFC" w:rsidRDefault="00ED5EFC" w:rsidP="00ED5EFC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ED5EFC" w:rsidRDefault="00ED5EFC" w:rsidP="00ED5EFC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ED5EFC" w:rsidRDefault="00ED5EFC" w:rsidP="00ED5EFC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E8508C" w:rsidRDefault="00E8508C" w:rsidP="00ED5EFC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097874" w:rsidRDefault="00097874" w:rsidP="00ED5EFC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097874" w:rsidRDefault="00097874" w:rsidP="00ED5EFC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097874" w:rsidRDefault="00097874" w:rsidP="00ED5EFC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ED5EFC" w:rsidRDefault="00ED5EFC" w:rsidP="00ED5EFC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885586" w:rsidRPr="00885586" w:rsidRDefault="00885586" w:rsidP="00885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586">
        <w:rPr>
          <w:rFonts w:ascii="Times New Roman" w:hAnsi="Times New Roman"/>
          <w:b/>
          <w:sz w:val="24"/>
          <w:szCs w:val="24"/>
        </w:rPr>
        <w:lastRenderedPageBreak/>
        <w:t>РЕЖИМ ДНЯ НА ХОЛОДНЫЙ ПЕРИОД</w:t>
      </w:r>
    </w:p>
    <w:p w:rsidR="00885586" w:rsidRPr="00885586" w:rsidRDefault="00885586" w:rsidP="00885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586">
        <w:rPr>
          <w:rFonts w:ascii="Times New Roman" w:hAnsi="Times New Roman"/>
          <w:b/>
          <w:sz w:val="24"/>
          <w:szCs w:val="24"/>
        </w:rPr>
        <w:t xml:space="preserve"> для воспитанников МДОУ детского сада «Росинка»</w:t>
      </w:r>
    </w:p>
    <w:p w:rsidR="00885586" w:rsidRPr="00885586" w:rsidRDefault="00885586" w:rsidP="00885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586" w:rsidRPr="00885586" w:rsidRDefault="00885586" w:rsidP="00885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01"/>
        <w:gridCol w:w="1843"/>
        <w:gridCol w:w="1842"/>
        <w:gridCol w:w="1985"/>
      </w:tblGrid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58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586">
              <w:rPr>
                <w:rFonts w:ascii="Times New Roman" w:hAnsi="Times New Roman"/>
                <w:b/>
                <w:sz w:val="24"/>
                <w:szCs w:val="24"/>
              </w:rPr>
              <w:t>«Непоседы»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586">
              <w:rPr>
                <w:rFonts w:ascii="Times New Roman" w:hAnsi="Times New Roman"/>
                <w:b/>
                <w:sz w:val="24"/>
                <w:szCs w:val="24"/>
              </w:rPr>
              <w:t>(1-3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586">
              <w:rPr>
                <w:rFonts w:ascii="Times New Roman" w:hAnsi="Times New Roman"/>
                <w:b/>
                <w:sz w:val="24"/>
                <w:szCs w:val="24"/>
              </w:rPr>
              <w:t>«Пчёлки»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586">
              <w:rPr>
                <w:rFonts w:ascii="Times New Roman" w:hAnsi="Times New Roman"/>
                <w:b/>
                <w:sz w:val="24"/>
                <w:szCs w:val="24"/>
              </w:rPr>
              <w:t>(3-4 года)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586">
              <w:rPr>
                <w:rFonts w:ascii="Times New Roman" w:hAnsi="Times New Roman"/>
                <w:b/>
                <w:sz w:val="24"/>
                <w:szCs w:val="24"/>
              </w:rPr>
              <w:t>«Светлячок»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586">
              <w:rPr>
                <w:rFonts w:ascii="Times New Roman" w:hAnsi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586">
              <w:rPr>
                <w:rFonts w:ascii="Times New Roman" w:hAnsi="Times New Roman"/>
                <w:b/>
                <w:sz w:val="24"/>
                <w:szCs w:val="24"/>
              </w:rPr>
              <w:t>«Весёлые Мышата»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586">
              <w:rPr>
                <w:rFonts w:ascii="Times New Roman" w:hAnsi="Times New Roman"/>
                <w:b/>
                <w:sz w:val="24"/>
                <w:szCs w:val="24"/>
              </w:rPr>
              <w:t>(5-7 лет)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5586" w:rsidRPr="00885586" w:rsidTr="00885586">
        <w:trPr>
          <w:trHeight w:val="10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 xml:space="preserve">Приём детей в детский сад, 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свободная игра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7.00–8.00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7.00–7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7.00–8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7.00–8.20</w:t>
            </w: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 xml:space="preserve">(инструктор по </w:t>
            </w:r>
            <w:proofErr w:type="spellStart"/>
            <w:r w:rsidRPr="00885586">
              <w:rPr>
                <w:rFonts w:ascii="Times New Roman" w:hAnsi="Times New Roman"/>
                <w:sz w:val="24"/>
                <w:szCs w:val="24"/>
              </w:rPr>
              <w:t>физвоспитанию</w:t>
            </w:r>
            <w:proofErr w:type="spellEnd"/>
            <w:r w:rsidRPr="008855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7.55 – 8.00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(воспита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7.55 - 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05-8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Свободная игра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00 - 8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15-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30-8.40</w:t>
            </w: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10–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25–8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30–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40–8.55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30–8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40–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45–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8.55–9.00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586" w:rsidRPr="00885586" w:rsidTr="00885586">
        <w:trPr>
          <w:trHeight w:val="8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  <w:p w:rsidR="00885586" w:rsidRPr="00885586" w:rsidRDefault="00885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 xml:space="preserve"> ( по подгруппа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 xml:space="preserve">8.45–9.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9.00–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9.00–10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6" w:rsidRPr="00885586" w:rsidRDefault="008855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9.00–11.00</w:t>
            </w:r>
          </w:p>
          <w:p w:rsidR="00885586" w:rsidRPr="00885586" w:rsidRDefault="008855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9.15-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1.00-11.20</w:t>
            </w: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9.30–11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0.40–11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0.50–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1.20–12.30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1.20–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1.45–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2.15–12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2.30–12.40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1.30–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2.00–12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2.25–1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2.40–13.00</w:t>
            </w: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Подготовка ко сну, чтение художественной литературы,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2.00–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2.20–15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2.50–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3.00–15.00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процедуры,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885586">
              <w:rPr>
                <w:rFonts w:ascii="Times New Roman" w:hAnsi="Times New Roman"/>
                <w:sz w:val="24"/>
                <w:szCs w:val="24"/>
              </w:rPr>
              <w:t>деятельн</w:t>
            </w:r>
            <w:proofErr w:type="spellEnd"/>
            <w:r w:rsidRPr="00885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5.00–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5.20–15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5.00–1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5.00–15.30</w:t>
            </w: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5.10–1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5.30–15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5.25–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5.30–15.40</w:t>
            </w: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Игры, образовательная, самостоятельная и кружков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5.20–16.10</w:t>
            </w:r>
          </w:p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5.40–16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5.35–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5.40–16.45</w:t>
            </w: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6.10-16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6.20-16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6.30-16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6.45-17.05</w:t>
            </w:r>
          </w:p>
        </w:tc>
      </w:tr>
      <w:tr w:rsidR="00885586" w:rsidRPr="00885586" w:rsidTr="008855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6.25–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6.35–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6.50–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86" w:rsidRPr="00885586" w:rsidRDefault="00885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86">
              <w:rPr>
                <w:rFonts w:ascii="Times New Roman" w:hAnsi="Times New Roman"/>
                <w:sz w:val="24"/>
                <w:szCs w:val="24"/>
              </w:rPr>
              <w:t>17.05–19.00</w:t>
            </w:r>
          </w:p>
        </w:tc>
      </w:tr>
    </w:tbl>
    <w:p w:rsidR="00ED5EFC" w:rsidRDefault="00ED5EFC" w:rsidP="00ED5EFC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ED5EFC" w:rsidRDefault="00ED5EFC" w:rsidP="00ED5EFC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ED5EFC" w:rsidRDefault="00ED5EFC" w:rsidP="00ED5EFC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ED5EFC" w:rsidRDefault="00ED5EFC" w:rsidP="00ED5EFC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ED5EFC" w:rsidRDefault="00ED5EFC" w:rsidP="00ED5EFC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ED5EFC" w:rsidRPr="004B2DE9" w:rsidRDefault="00ED5EFC" w:rsidP="00B81B48">
      <w:pPr>
        <w:pStyle w:val="a4"/>
        <w:rPr>
          <w:sz w:val="32"/>
          <w:szCs w:val="32"/>
        </w:rPr>
      </w:pPr>
    </w:p>
    <w:sectPr w:rsidR="00ED5EFC" w:rsidRPr="004B2DE9" w:rsidSect="00ED410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CEB8A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61512"/>
    <w:multiLevelType w:val="hybridMultilevel"/>
    <w:tmpl w:val="7EB6B0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1B77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C15A85"/>
    <w:multiLevelType w:val="hybridMultilevel"/>
    <w:tmpl w:val="4A7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92517"/>
    <w:multiLevelType w:val="hybridMultilevel"/>
    <w:tmpl w:val="FC8E7B80"/>
    <w:lvl w:ilvl="0" w:tplc="6918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704D2B"/>
    <w:multiLevelType w:val="multilevel"/>
    <w:tmpl w:val="5030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814A35"/>
    <w:multiLevelType w:val="hybridMultilevel"/>
    <w:tmpl w:val="CB3EC590"/>
    <w:lvl w:ilvl="0" w:tplc="53B4849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394D72"/>
    <w:multiLevelType w:val="hybridMultilevel"/>
    <w:tmpl w:val="90383B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10DA4"/>
    <w:multiLevelType w:val="hybridMultilevel"/>
    <w:tmpl w:val="F4CA8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C28FD"/>
    <w:multiLevelType w:val="multilevel"/>
    <w:tmpl w:val="AD0ADA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141B0264"/>
    <w:multiLevelType w:val="hybridMultilevel"/>
    <w:tmpl w:val="E80A7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9D0A20"/>
    <w:multiLevelType w:val="hybridMultilevel"/>
    <w:tmpl w:val="5D0CF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7D2D55"/>
    <w:multiLevelType w:val="hybridMultilevel"/>
    <w:tmpl w:val="8FBA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B10EE"/>
    <w:multiLevelType w:val="hybridMultilevel"/>
    <w:tmpl w:val="76948B5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45044"/>
    <w:multiLevelType w:val="hybridMultilevel"/>
    <w:tmpl w:val="FF54F4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701A3C"/>
    <w:multiLevelType w:val="multilevel"/>
    <w:tmpl w:val="DFEC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AF1705"/>
    <w:multiLevelType w:val="hybridMultilevel"/>
    <w:tmpl w:val="0722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C1365"/>
    <w:multiLevelType w:val="multilevel"/>
    <w:tmpl w:val="EAF0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547F42"/>
    <w:multiLevelType w:val="hybridMultilevel"/>
    <w:tmpl w:val="4A2C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E410E"/>
    <w:multiLevelType w:val="hybridMultilevel"/>
    <w:tmpl w:val="F410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B303B0"/>
    <w:multiLevelType w:val="hybridMultilevel"/>
    <w:tmpl w:val="2A88E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46FC3"/>
    <w:multiLevelType w:val="hybridMultilevel"/>
    <w:tmpl w:val="DA46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D3D85"/>
    <w:multiLevelType w:val="hybridMultilevel"/>
    <w:tmpl w:val="61B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A5C91"/>
    <w:multiLevelType w:val="hybridMultilevel"/>
    <w:tmpl w:val="B0AC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617C3"/>
    <w:multiLevelType w:val="multilevel"/>
    <w:tmpl w:val="CDEA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0A1D5D"/>
    <w:multiLevelType w:val="hybridMultilevel"/>
    <w:tmpl w:val="E9A4C8A4"/>
    <w:lvl w:ilvl="0" w:tplc="2C5A0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5A2EC0"/>
    <w:multiLevelType w:val="hybridMultilevel"/>
    <w:tmpl w:val="32E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A456C"/>
    <w:multiLevelType w:val="hybridMultilevel"/>
    <w:tmpl w:val="C0842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B0F3B"/>
    <w:multiLevelType w:val="hybridMultilevel"/>
    <w:tmpl w:val="792CFBC2"/>
    <w:lvl w:ilvl="0" w:tplc="87E87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75CBF"/>
    <w:multiLevelType w:val="hybridMultilevel"/>
    <w:tmpl w:val="AC50E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EE65B5"/>
    <w:multiLevelType w:val="hybridMultilevel"/>
    <w:tmpl w:val="A7CA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D5565"/>
    <w:multiLevelType w:val="hybridMultilevel"/>
    <w:tmpl w:val="BDC6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060E6"/>
    <w:multiLevelType w:val="multilevel"/>
    <w:tmpl w:val="32F2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76A6E"/>
    <w:multiLevelType w:val="hybridMultilevel"/>
    <w:tmpl w:val="18805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073A3"/>
    <w:multiLevelType w:val="hybridMultilevel"/>
    <w:tmpl w:val="EDB60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5C73"/>
    <w:multiLevelType w:val="hybridMultilevel"/>
    <w:tmpl w:val="4226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D212E"/>
    <w:multiLevelType w:val="hybridMultilevel"/>
    <w:tmpl w:val="C8C4B6AE"/>
    <w:lvl w:ilvl="0" w:tplc="B55C0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9133C1"/>
    <w:multiLevelType w:val="hybridMultilevel"/>
    <w:tmpl w:val="3C1A18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E07895"/>
    <w:multiLevelType w:val="hybridMultilevel"/>
    <w:tmpl w:val="7F1E4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7"/>
  </w:num>
  <w:num w:numId="5">
    <w:abstractNumId w:val="37"/>
  </w:num>
  <w:num w:numId="6">
    <w:abstractNumId w:val="13"/>
  </w:num>
  <w:num w:numId="7">
    <w:abstractNumId w:val="9"/>
  </w:num>
  <w:num w:numId="8">
    <w:abstractNumId w:val="22"/>
  </w:num>
  <w:num w:numId="9">
    <w:abstractNumId w:val="20"/>
  </w:num>
  <w:num w:numId="10">
    <w:abstractNumId w:val="18"/>
  </w:num>
  <w:num w:numId="11">
    <w:abstractNumId w:val="27"/>
  </w:num>
  <w:num w:numId="12">
    <w:abstractNumId w:val="36"/>
  </w:num>
  <w:num w:numId="13">
    <w:abstractNumId w:val="17"/>
  </w:num>
  <w:num w:numId="14">
    <w:abstractNumId w:val="32"/>
  </w:num>
  <w:num w:numId="15">
    <w:abstractNumId w:val="21"/>
  </w:num>
  <w:num w:numId="16">
    <w:abstractNumId w:val="35"/>
  </w:num>
  <w:num w:numId="17">
    <w:abstractNumId w:val="25"/>
  </w:num>
  <w:num w:numId="18">
    <w:abstractNumId w:val="24"/>
  </w:num>
  <w:num w:numId="19">
    <w:abstractNumId w:val="34"/>
  </w:num>
  <w:num w:numId="20">
    <w:abstractNumId w:val="11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5"/>
  </w:num>
  <w:num w:numId="23">
    <w:abstractNumId w:val="10"/>
  </w:num>
  <w:num w:numId="24">
    <w:abstractNumId w:val="1"/>
  </w:num>
  <w:num w:numId="25">
    <w:abstractNumId w:val="28"/>
  </w:num>
  <w:num w:numId="26">
    <w:abstractNumId w:val="30"/>
  </w:num>
  <w:num w:numId="27">
    <w:abstractNumId w:val="23"/>
  </w:num>
  <w:num w:numId="28">
    <w:abstractNumId w:val="8"/>
  </w:num>
  <w:num w:numId="29">
    <w:abstractNumId w:val="26"/>
  </w:num>
  <w:num w:numId="30">
    <w:abstractNumId w:val="15"/>
  </w:num>
  <w:num w:numId="31">
    <w:abstractNumId w:val="19"/>
  </w:num>
  <w:num w:numId="32">
    <w:abstractNumId w:val="38"/>
  </w:num>
  <w:num w:numId="33">
    <w:abstractNumId w:val="12"/>
  </w:num>
  <w:num w:numId="34">
    <w:abstractNumId w:val="3"/>
  </w:num>
  <w:num w:numId="35">
    <w:abstractNumId w:val="33"/>
  </w:num>
  <w:num w:numId="36">
    <w:abstractNumId w:val="14"/>
  </w:num>
  <w:num w:numId="37">
    <w:abstractNumId w:val="29"/>
  </w:num>
  <w:num w:numId="38">
    <w:abstractNumId w:val="4"/>
  </w:num>
  <w:num w:numId="39">
    <w:abstractNumId w:val="3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2DE9"/>
    <w:rsid w:val="000775E5"/>
    <w:rsid w:val="00097874"/>
    <w:rsid w:val="000C24F0"/>
    <w:rsid w:val="00191709"/>
    <w:rsid w:val="002377E2"/>
    <w:rsid w:val="00263EC1"/>
    <w:rsid w:val="0027462F"/>
    <w:rsid w:val="00297F62"/>
    <w:rsid w:val="00326888"/>
    <w:rsid w:val="00391E82"/>
    <w:rsid w:val="00444D6E"/>
    <w:rsid w:val="004B2DE9"/>
    <w:rsid w:val="00592186"/>
    <w:rsid w:val="0059472F"/>
    <w:rsid w:val="005B31C5"/>
    <w:rsid w:val="005B6F42"/>
    <w:rsid w:val="00605871"/>
    <w:rsid w:val="006B15F1"/>
    <w:rsid w:val="006F7993"/>
    <w:rsid w:val="0081283B"/>
    <w:rsid w:val="00885586"/>
    <w:rsid w:val="008D7EAB"/>
    <w:rsid w:val="00933D56"/>
    <w:rsid w:val="00A63E67"/>
    <w:rsid w:val="00A80C67"/>
    <w:rsid w:val="00A95B15"/>
    <w:rsid w:val="00AA7FA1"/>
    <w:rsid w:val="00B143AB"/>
    <w:rsid w:val="00B773BB"/>
    <w:rsid w:val="00B81B48"/>
    <w:rsid w:val="00BE30B6"/>
    <w:rsid w:val="00CA3FCE"/>
    <w:rsid w:val="00CD77C2"/>
    <w:rsid w:val="00D47AC7"/>
    <w:rsid w:val="00D60CD9"/>
    <w:rsid w:val="00E454CC"/>
    <w:rsid w:val="00E56A4E"/>
    <w:rsid w:val="00E8508C"/>
    <w:rsid w:val="00E91E0B"/>
    <w:rsid w:val="00ED4104"/>
    <w:rsid w:val="00ED5EFC"/>
    <w:rsid w:val="00EF1FA0"/>
    <w:rsid w:val="00F505A1"/>
    <w:rsid w:val="00F61915"/>
    <w:rsid w:val="00FE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E9"/>
  </w:style>
  <w:style w:type="paragraph" w:styleId="3">
    <w:name w:val="heading 3"/>
    <w:basedOn w:val="a"/>
    <w:next w:val="a"/>
    <w:link w:val="30"/>
    <w:uiPriority w:val="9"/>
    <w:qFormat/>
    <w:rsid w:val="00ED5EFC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D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5EF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No Spacing"/>
    <w:uiPriority w:val="1"/>
    <w:qFormat/>
    <w:rsid w:val="00ED5EFC"/>
    <w:pPr>
      <w:spacing w:after="0" w:line="240" w:lineRule="auto"/>
    </w:pPr>
  </w:style>
  <w:style w:type="paragraph" w:styleId="a6">
    <w:name w:val="Body Text"/>
    <w:basedOn w:val="a"/>
    <w:link w:val="a7"/>
    <w:semiHidden/>
    <w:rsid w:val="00ED5EFC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ED5EFC"/>
    <w:rPr>
      <w:rFonts w:ascii="Arial" w:eastAsia="Arial Unicode MS" w:hAnsi="Arial" w:cs="Times New Roman"/>
      <w:kern w:val="1"/>
      <w:sz w:val="24"/>
      <w:szCs w:val="24"/>
    </w:rPr>
  </w:style>
  <w:style w:type="paragraph" w:customStyle="1" w:styleId="Default">
    <w:name w:val="Default"/>
    <w:basedOn w:val="a"/>
    <w:rsid w:val="00ED5EF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customStyle="1" w:styleId="apple-converted-space">
    <w:name w:val="apple-converted-space"/>
    <w:rsid w:val="00ED5EFC"/>
  </w:style>
  <w:style w:type="paragraph" w:styleId="a8">
    <w:name w:val="Normal (Web)"/>
    <w:basedOn w:val="a"/>
    <w:uiPriority w:val="99"/>
    <w:unhideWhenUsed/>
    <w:rsid w:val="00ED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D5EFC"/>
    <w:rPr>
      <w:b/>
      <w:bCs/>
    </w:rPr>
  </w:style>
  <w:style w:type="paragraph" w:styleId="aa">
    <w:name w:val="header"/>
    <w:basedOn w:val="a"/>
    <w:link w:val="ab"/>
    <w:uiPriority w:val="99"/>
    <w:unhideWhenUsed/>
    <w:rsid w:val="00E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5EFC"/>
  </w:style>
  <w:style w:type="paragraph" w:styleId="ac">
    <w:name w:val="footer"/>
    <w:basedOn w:val="a"/>
    <w:link w:val="ad"/>
    <w:uiPriority w:val="99"/>
    <w:unhideWhenUsed/>
    <w:rsid w:val="00E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5EFC"/>
  </w:style>
  <w:style w:type="paragraph" w:customStyle="1" w:styleId="c8">
    <w:name w:val="c8"/>
    <w:basedOn w:val="a"/>
    <w:rsid w:val="00ED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ED5E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f">
    <w:name w:val="Схема документа Знак"/>
    <w:basedOn w:val="a0"/>
    <w:link w:val="ae"/>
    <w:semiHidden/>
    <w:rsid w:val="00ED5EFC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0">
    <w:name w:val="Title"/>
    <w:basedOn w:val="a"/>
    <w:link w:val="af1"/>
    <w:qFormat/>
    <w:rsid w:val="00A80C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A80C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basedOn w:val="a0"/>
    <w:uiPriority w:val="20"/>
    <w:qFormat/>
    <w:rsid w:val="00A80C67"/>
    <w:rPr>
      <w:i/>
      <w:iCs/>
    </w:rPr>
  </w:style>
  <w:style w:type="paragraph" w:customStyle="1" w:styleId="c38">
    <w:name w:val="c38"/>
    <w:basedOn w:val="a"/>
    <w:rsid w:val="00A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80C67"/>
  </w:style>
  <w:style w:type="paragraph" w:customStyle="1" w:styleId="c3">
    <w:name w:val="c3"/>
    <w:basedOn w:val="a"/>
    <w:rsid w:val="00A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C67"/>
  </w:style>
  <w:style w:type="character" w:customStyle="1" w:styleId="c4">
    <w:name w:val="c4"/>
    <w:basedOn w:val="a0"/>
    <w:rsid w:val="00A80C67"/>
  </w:style>
  <w:style w:type="paragraph" w:customStyle="1" w:styleId="c42">
    <w:name w:val="c42"/>
    <w:basedOn w:val="a"/>
    <w:rsid w:val="00A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A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80C67"/>
  </w:style>
  <w:style w:type="paragraph" w:customStyle="1" w:styleId="c22">
    <w:name w:val="c22"/>
    <w:basedOn w:val="a"/>
    <w:rsid w:val="00A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A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80C67"/>
  </w:style>
  <w:style w:type="paragraph" w:customStyle="1" w:styleId="c29">
    <w:name w:val="c29"/>
    <w:basedOn w:val="a"/>
    <w:rsid w:val="00A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A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A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53D7-E130-4B82-B768-8F4159F0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2</Pages>
  <Words>7998</Words>
  <Characters>455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3-11T10:52:00Z</cp:lastPrinted>
  <dcterms:created xsi:type="dcterms:W3CDTF">2019-11-02T19:30:00Z</dcterms:created>
  <dcterms:modified xsi:type="dcterms:W3CDTF">2020-04-07T13:08:00Z</dcterms:modified>
</cp:coreProperties>
</file>